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EEB623F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625D34FE" wp14:editId="398DA48A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39147196" wp14:editId="3C3D67CC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1B36B04E" w:rsidR="00AC736B" w:rsidRPr="004940EE" w:rsidRDefault="004940EE" w:rsidP="00AC736B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" filled="f" stroked="f">
                <v:textbox>
                  <w:txbxContent>
                    <w:p w14:paraId="21BCBF60" w14:textId="1B36B04E" w:rsidR="00AC736B" w:rsidRPr="004940EE" w:rsidRDefault="004940EE" w:rsidP="00AC736B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313DCC3" wp14:editId="1AC3E1D1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BF5A" id="Rectangle: Rounded Corners 7" o:spid="_x0000_s1026" style="position:absolute;margin-left:5.15pt;margin-top:4.75pt;width:555.55pt;height:80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4C1D928E" w:rsidR="00B16047" w:rsidRDefault="00B16047"/>
    <w:p w14:paraId="56691903" w14:textId="4CF1D9D8" w:rsidR="008C30EE" w:rsidRDefault="00383F19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93D6877" wp14:editId="7E842E98">
                <wp:simplePos x="0" y="0"/>
                <wp:positionH relativeFrom="column">
                  <wp:posOffset>229563</wp:posOffset>
                </wp:positionH>
                <wp:positionV relativeFrom="paragraph">
                  <wp:posOffset>24218</wp:posOffset>
                </wp:positionV>
                <wp:extent cx="6731635" cy="7177778"/>
                <wp:effectExtent l="0" t="0" r="0" b="44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177778"/>
                          <a:chOff x="0" y="0"/>
                          <a:chExt cx="6731635" cy="7177929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8869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D8217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63D44C33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627C21EF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4F2EACC2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item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et</w:t>
                              </w:r>
                              <w:proofErr w:type="gramEnd"/>
                            </w:p>
                            <w:p w14:paraId="4CA66DA3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27C8D3EB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5E769FB5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07D9CB95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rt &amp; Craft/Loose Parts/Playdough</w:t>
                              </w:r>
                            </w:p>
                            <w:p w14:paraId="4963CB06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x 2-Piece individual items puzzles</w:t>
                              </w:r>
                            </w:p>
                            <w:p w14:paraId="1470925A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50254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531F" w14:textId="77777777" w:rsidR="00672DF3" w:rsidRDefault="00672DF3" w:rsidP="00672DF3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7303" w14:textId="7B5D1C22" w:rsidR="00672DF3" w:rsidRDefault="00672DF3" w:rsidP="00672DF3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</w:t>
                              </w:r>
                              <w:r w:rsidR="0098152B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etak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D6877" id="Group 31" o:spid="_x0000_s1028" style="position:absolute;margin-left:18.1pt;margin-top:1.9pt;width:530.05pt;height:565.2pt;z-index:251729920" coordsize="67316,7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">
                <v:shape id="Text Box 30" o:spid="_x0000_s1029" type="#_x0000_t202" style="position:absolute;top:32688;width:67316;height:39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03DD8217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63D44C33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627C21EF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4F2EACC2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item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et</w:t>
                        </w:r>
                        <w:proofErr w:type="gramEnd"/>
                      </w:p>
                      <w:p w14:paraId="4CA66DA3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27C8D3EB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5E769FB5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07D9CB95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rt &amp; Craft/Loose Parts/Playdough</w:t>
                        </w:r>
                      </w:p>
                      <w:p w14:paraId="4963CB06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x 2-Piece individual items puzzles</w:t>
                        </w:r>
                      </w:p>
                      <w:p w14:paraId="1470925A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0" type="#_x0000_t202" style="position:absolute;top:27502;width:67316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3DAB531F" w14:textId="77777777" w:rsidR="00672DF3" w:rsidRDefault="00672DF3" w:rsidP="00672DF3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1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5FA37303" w14:textId="7B5D1C22" w:rsidR="00672DF3" w:rsidRDefault="00672DF3" w:rsidP="00672DF3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</w:t>
                        </w:r>
                        <w:r w:rsidR="0098152B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etak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99EAAD" w14:textId="74A8BD71" w:rsidR="00AC736B" w:rsidRDefault="00AC736B" w:rsidP="004F5611">
      <w:r>
        <w:t xml:space="preserve"> </w:t>
      </w:r>
    </w:p>
    <w:p w14:paraId="6776276A" w14:textId="33DDA821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FFDC2E" wp14:editId="5987D9F8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4579871F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1ED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32" type="#_x0000_t202" style="position:absolute;margin-left:5.1pt;margin-top:540.6pt;width:555.95pt;height:1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" filled="f" stroked="f">
                <v:textbox>
                  <w:txbxContent>
                    <w:p w14:paraId="700815A8" w14:textId="4579871F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1ED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663F738B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EDB907" wp14:editId="53A95D4B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" adj="7092,-6158" fillcolor="white [3212]" strokecolor="black [3213]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B7BA71" wp14:editId="236CF3F1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1BCA2F76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1277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UG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JQcpNImyhfSYZECab0bOg&#10;TQ/4i7OBLNbw8HMvUHFmPjmS8mq+WCRP5sNieVHRAc8j2/OIcJKgGh45m7a3Mft4onxDknc6q/Ha&#10;ybFlsk4W6Wjz5M3zc/7r9TFufgM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AhlxQb7AQAA1A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26222DDD" w14:textId="1BCA2F76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1277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6BA4EBA" wp14:editId="25D73B65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232B7" id="Rectangle: Rounded Corners 2" o:spid="_x0000_s1026" style="position:absolute;margin-left:5.65pt;margin-top:5.3pt;width:555.55pt;height:80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" fillcolor="white [3212]" strokecolor="black [3213]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0411DB38" wp14:editId="4D0E592C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6B71B867" w:rsidR="006A4302" w:rsidRPr="004940EE" w:rsidRDefault="004940EE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0EE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W3/gEAANU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" filled="f" stroked="f">
                <v:textbox style="mso-fit-shape-to-text:t">
                  <w:txbxContent>
                    <w:p w14:paraId="3CBB1646" w14:textId="6B71B867" w:rsidR="006A4302" w:rsidRPr="004940EE" w:rsidRDefault="004940EE" w:rsidP="006A430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0EE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52E91518" w:rsidR="006C7B8B" w:rsidRDefault="00833C06">
      <w:r>
        <w:rPr>
          <w:noProof/>
        </w:rPr>
        <w:drawing>
          <wp:anchor distT="0" distB="0" distL="114300" distR="114300" simplePos="0" relativeHeight="252111872" behindDoc="1" locked="0" layoutInCell="1" allowOverlap="1" wp14:anchorId="6DC2A483" wp14:editId="5A9CB43D">
            <wp:simplePos x="0" y="0"/>
            <wp:positionH relativeFrom="column">
              <wp:posOffset>3240405</wp:posOffset>
            </wp:positionH>
            <wp:positionV relativeFrom="page">
              <wp:posOffset>7535545</wp:posOffset>
            </wp:positionV>
            <wp:extent cx="3672840" cy="2724150"/>
            <wp:effectExtent l="114300" t="95250" r="118110" b="95250"/>
            <wp:wrapTight wrapText="bothSides">
              <wp:wrapPolygon edited="0">
                <wp:start x="4033" y="-755"/>
                <wp:lineTo x="2017" y="-453"/>
                <wp:lineTo x="2017" y="1964"/>
                <wp:lineTo x="672" y="1964"/>
                <wp:lineTo x="672" y="4380"/>
                <wp:lineTo x="-672" y="4380"/>
                <wp:lineTo x="-672" y="6797"/>
                <wp:lineTo x="672" y="6797"/>
                <wp:lineTo x="1232" y="12084"/>
                <wp:lineTo x="3697" y="14048"/>
                <wp:lineTo x="15124" y="22204"/>
                <wp:lineTo x="16469" y="22204"/>
                <wp:lineTo x="16581" y="21902"/>
                <wp:lineTo x="20390" y="18881"/>
                <wp:lineTo x="21846" y="16615"/>
                <wp:lineTo x="22183" y="11480"/>
                <wp:lineTo x="20950" y="9969"/>
                <wp:lineTo x="20166" y="9214"/>
                <wp:lineTo x="18934" y="4380"/>
                <wp:lineTo x="18037" y="1964"/>
                <wp:lineTo x="18149" y="906"/>
                <wp:lineTo x="10643" y="-453"/>
                <wp:lineTo x="5378" y="-755"/>
                <wp:lineTo x="4033" y="-755"/>
              </wp:wrapPolygon>
            </wp:wrapTight>
            <wp:docPr id="1703718789" name="Picture 1703718789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18789" name="Picture 1703718789" descr="A toolbox full of too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FD9F62" wp14:editId="5C6BE280">
                <wp:simplePos x="0" y="0"/>
                <wp:positionH relativeFrom="column">
                  <wp:posOffset>3243580</wp:posOffset>
                </wp:positionH>
                <wp:positionV relativeFrom="paragraph">
                  <wp:posOffset>1117600</wp:posOffset>
                </wp:positionV>
                <wp:extent cx="3593465" cy="5690870"/>
                <wp:effectExtent l="9144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4186"/>
                            <a:gd name="adj2" fmla="val -248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6" type="#_x0000_t62" style="position:absolute;margin-left:255.4pt;margin-top:88pt;width:282.95pt;height:448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" adj="-5224,5435" fillcolor="white [3212]" strokecolor="black [3213]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10DF0FA8" wp14:editId="36EE6F8C">
                <wp:simplePos x="0" y="0"/>
                <wp:positionH relativeFrom="column">
                  <wp:posOffset>3237865</wp:posOffset>
                </wp:positionH>
                <wp:positionV relativeFrom="paragraph">
                  <wp:posOffset>1303787</wp:posOffset>
                </wp:positionV>
                <wp:extent cx="3547745" cy="52654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26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5229E50B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4940EE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0ACB564" w14:textId="492C40C8" w:rsidR="00340F5F" w:rsidRDefault="004D1506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work at a school. I fix things that get broken or are not working properly. </w:t>
                            </w:r>
                          </w:p>
                          <w:p w14:paraId="33E3E34B" w14:textId="122B676A" w:rsidR="004D1506" w:rsidRPr="00EB2C8B" w:rsidRDefault="004D1506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my job to make sure the school grounds are safe and ready for the children and teachers to enjoy their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7" type="#_x0000_t202" style="position:absolute;margin-left:254.95pt;margin-top:102.65pt;width:279.35pt;height:414.6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" filled="f" stroked="f">
                <v:textbox>
                  <w:txbxContent>
                    <w:p w14:paraId="2C95534F" w14:textId="5229E50B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4940EE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taker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0ACB564" w14:textId="492C40C8" w:rsidR="00340F5F" w:rsidRDefault="004D1506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work at a school. I fix things that get broken or are not working properly. </w:t>
                      </w:r>
                    </w:p>
                    <w:p w14:paraId="33E3E34B" w14:textId="122B676A" w:rsidR="004D1506" w:rsidRPr="00EB2C8B" w:rsidRDefault="004D1506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my job to make sure the school grounds are safe and ready for the children and teachers to enjoy their 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0EE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31E2278F" wp14:editId="0D23B7B2">
                <wp:simplePos x="0" y="0"/>
                <wp:positionH relativeFrom="column">
                  <wp:posOffset>310515</wp:posOffset>
                </wp:positionH>
                <wp:positionV relativeFrom="paragraph">
                  <wp:posOffset>8035612</wp:posOffset>
                </wp:positionV>
                <wp:extent cx="2839085" cy="16770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67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19148509" w:rsidR="006A4302" w:rsidRPr="004D1506" w:rsidRDefault="004D1506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5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ave a big set of tools ready for anything that might need fix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4.45pt;margin-top:632.75pt;width:223.55pt;height:132.05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jw/gEAANY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" filled="f" stroked="f">
                <v:textbox>
                  <w:txbxContent>
                    <w:p w14:paraId="11651F8F" w14:textId="19148509" w:rsidR="006A4302" w:rsidRPr="004D1506" w:rsidRDefault="004D1506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5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ave a big set of tools ready for anything that might need fix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0EE">
        <w:rPr>
          <w:noProof/>
        </w:rPr>
        <w:drawing>
          <wp:anchor distT="0" distB="0" distL="114300" distR="114300" simplePos="0" relativeHeight="252066816" behindDoc="1" locked="0" layoutInCell="1" allowOverlap="1" wp14:anchorId="07F78CE4" wp14:editId="2E4AEA80">
            <wp:simplePos x="0" y="0"/>
            <wp:positionH relativeFrom="column">
              <wp:posOffset>378934</wp:posOffset>
            </wp:positionH>
            <wp:positionV relativeFrom="page">
              <wp:posOffset>1907559</wp:posOffset>
            </wp:positionV>
            <wp:extent cx="2390775" cy="5939790"/>
            <wp:effectExtent l="95250" t="133350" r="104775" b="137160"/>
            <wp:wrapTight wrapText="bothSides">
              <wp:wrapPolygon edited="0">
                <wp:start x="9122" y="-485"/>
                <wp:lineTo x="4475" y="-346"/>
                <wp:lineTo x="4475" y="762"/>
                <wp:lineTo x="3442" y="762"/>
                <wp:lineTo x="3614" y="3325"/>
                <wp:lineTo x="4819" y="4087"/>
                <wp:lineTo x="4819" y="5196"/>
                <wp:lineTo x="2065" y="5196"/>
                <wp:lineTo x="2065" y="6304"/>
                <wp:lineTo x="172" y="6304"/>
                <wp:lineTo x="172" y="7412"/>
                <wp:lineTo x="-688" y="7412"/>
                <wp:lineTo x="-861" y="9075"/>
                <wp:lineTo x="0" y="9629"/>
                <wp:lineTo x="0" y="9699"/>
                <wp:lineTo x="2410" y="10738"/>
                <wp:lineTo x="2582" y="11153"/>
                <wp:lineTo x="3442" y="11846"/>
                <wp:lineTo x="3959" y="19605"/>
                <wp:lineTo x="3098" y="19605"/>
                <wp:lineTo x="2754" y="21337"/>
                <wp:lineTo x="3442" y="21822"/>
                <wp:lineTo x="3959" y="22030"/>
                <wp:lineTo x="6884" y="22030"/>
                <wp:lineTo x="7057" y="21891"/>
                <wp:lineTo x="18244" y="21822"/>
                <wp:lineTo x="18416" y="21822"/>
                <wp:lineTo x="19104" y="20783"/>
                <wp:lineTo x="19104" y="20713"/>
                <wp:lineTo x="17900" y="19605"/>
                <wp:lineTo x="18244" y="18496"/>
                <wp:lineTo x="18416" y="16280"/>
                <wp:lineTo x="18072" y="11846"/>
                <wp:lineTo x="18932" y="10738"/>
                <wp:lineTo x="21686" y="9699"/>
                <wp:lineTo x="21686" y="9629"/>
                <wp:lineTo x="22375" y="8590"/>
                <wp:lineTo x="22375" y="8521"/>
                <wp:lineTo x="21686" y="7482"/>
                <wp:lineTo x="21686" y="7412"/>
                <wp:lineTo x="19621" y="6304"/>
                <wp:lineTo x="19793" y="5888"/>
                <wp:lineTo x="17211" y="5196"/>
                <wp:lineTo x="16523" y="4087"/>
                <wp:lineTo x="17727" y="3048"/>
                <wp:lineTo x="17900" y="1870"/>
                <wp:lineTo x="17039" y="831"/>
                <wp:lineTo x="17211" y="346"/>
                <wp:lineTo x="14802" y="-346"/>
                <wp:lineTo x="13253" y="-485"/>
                <wp:lineTo x="9122" y="-485"/>
              </wp:wrapPolygon>
            </wp:wrapTight>
            <wp:docPr id="539213250" name="Picture 539213250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3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7CD">
        <w:rPr>
          <w:noProof/>
        </w:rPr>
        <w:t>.</w:t>
      </w:r>
      <w:r w:rsidR="006C7B8B">
        <w:br w:type="page"/>
      </w:r>
    </w:p>
    <w:p w14:paraId="434747A6" w14:textId="373051F5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33EE195" wp14:editId="45B00BA2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62D0BF5E" w:rsidR="00480E00" w:rsidRPr="00DA0863" w:rsidRDefault="00DA0863" w:rsidP="00DA0863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0EE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NF/wEAANY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rsuY3KUYQfNCYVwMBoN&#10;HwZuOnB/KOnRZDX1vw/MCUrUF4NiXhXzeXRlOswXH0o8uMvI7jLCDEeomgZKxu1tSE6OnL29QdG3&#10;Msnx0snUM5onqTQZPbrz8pz+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quBNF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713E56BB" w14:textId="62D0BF5E" w:rsidR="00480E00" w:rsidRPr="00DA0863" w:rsidRDefault="00DA0863" w:rsidP="00DA0863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0EE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67997" wp14:editId="722BFF03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EB376" id="Rectangle: Rounded Corners 905" o:spid="_x0000_s1026" style="position:absolute;margin-left:5.8pt;margin-top:5.4pt;width:555.5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646A8D0A" w14:textId="3620F415" w:rsidR="006C7B8B" w:rsidRDefault="004D15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4D5A04F1" wp14:editId="54AF2FAA">
                <wp:simplePos x="0" y="0"/>
                <wp:positionH relativeFrom="column">
                  <wp:posOffset>1716405</wp:posOffset>
                </wp:positionH>
                <wp:positionV relativeFrom="page">
                  <wp:posOffset>8307383</wp:posOffset>
                </wp:positionV>
                <wp:extent cx="3095625" cy="1828165"/>
                <wp:effectExtent l="0" t="0" r="0" b="635"/>
                <wp:wrapTight wrapText="bothSides">
                  <wp:wrapPolygon edited="0">
                    <wp:start x="399" y="0"/>
                    <wp:lineTo x="399" y="21382"/>
                    <wp:lineTo x="21135" y="21382"/>
                    <wp:lineTo x="21135" y="0"/>
                    <wp:lineTo x="399" y="0"/>
                  </wp:wrapPolygon>
                </wp:wrapTight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5018AB75" w:rsidR="00011040" w:rsidRPr="004D1506" w:rsidRDefault="004D1506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5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proofErr w:type="gramStart"/>
                            <w:r w:rsidRPr="004D15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 in charge of</w:t>
                            </w:r>
                            <w:proofErr w:type="gramEnd"/>
                            <w:r w:rsidRPr="004D15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cking and unlocking the school with my ke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0" type="#_x0000_t202" style="position:absolute;margin-left:135.15pt;margin-top:654.1pt;width:243.75pt;height:143.9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" filled="f" stroked="f">
                <v:textbox>
                  <w:txbxContent>
                    <w:p w14:paraId="57E6BBF4" w14:textId="5018AB75" w:rsidR="00011040" w:rsidRPr="004D1506" w:rsidRDefault="004D1506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5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proofErr w:type="gramStart"/>
                      <w:r w:rsidRPr="004D15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 in charge of</w:t>
                      </w:r>
                      <w:proofErr w:type="gramEnd"/>
                      <w:r w:rsidRPr="004D15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cking and unlocking the school with my key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A0B052" wp14:editId="13A7DC2B">
                <wp:simplePos x="0" y="0"/>
                <wp:positionH relativeFrom="column">
                  <wp:posOffset>297180</wp:posOffset>
                </wp:positionH>
                <wp:positionV relativeFrom="page">
                  <wp:posOffset>4217035</wp:posOffset>
                </wp:positionV>
                <wp:extent cx="2999740" cy="1804670"/>
                <wp:effectExtent l="0" t="0" r="0" b="5080"/>
                <wp:wrapTight wrapText="bothSides">
                  <wp:wrapPolygon edited="0">
                    <wp:start x="412" y="0"/>
                    <wp:lineTo x="412" y="21433"/>
                    <wp:lineTo x="21124" y="21433"/>
                    <wp:lineTo x="21124" y="0"/>
                    <wp:lineTo x="412" y="0"/>
                  </wp:wrapPolygon>
                </wp:wrapTight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CA2E" w14:textId="60E3B9D1" w:rsidR="00F3051A" w:rsidRPr="004D1506" w:rsidRDefault="004D1506" w:rsidP="00F305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5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  <w:r w:rsidRPr="004D15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broom to 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4D15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p up anything that might be danger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1" type="#_x0000_t202" style="position:absolute;margin-left:23.4pt;margin-top:332.05pt;width:236.2pt;height:142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" filled="f" stroked="f">
                <v:textbox>
                  <w:txbxContent>
                    <w:p w14:paraId="7E68CA2E" w14:textId="60E3B9D1" w:rsidR="00F3051A" w:rsidRPr="004D1506" w:rsidRDefault="004D1506" w:rsidP="00F305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5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</w:t>
                      </w:r>
                      <w:r w:rsidRPr="004D15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broom to 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4D15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p up anything that might be dangerou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33C06">
        <w:rPr>
          <w:noProof/>
        </w:rPr>
        <w:drawing>
          <wp:anchor distT="0" distB="0" distL="114300" distR="114300" simplePos="0" relativeHeight="252113920" behindDoc="1" locked="0" layoutInCell="1" allowOverlap="1" wp14:anchorId="35AD6C7C" wp14:editId="6877DF1E">
            <wp:simplePos x="0" y="0"/>
            <wp:positionH relativeFrom="column">
              <wp:posOffset>4218086</wp:posOffset>
            </wp:positionH>
            <wp:positionV relativeFrom="page">
              <wp:posOffset>529883</wp:posOffset>
            </wp:positionV>
            <wp:extent cx="2183765" cy="3254375"/>
            <wp:effectExtent l="247650" t="0" r="254635" b="41275"/>
            <wp:wrapTight wrapText="bothSides">
              <wp:wrapPolygon edited="0">
                <wp:start x="20517" y="-582"/>
                <wp:lineTo x="17940" y="-125"/>
                <wp:lineTo x="18291" y="1884"/>
                <wp:lineTo x="15671" y="2090"/>
                <wp:lineTo x="16021" y="4099"/>
                <wp:lineTo x="13214" y="4320"/>
                <wp:lineTo x="13564" y="6329"/>
                <wp:lineTo x="10944" y="6535"/>
                <wp:lineTo x="11295" y="8544"/>
                <wp:lineTo x="8675" y="8750"/>
                <wp:lineTo x="9025" y="10759"/>
                <wp:lineTo x="6218" y="10980"/>
                <wp:lineTo x="6569" y="12989"/>
                <wp:lineTo x="3387" y="13239"/>
                <wp:lineTo x="3738" y="15248"/>
                <wp:lineTo x="-5" y="15542"/>
                <wp:lineTo x="345" y="17551"/>
                <wp:lineTo x="-1339" y="17684"/>
                <wp:lineTo x="-857" y="20446"/>
                <wp:lineTo x="1233" y="21555"/>
                <wp:lineTo x="4546" y="22059"/>
                <wp:lineTo x="4777" y="22295"/>
                <wp:lineTo x="7397" y="22090"/>
                <wp:lineTo x="7541" y="21824"/>
                <wp:lineTo x="8928" y="21078"/>
                <wp:lineTo x="7481" y="14954"/>
                <wp:lineTo x="21098" y="1663"/>
                <wp:lineTo x="22079" y="-323"/>
                <wp:lineTo x="22014" y="-700"/>
                <wp:lineTo x="20517" y="-582"/>
              </wp:wrapPolygon>
            </wp:wrapTight>
            <wp:docPr id="1660019855" name="Picture 1660019855" descr="A mop with a long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9855" name="Picture 1660019855" descr="A mop with a long hand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594">
                      <a:off x="0" y="0"/>
                      <a:ext cx="2183765" cy="325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06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9E11CAC" wp14:editId="74B213D2">
                <wp:simplePos x="0" y="0"/>
                <wp:positionH relativeFrom="column">
                  <wp:posOffset>1699107</wp:posOffset>
                </wp:positionH>
                <wp:positionV relativeFrom="page">
                  <wp:posOffset>8276064</wp:posOffset>
                </wp:positionV>
                <wp:extent cx="3095625" cy="1765935"/>
                <wp:effectExtent l="114300" t="1143000" r="66675" b="120015"/>
                <wp:wrapTight wrapText="bothSides">
                  <wp:wrapPolygon edited="0">
                    <wp:start x="19938" y="-13981"/>
                    <wp:lineTo x="17546" y="-13515"/>
                    <wp:lineTo x="17546" y="-9786"/>
                    <wp:lineTo x="15419" y="-9786"/>
                    <wp:lineTo x="15419" y="-6058"/>
                    <wp:lineTo x="13292" y="-6058"/>
                    <wp:lineTo x="13292" y="-2330"/>
                    <wp:lineTo x="-266" y="-2330"/>
                    <wp:lineTo x="-266" y="1398"/>
                    <wp:lineTo x="-798" y="1398"/>
                    <wp:lineTo x="-798" y="16311"/>
                    <wp:lineTo x="-532" y="20272"/>
                    <wp:lineTo x="930" y="22369"/>
                    <wp:lineTo x="1063" y="22835"/>
                    <wp:lineTo x="20204" y="22835"/>
                    <wp:lineTo x="20337" y="22369"/>
                    <wp:lineTo x="21799" y="20272"/>
                    <wp:lineTo x="21932" y="5126"/>
                    <wp:lineTo x="21666" y="-1398"/>
                    <wp:lineTo x="21002" y="-2330"/>
                    <wp:lineTo x="19673" y="-2330"/>
                    <wp:lineTo x="19407" y="-6058"/>
                    <wp:lineTo x="20337" y="-6058"/>
                    <wp:lineTo x="20071" y="-9786"/>
                    <wp:lineTo x="20869" y="-9786"/>
                    <wp:lineTo x="20470" y="-13981"/>
                    <wp:lineTo x="19938" y="-13981"/>
                  </wp:wrapPolygon>
                </wp:wrapTight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3630"/>
                            <a:gd name="adj2" fmla="val -111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2" type="#_x0000_t62" style="position:absolute;margin-left:133.8pt;margin-top:651.65pt;width:243.75pt;height:139.0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" adj="20224,-13263" fillcolor="white [3212]" strokecolor="black [3213]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33C06">
        <w:rPr>
          <w:noProof/>
        </w:rPr>
        <w:drawing>
          <wp:anchor distT="0" distB="0" distL="114300" distR="114300" simplePos="0" relativeHeight="252112896" behindDoc="1" locked="0" layoutInCell="1" allowOverlap="1" wp14:anchorId="0AEF3D34" wp14:editId="2F420A79">
            <wp:simplePos x="0" y="0"/>
            <wp:positionH relativeFrom="column">
              <wp:posOffset>672043</wp:posOffset>
            </wp:positionH>
            <wp:positionV relativeFrom="page">
              <wp:posOffset>5447951</wp:posOffset>
            </wp:positionV>
            <wp:extent cx="2553970" cy="3190875"/>
            <wp:effectExtent l="457200" t="0" r="455930" b="0"/>
            <wp:wrapTight wrapText="bothSides">
              <wp:wrapPolygon edited="0">
                <wp:start x="20742" y="-590"/>
                <wp:lineTo x="6611" y="15637"/>
                <wp:lineTo x="-999" y="17317"/>
                <wp:lineTo x="-314" y="19306"/>
                <wp:lineTo x="-1401" y="19546"/>
                <wp:lineTo x="-561" y="21500"/>
                <wp:lineTo x="7847" y="21651"/>
                <wp:lineTo x="8088" y="21866"/>
                <wp:lineTo x="11195" y="21180"/>
                <wp:lineTo x="11264" y="20897"/>
                <wp:lineTo x="11597" y="18951"/>
                <wp:lineTo x="11554" y="18827"/>
                <wp:lineTo x="9980" y="17168"/>
                <wp:lineTo x="9562" y="14986"/>
                <wp:lineTo x="21202" y="1716"/>
                <wp:lineTo x="21958" y="-457"/>
                <wp:lineTo x="21829" y="-830"/>
                <wp:lineTo x="20742" y="-590"/>
              </wp:wrapPolygon>
            </wp:wrapTight>
            <wp:docPr id="614677182" name="Picture 614677182" descr="A broom with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77182" name="Picture 614677182" descr="A broom with a sti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4849">
                      <a:off x="0" y="0"/>
                      <a:ext cx="255397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06">
        <w:rPr>
          <w:noProof/>
        </w:rPr>
        <w:drawing>
          <wp:anchor distT="0" distB="0" distL="114300" distR="114300" simplePos="0" relativeHeight="252161024" behindDoc="1" locked="0" layoutInCell="1" allowOverlap="1" wp14:anchorId="603E4A5F" wp14:editId="670A3B92">
            <wp:simplePos x="0" y="0"/>
            <wp:positionH relativeFrom="column">
              <wp:posOffset>4944110</wp:posOffset>
            </wp:positionH>
            <wp:positionV relativeFrom="page">
              <wp:posOffset>8054975</wp:posOffset>
            </wp:positionV>
            <wp:extent cx="1332865" cy="1775460"/>
            <wp:effectExtent l="95250" t="95250" r="95885" b="91440"/>
            <wp:wrapTight wrapText="bothSides">
              <wp:wrapPolygon edited="0">
                <wp:start x="10805" y="-1159"/>
                <wp:lineTo x="5248" y="-695"/>
                <wp:lineTo x="3705" y="10429"/>
                <wp:lineTo x="1852" y="10429"/>
                <wp:lineTo x="1852" y="14137"/>
                <wp:lineTo x="-1235" y="14137"/>
                <wp:lineTo x="-1544" y="20858"/>
                <wp:lineTo x="-309" y="22481"/>
                <wp:lineTo x="4631" y="22481"/>
                <wp:lineTo x="5866" y="21554"/>
                <wp:lineTo x="8335" y="17845"/>
                <wp:lineTo x="13275" y="14137"/>
                <wp:lineTo x="19449" y="10429"/>
                <wp:lineTo x="22845" y="6953"/>
                <wp:lineTo x="22536" y="2318"/>
                <wp:lineTo x="17906" y="-695"/>
                <wp:lineTo x="16671" y="-1159"/>
                <wp:lineTo x="10805" y="-1159"/>
              </wp:wrapPolygon>
            </wp:wrapTight>
            <wp:docPr id="858461958" name="Picture 858461958" descr="A key with a ho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958" name="Picture 858461958" descr="A key with a hole in the midd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775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06">
        <w:rPr>
          <w:noProof/>
        </w:rPr>
        <w:drawing>
          <wp:anchor distT="0" distB="0" distL="114300" distR="114300" simplePos="0" relativeHeight="252115968" behindDoc="1" locked="0" layoutInCell="1" allowOverlap="1" wp14:anchorId="3D85BD72" wp14:editId="23008C11">
            <wp:simplePos x="0" y="0"/>
            <wp:positionH relativeFrom="column">
              <wp:posOffset>5496297</wp:posOffset>
            </wp:positionH>
            <wp:positionV relativeFrom="page">
              <wp:posOffset>8056026</wp:posOffset>
            </wp:positionV>
            <wp:extent cx="1333062" cy="1775810"/>
            <wp:effectExtent l="95250" t="95250" r="76835" b="91440"/>
            <wp:wrapTight wrapText="bothSides">
              <wp:wrapPolygon edited="0">
                <wp:start x="4631" y="-1159"/>
                <wp:lineTo x="-1235" y="-695"/>
                <wp:lineTo x="-1544" y="7648"/>
                <wp:lineTo x="2161" y="10429"/>
                <wp:lineTo x="13275" y="17845"/>
                <wp:lineTo x="13584" y="19236"/>
                <wp:lineTo x="16671" y="22481"/>
                <wp:lineTo x="21919" y="22481"/>
                <wp:lineTo x="22536" y="21554"/>
                <wp:lineTo x="22536" y="17845"/>
                <wp:lineTo x="19758" y="14137"/>
                <wp:lineTo x="17597" y="10429"/>
                <wp:lineTo x="16362" y="6953"/>
                <wp:lineTo x="16362" y="2318"/>
                <wp:lineTo x="12040" y="-695"/>
                <wp:lineTo x="10805" y="-1159"/>
                <wp:lineTo x="4631" y="-1159"/>
              </wp:wrapPolygon>
            </wp:wrapTight>
            <wp:docPr id="1599542987" name="Picture 1599542987" descr="A key with a ho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2987" name="Picture 1599542987" descr="A key with a hole in the midd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062" cy="177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63">
        <w:rPr>
          <w:noProof/>
        </w:rPr>
        <w:drawing>
          <wp:anchor distT="0" distB="0" distL="114300" distR="114300" simplePos="0" relativeHeight="252071936" behindDoc="1" locked="0" layoutInCell="1" allowOverlap="1" wp14:anchorId="0913A4BD" wp14:editId="12063890">
            <wp:simplePos x="0" y="0"/>
            <wp:positionH relativeFrom="column">
              <wp:posOffset>3714269</wp:posOffset>
            </wp:positionH>
            <wp:positionV relativeFrom="page">
              <wp:posOffset>3738403</wp:posOffset>
            </wp:positionV>
            <wp:extent cx="3146243" cy="3142800"/>
            <wp:effectExtent l="95250" t="95250" r="92710" b="95885"/>
            <wp:wrapTight wrapText="bothSides">
              <wp:wrapPolygon edited="0">
                <wp:start x="9287" y="-655"/>
                <wp:lineTo x="3793" y="-524"/>
                <wp:lineTo x="3793" y="1571"/>
                <wp:lineTo x="1570" y="1571"/>
                <wp:lineTo x="1570" y="3666"/>
                <wp:lineTo x="262" y="3666"/>
                <wp:lineTo x="262" y="5761"/>
                <wp:lineTo x="-523" y="5761"/>
                <wp:lineTo x="-654" y="9951"/>
                <wp:lineTo x="-654" y="14141"/>
                <wp:lineTo x="-392" y="15843"/>
                <wp:lineTo x="523" y="16236"/>
                <wp:lineTo x="2093" y="18331"/>
                <wp:lineTo x="2093" y="18462"/>
                <wp:lineTo x="4447" y="20426"/>
                <wp:lineTo x="4578" y="20426"/>
                <wp:lineTo x="9156" y="21997"/>
                <wp:lineTo x="9287" y="22128"/>
                <wp:lineTo x="12034" y="22128"/>
                <wp:lineTo x="12165" y="21997"/>
                <wp:lineTo x="16743" y="20426"/>
                <wp:lineTo x="16874" y="20426"/>
                <wp:lineTo x="19359" y="18331"/>
                <wp:lineTo x="20929" y="16236"/>
                <wp:lineTo x="21713" y="14141"/>
                <wp:lineTo x="22106" y="12046"/>
                <wp:lineTo x="22106" y="9951"/>
                <wp:lineTo x="21844" y="7987"/>
                <wp:lineTo x="21844" y="7856"/>
                <wp:lineTo x="21059" y="5761"/>
                <wp:lineTo x="19621" y="3666"/>
                <wp:lineTo x="17528" y="1571"/>
                <wp:lineTo x="17658" y="786"/>
                <wp:lineTo x="14127" y="-524"/>
                <wp:lineTo x="11903" y="-655"/>
                <wp:lineTo x="9287" y="-655"/>
              </wp:wrapPolygon>
            </wp:wrapTight>
            <wp:docPr id="1393098475" name="Picture 1393098475" descr="A cartoon of 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41086" name="Picture 3" descr="A cartoon of a person in a blue shi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43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1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4350AB" wp14:editId="2DE5F8CD">
                <wp:simplePos x="0" y="0"/>
                <wp:positionH relativeFrom="column">
                  <wp:posOffset>296567</wp:posOffset>
                </wp:positionH>
                <wp:positionV relativeFrom="page">
                  <wp:posOffset>4112172</wp:posOffset>
                </wp:positionV>
                <wp:extent cx="2999740" cy="1890395"/>
                <wp:effectExtent l="114300" t="76200" r="353060" b="71755"/>
                <wp:wrapTight wrapText="bothSides">
                  <wp:wrapPolygon edited="0">
                    <wp:start x="1783" y="-871"/>
                    <wp:lineTo x="-823" y="-653"/>
                    <wp:lineTo x="-823" y="20026"/>
                    <wp:lineTo x="-412" y="20461"/>
                    <wp:lineTo x="1372" y="22202"/>
                    <wp:lineTo x="19478" y="22202"/>
                    <wp:lineTo x="19616" y="21985"/>
                    <wp:lineTo x="21262" y="20461"/>
                    <wp:lineTo x="21399" y="20243"/>
                    <wp:lineTo x="22359" y="16760"/>
                    <wp:lineTo x="24005" y="12625"/>
                    <wp:lineTo x="23045" y="10883"/>
                    <wp:lineTo x="21810" y="9795"/>
                    <wp:lineTo x="21810" y="1959"/>
                    <wp:lineTo x="19753" y="-653"/>
                    <wp:lineTo x="19067" y="-871"/>
                    <wp:lineTo x="1783" y="-871"/>
                  </wp:wrapPolygon>
                </wp:wrapTight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3" type="#_x0000_t62" style="position:absolute;margin-left:23.35pt;margin-top:323.8pt;width:236.2pt;height:148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" adj="23903,12196" fillcolor="white [3212]" strokecolor="black [3213]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1AB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F3B5F5" wp14:editId="035403A9">
                <wp:simplePos x="0" y="0"/>
                <wp:positionH relativeFrom="column">
                  <wp:posOffset>580346</wp:posOffset>
                </wp:positionH>
                <wp:positionV relativeFrom="page">
                  <wp:posOffset>1816976</wp:posOffset>
                </wp:positionV>
                <wp:extent cx="3376295" cy="1857375"/>
                <wp:effectExtent l="114300" t="114300" r="52705" b="447675"/>
                <wp:wrapTight wrapText="bothSides">
                  <wp:wrapPolygon edited="0">
                    <wp:start x="1219" y="-1329"/>
                    <wp:lineTo x="-731" y="-886"/>
                    <wp:lineTo x="-731" y="19052"/>
                    <wp:lineTo x="-122" y="20382"/>
                    <wp:lineTo x="15600" y="23926"/>
                    <wp:lineTo x="19378" y="26142"/>
                    <wp:lineTo x="19500" y="26585"/>
                    <wp:lineTo x="20597" y="26585"/>
                    <wp:lineTo x="19865" y="24148"/>
                    <wp:lineTo x="19865" y="23926"/>
                    <wp:lineTo x="21328" y="20382"/>
                    <wp:lineTo x="21815" y="17058"/>
                    <wp:lineTo x="21815" y="1994"/>
                    <wp:lineTo x="20353" y="-886"/>
                    <wp:lineTo x="19987" y="-1329"/>
                    <wp:lineTo x="1219" y="-1329"/>
                  </wp:wrapPolygon>
                </wp:wrapTight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4" type="#_x0000_t62" style="position:absolute;margin-left:45.7pt;margin-top:143.05pt;width:265.8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" adj="20410,26066" fillcolor="white [3212]" strokecolor="black [3213]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1AB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FB57D14" wp14:editId="388D45F3">
                <wp:simplePos x="0" y="0"/>
                <wp:positionH relativeFrom="column">
                  <wp:posOffset>639467</wp:posOffset>
                </wp:positionH>
                <wp:positionV relativeFrom="page">
                  <wp:posOffset>1876097</wp:posOffset>
                </wp:positionV>
                <wp:extent cx="3235960" cy="1752600"/>
                <wp:effectExtent l="0" t="0" r="0" b="0"/>
                <wp:wrapTight wrapText="bothSides">
                  <wp:wrapPolygon edited="0">
                    <wp:start x="381" y="0"/>
                    <wp:lineTo x="381" y="21365"/>
                    <wp:lineTo x="21108" y="21365"/>
                    <wp:lineTo x="21108" y="0"/>
                    <wp:lineTo x="381" y="0"/>
                  </wp:wrapPolygon>
                </wp:wrapTight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526B7FDB" w:rsidR="00011040" w:rsidRPr="00DA4473" w:rsidRDefault="004D1506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there is a dangerous spillage, I am ready with m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p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5" type="#_x0000_t202" style="position:absolute;margin-left:50.35pt;margin-top:147.7pt;width:254.8pt;height:13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" filled="f" stroked="f">
                <v:textbox>
                  <w:txbxContent>
                    <w:p w14:paraId="19F3C4C2" w14:textId="526B7FDB" w:rsidR="00011040" w:rsidRPr="00DA4473" w:rsidRDefault="004D1506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there is a dangerous spillage, I am ready with my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p</w:t>
                      </w:r>
                      <w:proofErr w:type="spellEnd"/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258DB" wp14:editId="66656D3B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2C092BD4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7393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6" type="#_x0000_t202" style="position:absolute;margin-left:4.7pt;margin-top:771.6pt;width:555.9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KG/AEAANU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" filled="f" stroked="f">
                <v:textbox>
                  <w:txbxContent>
                    <w:p w14:paraId="6CA8BCB3" w14:textId="2C092BD4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7393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0C226999" w:rsidR="0003282D" w:rsidRDefault="00A7393B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9D35749" wp14:editId="7FAD9B43">
                <wp:simplePos x="0" y="0"/>
                <wp:positionH relativeFrom="column">
                  <wp:posOffset>162560</wp:posOffset>
                </wp:positionH>
                <wp:positionV relativeFrom="page">
                  <wp:posOffset>333375</wp:posOffset>
                </wp:positionV>
                <wp:extent cx="6836410" cy="1181100"/>
                <wp:effectExtent l="0" t="0" r="0" b="0"/>
                <wp:wrapTight wrapText="bothSides">
                  <wp:wrapPolygon edited="0">
                    <wp:start x="181" y="0"/>
                    <wp:lineTo x="181" y="21252"/>
                    <wp:lineTo x="21367" y="2125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428412FF" w:rsidR="0003282D" w:rsidRPr="00943E9F" w:rsidRDefault="007479B5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5749" id="_x0000_s1047" type="#_x0000_t202" style="position:absolute;margin-left:12.8pt;margin-top:26.25pt;width:538.3pt;height:9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Rt/QEAANY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" filled="f" stroked="f">
                <v:textbox>
                  <w:txbxContent>
                    <w:p w14:paraId="49D54F0D" w14:textId="428412FF" w:rsidR="0003282D" w:rsidRPr="00943E9F" w:rsidRDefault="007479B5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28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288FC" wp14:editId="422A5738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8" type="#_x0000_t62" style="position:absolute;margin-left:23.6pt;margin-top:651.5pt;width:224.4pt;height:13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8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F7005" wp14:editId="6D60DF2D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4E140570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7393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9" type="#_x0000_t202" style="position:absolute;margin-left:4.95pt;margin-top:791.7pt;width:555.9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0h+wEAANU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5T0yk5qbCF9pl0QJh8Ru+C&#10;Nj3gL84G8ljDw8+9QMWZ+eRIy6v5YpFMmQ+L5UVFBzyPbM8jwkmCanjkbNrexmzkifMNad7pLMdr&#10;J8eeyTtZpaPPkznPz/mv19e4+Q0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GLWvSH7AQAA1Q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2EF49EA8" w14:textId="4E140570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7393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8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87462" wp14:editId="385EA767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45389" id="Rectangle: Rounded Corners 923" o:spid="_x0000_s1026" style="position:absolute;margin-left:5.65pt;margin-top:5.3pt;width:555.55pt;height:8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7F5856">
        <w:rPr>
          <w:noProof/>
        </w:rPr>
        <w:t>.</w:t>
      </w:r>
      <w:r w:rsidR="0003282D">
        <w:t xml:space="preserve">  </w:t>
      </w:r>
    </w:p>
    <w:p w14:paraId="11EB6206" w14:textId="0FA7F86A" w:rsidR="0003282D" w:rsidRDefault="00833C06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96055BA" wp14:editId="56C80B60">
                <wp:simplePos x="0" y="0"/>
                <wp:positionH relativeFrom="column">
                  <wp:posOffset>3256280</wp:posOffset>
                </wp:positionH>
                <wp:positionV relativeFrom="page">
                  <wp:posOffset>1875264</wp:posOffset>
                </wp:positionV>
                <wp:extent cx="3547745" cy="5549265"/>
                <wp:effectExtent l="0" t="0" r="0" b="0"/>
                <wp:wrapTight wrapText="bothSides">
                  <wp:wrapPolygon edited="0">
                    <wp:start x="348" y="0"/>
                    <wp:lineTo x="348" y="21504"/>
                    <wp:lineTo x="21225" y="21504"/>
                    <wp:lineTo x="21225" y="0"/>
                    <wp:lineTo x="348" y="0"/>
                  </wp:wrapPolygon>
                </wp:wrapTight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54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6D69" w14:textId="77777777" w:rsidR="0051639E" w:rsidRPr="0051639E" w:rsidRDefault="0051639E" w:rsidP="0051639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51639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.</w:t>
                            </w:r>
                          </w:p>
                          <w:p w14:paraId="59C633DA" w14:textId="77777777" w:rsidR="0051639E" w:rsidRPr="0051639E" w:rsidRDefault="0051639E" w:rsidP="0051639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work at a school. I fix things that get broken or are not working properly. </w:t>
                            </w:r>
                          </w:p>
                          <w:p w14:paraId="23C022D1" w14:textId="77777777" w:rsidR="0051639E" w:rsidRPr="0051639E" w:rsidRDefault="0051639E" w:rsidP="0051639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is my job to make sure the school grounds are safe and ready for the children and teachers to enjoy their day!</w:t>
                            </w:r>
                          </w:p>
                          <w:p w14:paraId="0D2708EF" w14:textId="29090729" w:rsidR="0003282D" w:rsidRPr="0051639E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0" type="#_x0000_t202" style="position:absolute;margin-left:256.4pt;margin-top:147.65pt;width:279.35pt;height:436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" filled="f" stroked="f">
                <v:textbox>
                  <w:txbxContent>
                    <w:p w14:paraId="5A646D69" w14:textId="77777777" w:rsidR="0051639E" w:rsidRPr="0051639E" w:rsidRDefault="0051639E" w:rsidP="0051639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51639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.</w:t>
                      </w:r>
                    </w:p>
                    <w:p w14:paraId="59C633DA" w14:textId="77777777" w:rsidR="0051639E" w:rsidRPr="0051639E" w:rsidRDefault="0051639E" w:rsidP="0051639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work at a school. I fix things that get broken or are not working properly. </w:t>
                      </w:r>
                    </w:p>
                    <w:p w14:paraId="23C022D1" w14:textId="77777777" w:rsidR="0051639E" w:rsidRPr="0051639E" w:rsidRDefault="0051639E" w:rsidP="0051639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t is my job to make sure the school grounds are safe and ready for the children and teachers to enjoy their day!</w:t>
                      </w:r>
                    </w:p>
                    <w:p w14:paraId="0D2708EF" w14:textId="29090729" w:rsidR="0003282D" w:rsidRPr="0051639E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632A">
        <w:rPr>
          <w:noProof/>
        </w:rPr>
        <w:drawing>
          <wp:anchor distT="0" distB="0" distL="114300" distR="114300" simplePos="0" relativeHeight="252118016" behindDoc="1" locked="0" layoutInCell="1" allowOverlap="1" wp14:anchorId="10FE783C" wp14:editId="75AA580B">
            <wp:simplePos x="0" y="0"/>
            <wp:positionH relativeFrom="column">
              <wp:posOffset>3314700</wp:posOffset>
            </wp:positionH>
            <wp:positionV relativeFrom="page">
              <wp:posOffset>7586871</wp:posOffset>
            </wp:positionV>
            <wp:extent cx="3513262" cy="2725200"/>
            <wp:effectExtent l="0" t="0" r="0" b="0"/>
            <wp:wrapTight wrapText="bothSides">
              <wp:wrapPolygon edited="0">
                <wp:start x="3397" y="0"/>
                <wp:lineTo x="2343" y="2416"/>
                <wp:lineTo x="820" y="4832"/>
                <wp:lineTo x="0" y="5436"/>
                <wp:lineTo x="0" y="6041"/>
                <wp:lineTo x="469" y="9665"/>
                <wp:lineTo x="703" y="12081"/>
                <wp:lineTo x="4100" y="14497"/>
                <wp:lineTo x="14759" y="21444"/>
                <wp:lineTo x="15931" y="21444"/>
                <wp:lineTo x="18742" y="19330"/>
                <wp:lineTo x="19210" y="19330"/>
                <wp:lineTo x="21319" y="17367"/>
                <wp:lineTo x="21436" y="14044"/>
                <wp:lineTo x="21436" y="11175"/>
                <wp:lineTo x="20265" y="9665"/>
                <wp:lineTo x="20148" y="8608"/>
                <wp:lineTo x="19679" y="7249"/>
                <wp:lineTo x="19210" y="4832"/>
                <wp:lineTo x="18508" y="2114"/>
                <wp:lineTo x="4685" y="0"/>
                <wp:lineTo x="3397" y="0"/>
              </wp:wrapPolygon>
            </wp:wrapTight>
            <wp:docPr id="839594608" name="Picture 839594608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2046" name="Picture 5" descr="A toolbox full of tool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62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63">
        <w:rPr>
          <w:noProof/>
        </w:rPr>
        <w:drawing>
          <wp:anchor distT="0" distB="0" distL="114300" distR="114300" simplePos="0" relativeHeight="252069888" behindDoc="1" locked="0" layoutInCell="1" allowOverlap="1" wp14:anchorId="7F281A8F" wp14:editId="31AACB46">
            <wp:simplePos x="0" y="0"/>
            <wp:positionH relativeFrom="column">
              <wp:posOffset>282159</wp:posOffset>
            </wp:positionH>
            <wp:positionV relativeFrom="page">
              <wp:posOffset>2008330</wp:posOffset>
            </wp:positionV>
            <wp:extent cx="2392794" cy="5940000"/>
            <wp:effectExtent l="0" t="0" r="7620" b="3810"/>
            <wp:wrapTight wrapText="bothSides">
              <wp:wrapPolygon edited="0">
                <wp:start x="9287" y="0"/>
                <wp:lineTo x="8427" y="69"/>
                <wp:lineTo x="4643" y="970"/>
                <wp:lineTo x="3955" y="2009"/>
                <wp:lineTo x="4127" y="3464"/>
                <wp:lineTo x="5331" y="4434"/>
                <wp:lineTo x="5847" y="5542"/>
                <wp:lineTo x="4299" y="5681"/>
                <wp:lineTo x="2236" y="6304"/>
                <wp:lineTo x="2236" y="6650"/>
                <wp:lineTo x="1376" y="7135"/>
                <wp:lineTo x="344" y="7759"/>
                <wp:lineTo x="0" y="8105"/>
                <wp:lineTo x="0" y="9214"/>
                <wp:lineTo x="1032" y="9976"/>
                <wp:lineTo x="1032" y="10114"/>
                <wp:lineTo x="4471" y="11084"/>
                <wp:lineTo x="4471" y="19951"/>
                <wp:lineTo x="3439" y="20713"/>
                <wp:lineTo x="3268" y="21198"/>
                <wp:lineTo x="3955" y="21545"/>
                <wp:lineTo x="4127" y="21545"/>
                <wp:lineTo x="6879" y="21545"/>
                <wp:lineTo x="16510" y="21545"/>
                <wp:lineTo x="19089" y="21475"/>
                <wp:lineTo x="18573" y="20644"/>
                <wp:lineTo x="17369" y="19951"/>
                <wp:lineTo x="17713" y="17734"/>
                <wp:lineTo x="17885" y="13301"/>
                <wp:lineTo x="17197" y="11084"/>
                <wp:lineTo x="20465" y="9976"/>
                <wp:lineTo x="21497" y="9006"/>
                <wp:lineTo x="21497" y="7759"/>
                <wp:lineTo x="19605" y="6512"/>
                <wp:lineTo x="17369" y="5681"/>
                <wp:lineTo x="16510" y="5542"/>
                <wp:lineTo x="15650" y="4434"/>
                <wp:lineTo x="17197" y="3325"/>
                <wp:lineTo x="17541" y="2217"/>
                <wp:lineTo x="16854" y="970"/>
                <wp:lineTo x="14274" y="139"/>
                <wp:lineTo x="13070" y="0"/>
                <wp:lineTo x="9287" y="0"/>
              </wp:wrapPolygon>
            </wp:wrapTight>
            <wp:docPr id="729163686" name="Picture 4" descr="A cartoon of a person in a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3686" name="Picture 4" descr="A cartoon of a person in a unifor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94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A8BA77" wp14:editId="004511DA">
                <wp:simplePos x="0" y="0"/>
                <wp:positionH relativeFrom="column">
                  <wp:posOffset>3234865</wp:posOffset>
                </wp:positionH>
                <wp:positionV relativeFrom="page">
                  <wp:posOffset>1747345</wp:posOffset>
                </wp:positionV>
                <wp:extent cx="3593465" cy="5690870"/>
                <wp:effectExtent l="971550" t="76200" r="121285" b="81280"/>
                <wp:wrapTight wrapText="bothSides">
                  <wp:wrapPolygon edited="0">
                    <wp:start x="3664" y="-289"/>
                    <wp:lineTo x="344" y="-217"/>
                    <wp:lineTo x="344" y="940"/>
                    <wp:lineTo x="-344" y="940"/>
                    <wp:lineTo x="-344" y="3254"/>
                    <wp:lineTo x="-2977" y="3254"/>
                    <wp:lineTo x="-2977" y="4411"/>
                    <wp:lineTo x="-5840" y="4411"/>
                    <wp:lineTo x="-5840" y="6724"/>
                    <wp:lineTo x="-4008" y="6724"/>
                    <wp:lineTo x="-4008" y="7881"/>
                    <wp:lineTo x="-2176" y="7881"/>
                    <wp:lineTo x="-2176" y="9038"/>
                    <wp:lineTo x="-344" y="9038"/>
                    <wp:lineTo x="-344" y="20607"/>
                    <wp:lineTo x="229" y="20607"/>
                    <wp:lineTo x="229" y="21547"/>
                    <wp:lineTo x="3321" y="21836"/>
                    <wp:lineTo x="18665" y="21836"/>
                    <wp:lineTo x="18779" y="21764"/>
                    <wp:lineTo x="21642" y="20679"/>
                    <wp:lineTo x="21642" y="20607"/>
                    <wp:lineTo x="22215" y="19522"/>
                    <wp:lineTo x="22215" y="2097"/>
                    <wp:lineTo x="21642" y="1012"/>
                    <wp:lineTo x="21642" y="940"/>
                    <wp:lineTo x="18436" y="-145"/>
                    <wp:lineTo x="18321" y="-289"/>
                    <wp:lineTo x="3664" y="-289"/>
                  </wp:wrapPolygon>
                </wp:wrapTight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5705"/>
                            <a:gd name="adj2" fmla="val -243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51" type="#_x0000_t62" style="position:absolute;margin-left:254.7pt;margin-top:137.6pt;width:282.95pt;height:448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" adj="-5552,5539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739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AB40D9" wp14:editId="39F1C224">
                <wp:simplePos x="0" y="0"/>
                <wp:positionH relativeFrom="column">
                  <wp:posOffset>324157</wp:posOffset>
                </wp:positionH>
                <wp:positionV relativeFrom="page">
                  <wp:posOffset>8450317</wp:posOffset>
                </wp:positionV>
                <wp:extent cx="2797175" cy="1781175"/>
                <wp:effectExtent l="0" t="0" r="0" b="0"/>
                <wp:wrapTight wrapText="bothSides">
                  <wp:wrapPolygon edited="0">
                    <wp:start x="441" y="0"/>
                    <wp:lineTo x="441" y="21253"/>
                    <wp:lineTo x="21036" y="21253"/>
                    <wp:lineTo x="21036" y="0"/>
                    <wp:lineTo x="441" y="0"/>
                  </wp:wrapPolygon>
                </wp:wrapTight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8D89" w14:textId="330B746A" w:rsidR="0003282D" w:rsidRPr="0051639E" w:rsidRDefault="0051639E" w:rsidP="0051639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ave a big set of tools ready for anything that might need fix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2" type="#_x0000_t202" style="position:absolute;margin-left:25.5pt;margin-top:665.4pt;width:220.25pt;height:14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" filled="f" stroked="f">
                <v:textbox>
                  <w:txbxContent>
                    <w:p w14:paraId="38248D89" w14:textId="330B746A" w:rsidR="0003282D" w:rsidRPr="0051639E" w:rsidRDefault="0051639E" w:rsidP="0051639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ave a big set of tools ready for anything that might need fix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282D">
        <w:br w:type="page"/>
      </w:r>
    </w:p>
    <w:p w14:paraId="0E1C3C6D" w14:textId="6EA483B2" w:rsidR="0003282D" w:rsidRDefault="00833C06" w:rsidP="0003282D">
      <w:r>
        <w:rPr>
          <w:noProof/>
        </w:rPr>
        <w:lastRenderedPageBreak/>
        <w:drawing>
          <wp:anchor distT="0" distB="0" distL="114300" distR="114300" simplePos="0" relativeHeight="252120064" behindDoc="1" locked="0" layoutInCell="1" allowOverlap="1" wp14:anchorId="3EC10685" wp14:editId="05785D92">
            <wp:simplePos x="0" y="0"/>
            <wp:positionH relativeFrom="column">
              <wp:posOffset>4213225</wp:posOffset>
            </wp:positionH>
            <wp:positionV relativeFrom="page">
              <wp:posOffset>459105</wp:posOffset>
            </wp:positionV>
            <wp:extent cx="2183765" cy="3254375"/>
            <wp:effectExtent l="285750" t="0" r="330835" b="0"/>
            <wp:wrapTight wrapText="bothSides">
              <wp:wrapPolygon edited="0">
                <wp:start x="20554" y="-97"/>
                <wp:lineTo x="5080" y="14802"/>
                <wp:lineTo x="290" y="15491"/>
                <wp:lineTo x="922" y="17469"/>
                <wp:lineTo x="-920" y="17734"/>
                <wp:lineTo x="-12" y="20578"/>
                <wp:lineTo x="2370" y="21399"/>
                <wp:lineTo x="5332" y="21619"/>
                <wp:lineTo x="5595" y="21840"/>
                <wp:lineTo x="7806" y="21522"/>
                <wp:lineTo x="7911" y="21248"/>
                <wp:lineTo x="8635" y="20498"/>
                <wp:lineTo x="7858" y="18670"/>
                <wp:lineTo x="7186" y="16568"/>
                <wp:lineTo x="7475" y="14457"/>
                <wp:lineTo x="20160" y="2287"/>
                <wp:lineTo x="21594" y="141"/>
                <wp:lineTo x="21475" y="-230"/>
                <wp:lineTo x="20554" y="-97"/>
              </wp:wrapPolygon>
            </wp:wrapTight>
            <wp:docPr id="188795461" name="Picture 188795461" descr="A white object with a lo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002" name="Picture 10" descr="A white object with a long stic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6125">
                      <a:off x="0" y="0"/>
                      <a:ext cx="218376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2D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CD7C64B" wp14:editId="2535255F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5CEDB954" w:rsidR="0003282D" w:rsidRPr="007479B5" w:rsidRDefault="007479B5" w:rsidP="007479B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eS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2XKTnJsIP2EYXwMBkN&#10;HwZuevC/KRnQZIyGXwfuJSX6k0Uxr6r5PLkyH+aLdzUe/GVkdxnhViAUo5GSaXsbs5MT5+BuUPSt&#10;ynK8dHLqGc2TVToZPbnz8pz/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xDDeS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0913CC68" w14:textId="5CEDB954" w:rsidR="0003282D" w:rsidRPr="007479B5" w:rsidRDefault="007479B5" w:rsidP="007479B5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28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61B27" wp14:editId="02E7846F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E714D" id="Rectangle: Rounded Corners 926" o:spid="_x0000_s1026" style="position:absolute;margin-left:5.8pt;margin-top:5.4pt;width:555.55pt;height:8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11A7D509" w:rsidR="005B0DE4" w:rsidRDefault="00B81AB5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79CD2" wp14:editId="06D03E6A">
                <wp:simplePos x="0" y="0"/>
                <wp:positionH relativeFrom="column">
                  <wp:posOffset>321945</wp:posOffset>
                </wp:positionH>
                <wp:positionV relativeFrom="paragraph">
                  <wp:posOffset>3067685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4" type="#_x0000_t62" style="position:absolute;margin-left:25.35pt;margin-top:241.55pt;width:236.2pt;height:1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0C66612A" w:rsidR="005B0DE4" w:rsidRDefault="005163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D17BF47" wp14:editId="13A26EC2">
                <wp:simplePos x="0" y="0"/>
                <wp:positionH relativeFrom="column">
                  <wp:posOffset>1088390</wp:posOffset>
                </wp:positionH>
                <wp:positionV relativeFrom="paragraph">
                  <wp:posOffset>7477760</wp:posOffset>
                </wp:positionV>
                <wp:extent cx="3095625" cy="1691005"/>
                <wp:effectExtent l="0" t="0" r="0" b="4445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4F1AF" w14:textId="77777777" w:rsidR="0051639E" w:rsidRPr="0051639E" w:rsidRDefault="0051639E" w:rsidP="0051639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proofErr w:type="gramStart"/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 in charge of</w:t>
                            </w:r>
                            <w:proofErr w:type="gramEnd"/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cking and unlocking the school with my keys.</w:t>
                            </w:r>
                          </w:p>
                          <w:p w14:paraId="1AC7763A" w14:textId="316877B4" w:rsidR="0003282D" w:rsidRPr="00963FE2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5" type="#_x0000_t202" style="position:absolute;margin-left:85.7pt;margin-top:588.8pt;width:243.75pt;height:133.1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" filled="f" stroked="f">
                <v:textbox>
                  <w:txbxContent>
                    <w:p w14:paraId="0FC4F1AF" w14:textId="77777777" w:rsidR="0051639E" w:rsidRPr="0051639E" w:rsidRDefault="0051639E" w:rsidP="0051639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proofErr w:type="gramStart"/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 in charge of</w:t>
                      </w:r>
                      <w:proofErr w:type="gramEnd"/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cking and unlocking the school with my keys.</w:t>
                      </w:r>
                    </w:p>
                    <w:p w14:paraId="1AC7763A" w14:textId="316877B4" w:rsidR="0003282D" w:rsidRPr="00963FE2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C06">
        <w:rPr>
          <w:noProof/>
        </w:rPr>
        <w:drawing>
          <wp:anchor distT="0" distB="0" distL="114300" distR="114300" simplePos="0" relativeHeight="252119040" behindDoc="1" locked="0" layoutInCell="1" allowOverlap="1" wp14:anchorId="6871F64C" wp14:editId="2FFC849E">
            <wp:simplePos x="0" y="0"/>
            <wp:positionH relativeFrom="column">
              <wp:posOffset>748226</wp:posOffset>
            </wp:positionH>
            <wp:positionV relativeFrom="page">
              <wp:posOffset>5168660</wp:posOffset>
            </wp:positionV>
            <wp:extent cx="2397125" cy="2995295"/>
            <wp:effectExtent l="457200" t="0" r="460375" b="0"/>
            <wp:wrapTight wrapText="bothSides">
              <wp:wrapPolygon edited="0">
                <wp:start x="20476" y="-79"/>
                <wp:lineTo x="6319" y="16361"/>
                <wp:lineTo x="-1369" y="18733"/>
                <wp:lineTo x="-319" y="20912"/>
                <wp:lineTo x="4291" y="21698"/>
                <wp:lineTo x="4451" y="21649"/>
                <wp:lineTo x="9146" y="21084"/>
                <wp:lineTo x="9430" y="21291"/>
                <wp:lineTo x="11191" y="20747"/>
                <wp:lineTo x="11228" y="20441"/>
                <wp:lineTo x="11659" y="19425"/>
                <wp:lineTo x="10831" y="17325"/>
                <wp:lineTo x="8562" y="15669"/>
                <wp:lineTo x="19986" y="2722"/>
                <wp:lineTo x="21463" y="58"/>
                <wp:lineTo x="21277" y="-326"/>
                <wp:lineTo x="20476" y="-79"/>
              </wp:wrapPolygon>
            </wp:wrapTight>
            <wp:docPr id="1089251889" name="Picture 1089251889" descr="A white and black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0080" name="Picture 9" descr="A white and black broo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4857">
                      <a:off x="0" y="0"/>
                      <a:ext cx="23971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06">
        <w:rPr>
          <w:noProof/>
        </w:rPr>
        <w:drawing>
          <wp:anchor distT="0" distB="0" distL="114300" distR="114300" simplePos="0" relativeHeight="252160000" behindDoc="1" locked="0" layoutInCell="1" allowOverlap="1" wp14:anchorId="7818A2C9" wp14:editId="3E23583F">
            <wp:simplePos x="0" y="0"/>
            <wp:positionH relativeFrom="column">
              <wp:posOffset>5260975</wp:posOffset>
            </wp:positionH>
            <wp:positionV relativeFrom="page">
              <wp:posOffset>7612380</wp:posOffset>
            </wp:positionV>
            <wp:extent cx="1552575" cy="2068195"/>
            <wp:effectExtent l="95250" t="95250" r="104775" b="103505"/>
            <wp:wrapTight wrapText="bothSides">
              <wp:wrapPolygon edited="0">
                <wp:start x="4771" y="-995"/>
                <wp:lineTo x="-530" y="-597"/>
                <wp:lineTo x="-1325" y="7361"/>
                <wp:lineTo x="265" y="8953"/>
                <wp:lineTo x="265" y="9351"/>
                <wp:lineTo x="6361" y="12136"/>
                <wp:lineTo x="7421" y="12136"/>
                <wp:lineTo x="7156" y="13131"/>
                <wp:lineTo x="10601" y="15320"/>
                <wp:lineTo x="13782" y="18503"/>
                <wp:lineTo x="14312" y="19896"/>
                <wp:lineTo x="16962" y="22482"/>
                <wp:lineTo x="21733" y="22482"/>
                <wp:lineTo x="22263" y="21686"/>
                <wp:lineTo x="22793" y="18503"/>
                <wp:lineTo x="17757" y="12136"/>
                <wp:lineTo x="16962" y="9152"/>
                <wp:lineTo x="16432" y="5770"/>
                <wp:lineTo x="15902" y="2785"/>
                <wp:lineTo x="15902" y="1990"/>
                <wp:lineTo x="11926" y="-597"/>
                <wp:lineTo x="10866" y="-995"/>
                <wp:lineTo x="4771" y="-995"/>
              </wp:wrapPolygon>
            </wp:wrapTight>
            <wp:docPr id="2001356221" name="Picture 2001356221" descr="A black and white drawing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4000" name="Picture 11" descr="A black and white drawing of a ke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2068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06">
        <w:rPr>
          <w:noProof/>
        </w:rPr>
        <w:drawing>
          <wp:anchor distT="0" distB="0" distL="114300" distR="114300" simplePos="0" relativeHeight="252162048" behindDoc="1" locked="0" layoutInCell="1" allowOverlap="1" wp14:anchorId="15C6A146" wp14:editId="59BAECDB">
            <wp:simplePos x="0" y="0"/>
            <wp:positionH relativeFrom="column">
              <wp:posOffset>4772507</wp:posOffset>
            </wp:positionH>
            <wp:positionV relativeFrom="page">
              <wp:posOffset>7612380</wp:posOffset>
            </wp:positionV>
            <wp:extent cx="1552829" cy="2068567"/>
            <wp:effectExtent l="95250" t="95250" r="85725" b="103505"/>
            <wp:wrapTight wrapText="bothSides">
              <wp:wrapPolygon edited="0">
                <wp:start x="10866" y="-995"/>
                <wp:lineTo x="5831" y="-597"/>
                <wp:lineTo x="5831" y="2586"/>
                <wp:lineTo x="4771" y="2586"/>
                <wp:lineTo x="4771" y="8953"/>
                <wp:lineTo x="3710" y="8953"/>
                <wp:lineTo x="3710" y="12136"/>
                <wp:lineTo x="1060" y="12136"/>
                <wp:lineTo x="1060" y="15320"/>
                <wp:lineTo x="-1325" y="15320"/>
                <wp:lineTo x="-1325" y="21089"/>
                <wp:lineTo x="-265" y="22482"/>
                <wp:lineTo x="4771" y="22482"/>
                <wp:lineTo x="5566" y="21686"/>
                <wp:lineTo x="7421" y="18503"/>
                <wp:lineTo x="11396" y="15320"/>
                <wp:lineTo x="14047" y="12335"/>
                <wp:lineTo x="14312" y="12136"/>
                <wp:lineTo x="20937" y="9152"/>
                <wp:lineTo x="20937" y="8953"/>
                <wp:lineTo x="22528" y="5969"/>
                <wp:lineTo x="21998" y="1791"/>
                <wp:lineTo x="18022" y="-597"/>
                <wp:lineTo x="16697" y="-995"/>
                <wp:lineTo x="10866" y="-995"/>
              </wp:wrapPolygon>
            </wp:wrapTight>
            <wp:docPr id="1772529030" name="Picture 1772529030" descr="A black and white drawing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4000" name="Picture 11" descr="A black and white drawing of a ke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29" cy="2068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74">
        <w:rPr>
          <w:noProof/>
        </w:rPr>
        <w:drawing>
          <wp:anchor distT="0" distB="0" distL="114300" distR="114300" simplePos="0" relativeHeight="252067840" behindDoc="1" locked="0" layoutInCell="1" allowOverlap="1" wp14:anchorId="668F2D21" wp14:editId="77D3A299">
            <wp:simplePos x="0" y="0"/>
            <wp:positionH relativeFrom="column">
              <wp:posOffset>3708400</wp:posOffset>
            </wp:positionH>
            <wp:positionV relativeFrom="page">
              <wp:posOffset>3526401</wp:posOffset>
            </wp:positionV>
            <wp:extent cx="3146243" cy="3142800"/>
            <wp:effectExtent l="0" t="0" r="0" b="635"/>
            <wp:wrapTight wrapText="bothSides">
              <wp:wrapPolygon edited="0">
                <wp:start x="8764" y="0"/>
                <wp:lineTo x="7587" y="131"/>
                <wp:lineTo x="3924" y="1833"/>
                <wp:lineTo x="1831" y="4190"/>
                <wp:lineTo x="654" y="6285"/>
                <wp:lineTo x="131" y="7856"/>
                <wp:lineTo x="0" y="8380"/>
                <wp:lineTo x="0" y="12832"/>
                <wp:lineTo x="392" y="14665"/>
                <wp:lineTo x="1439" y="16760"/>
                <wp:lineTo x="3139" y="18855"/>
                <wp:lineTo x="6409" y="20950"/>
                <wp:lineTo x="8502" y="21473"/>
                <wp:lineTo x="8764" y="21473"/>
                <wp:lineTo x="12688" y="21473"/>
                <wp:lineTo x="12950" y="21473"/>
                <wp:lineTo x="15042" y="20950"/>
                <wp:lineTo x="18312" y="18855"/>
                <wp:lineTo x="20144" y="16760"/>
                <wp:lineTo x="21059" y="14665"/>
                <wp:lineTo x="21452" y="12832"/>
                <wp:lineTo x="21452" y="8904"/>
                <wp:lineTo x="21321" y="7725"/>
                <wp:lineTo x="20798" y="6285"/>
                <wp:lineTo x="19621" y="4190"/>
                <wp:lineTo x="17658" y="1702"/>
                <wp:lineTo x="14127" y="262"/>
                <wp:lineTo x="12688" y="0"/>
                <wp:lineTo x="8764" y="0"/>
              </wp:wrapPolygon>
            </wp:wrapTight>
            <wp:docPr id="644748949" name="Picture 2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8949" name="Picture 2" descr="A cartoon of a chil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43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D8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19EAA2" wp14:editId="4EAA318B">
                <wp:simplePos x="0" y="0"/>
                <wp:positionH relativeFrom="column">
                  <wp:posOffset>1092200</wp:posOffset>
                </wp:positionH>
                <wp:positionV relativeFrom="paragraph">
                  <wp:posOffset>7406640</wp:posOffset>
                </wp:positionV>
                <wp:extent cx="3095625" cy="1765935"/>
                <wp:effectExtent l="114300" t="1181100" r="12382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2070"/>
                            <a:gd name="adj2" fmla="val -1140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6" type="#_x0000_t62" style="position:absolute;margin-left:86pt;margin-top:583.2pt;width:243.75pt;height:139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" adj="22047,-13845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D8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C3D41D" wp14:editId="5D5AC50A">
                <wp:simplePos x="0" y="0"/>
                <wp:positionH relativeFrom="column">
                  <wp:posOffset>289560</wp:posOffset>
                </wp:positionH>
                <wp:positionV relativeFrom="paragraph">
                  <wp:posOffset>2908300</wp:posOffset>
                </wp:positionV>
                <wp:extent cx="3035935" cy="1767840"/>
                <wp:effectExtent l="0" t="0" r="0" b="381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A9F4" w14:textId="77777777" w:rsidR="0051639E" w:rsidRPr="0051639E" w:rsidRDefault="0051639E" w:rsidP="0051639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broom to sweep up anything that might be dangerous.</w:t>
                            </w:r>
                          </w:p>
                          <w:p w14:paraId="28A13C2C" w14:textId="61BF2336" w:rsidR="0003282D" w:rsidRPr="0051639E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7" type="#_x0000_t202" style="position:absolute;margin-left:22.8pt;margin-top:229pt;width:239.05pt;height:13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" filled="f" stroked="f">
                <v:textbox>
                  <w:txbxContent>
                    <w:p w14:paraId="7CB6A9F4" w14:textId="77777777" w:rsidR="0051639E" w:rsidRPr="0051639E" w:rsidRDefault="0051639E" w:rsidP="0051639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broom to sweep up anything that might be dangerous.</w:t>
                      </w:r>
                    </w:p>
                    <w:p w14:paraId="28A13C2C" w14:textId="61BF2336" w:rsidR="0003282D" w:rsidRPr="0051639E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4D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381A0" wp14:editId="51C716F5">
                <wp:simplePos x="0" y="0"/>
                <wp:positionH relativeFrom="column">
                  <wp:posOffset>523875</wp:posOffset>
                </wp:positionH>
                <wp:positionV relativeFrom="paragraph">
                  <wp:posOffset>572135</wp:posOffset>
                </wp:positionV>
                <wp:extent cx="3376295" cy="1857375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8" type="#_x0000_t62" style="position:absolute;margin-left:41.25pt;margin-top:45.05pt;width:265.85pt;height:14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D8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B367D4" wp14:editId="49312F87">
                <wp:simplePos x="0" y="0"/>
                <wp:positionH relativeFrom="column">
                  <wp:posOffset>590171</wp:posOffset>
                </wp:positionH>
                <wp:positionV relativeFrom="paragraph">
                  <wp:posOffset>634469</wp:posOffset>
                </wp:positionV>
                <wp:extent cx="3235960" cy="1828165"/>
                <wp:effectExtent l="0" t="0" r="0" b="635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0E25" w14:textId="77777777" w:rsidR="0051639E" w:rsidRPr="0051639E" w:rsidRDefault="0051639E" w:rsidP="0051639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39E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there is a dangerous spillage, I am ready with my mop!</w:t>
                            </w:r>
                          </w:p>
                          <w:p w14:paraId="22A6C8A8" w14:textId="4D7363BC" w:rsidR="0003282D" w:rsidRPr="0051639E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9" type="#_x0000_t202" style="position:absolute;margin-left:46.45pt;margin-top:49.95pt;width:254.8pt;height:143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" filled="f" stroked="f">
                <v:textbox>
                  <w:txbxContent>
                    <w:p w14:paraId="5EC60E25" w14:textId="77777777" w:rsidR="0051639E" w:rsidRPr="0051639E" w:rsidRDefault="0051639E" w:rsidP="0051639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39E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there is a dangerous spillage, I am ready with my mop!</w:t>
                      </w:r>
                    </w:p>
                    <w:p w14:paraId="22A6C8A8" w14:textId="4D7363BC" w:rsidR="0003282D" w:rsidRPr="0051639E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77245" wp14:editId="5054BDD3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000A" w14:textId="77777777" w:rsidR="00A7393B" w:rsidRPr="00B869E9" w:rsidRDefault="00A7393B" w:rsidP="00A73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i//QEAANU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" filled="f" stroked="f">
                <v:textbox>
                  <w:txbxContent>
                    <w:p w14:paraId="4C11000A" w14:textId="77777777" w:rsidR="00A7393B" w:rsidRPr="00B869E9" w:rsidRDefault="00A7393B" w:rsidP="00A73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1CA53682" w:rsidR="00853E31" w:rsidRDefault="00796D98" w:rsidP="00853E31">
      <w:r>
        <w:rPr>
          <w:noProof/>
        </w:rPr>
        <w:lastRenderedPageBreak/>
        <w:drawing>
          <wp:anchor distT="0" distB="0" distL="114300" distR="114300" simplePos="0" relativeHeight="252073984" behindDoc="1" locked="0" layoutInCell="1" allowOverlap="1" wp14:anchorId="68FB294F" wp14:editId="34CAAD48">
            <wp:simplePos x="0" y="0"/>
            <wp:positionH relativeFrom="column">
              <wp:posOffset>5929083</wp:posOffset>
            </wp:positionH>
            <wp:positionV relativeFrom="page">
              <wp:posOffset>382905</wp:posOffset>
            </wp:positionV>
            <wp:extent cx="1081183" cy="1080000"/>
            <wp:effectExtent l="76200" t="76200" r="81280" b="82550"/>
            <wp:wrapTight wrapText="bothSides">
              <wp:wrapPolygon edited="0">
                <wp:start x="7615" y="-1525"/>
                <wp:lineTo x="-761" y="-1144"/>
                <wp:lineTo x="-1523" y="4955"/>
                <wp:lineTo x="-1523" y="15628"/>
                <wp:lineTo x="-381" y="17534"/>
                <wp:lineTo x="6472" y="22489"/>
                <wp:lineTo x="7234" y="22871"/>
                <wp:lineTo x="13325" y="22871"/>
                <wp:lineTo x="13706" y="22489"/>
                <wp:lineTo x="20940" y="17534"/>
                <wp:lineTo x="20940" y="17153"/>
                <wp:lineTo x="22844" y="11435"/>
                <wp:lineTo x="22844" y="11054"/>
                <wp:lineTo x="21321" y="5336"/>
                <wp:lineTo x="21702" y="3431"/>
                <wp:lineTo x="15610" y="-1144"/>
                <wp:lineTo x="13325" y="-1525"/>
                <wp:lineTo x="7615" y="-1525"/>
              </wp:wrapPolygon>
            </wp:wrapTight>
            <wp:docPr id="633683805" name="Picture 633683805" descr="A cartoon of 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41086" name="Picture 3" descr="A cartoon of a person in a blue shi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83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9DD5E9" wp14:editId="0928EBF3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CAC2D" w14:textId="77777777" w:rsidR="00A7393B" w:rsidRPr="00B869E9" w:rsidRDefault="00A7393B" w:rsidP="00A7393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ABCF00" w14:textId="433B69F5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6912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95CAC2D" w14:textId="77777777" w:rsidR="00A7393B" w:rsidRPr="00B869E9" w:rsidRDefault="00A7393B" w:rsidP="00A7393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ABCF00" w14:textId="433B69F5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77F9E193" w14:textId="5E83E0BC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40EE6" wp14:editId="11DE92D2">
                <wp:simplePos x="0" y="0"/>
                <wp:positionH relativeFrom="column">
                  <wp:posOffset>-645795</wp:posOffset>
                </wp:positionH>
                <wp:positionV relativeFrom="paragraph">
                  <wp:posOffset>283844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0C5725B9" w:rsidR="00170212" w:rsidRPr="00796D98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D98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796D98" w:rsidRPr="00796D98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  <w:r w:rsidR="00BF679C" w:rsidRPr="00796D98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50.85pt;margin-top:22.35pt;width:552.1pt;height:95.65pt;rotation:-19270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" filled="f" stroked="f">
                <v:textbox>
                  <w:txbxContent>
                    <w:p w14:paraId="159493F2" w14:textId="0C5725B9" w:rsidR="00170212" w:rsidRPr="00796D98" w:rsidRDefault="00170212" w:rsidP="00170212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D98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796D98" w:rsidRPr="00796D98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  <w:r w:rsidR="00BF679C" w:rsidRPr="00796D98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2B34FC62" w:rsidR="00853E31" w:rsidRDefault="00853E31" w:rsidP="00853E31"/>
    <w:p w14:paraId="35A6B1F5" w14:textId="398ADAEA" w:rsidR="00853E31" w:rsidRDefault="00853E31" w:rsidP="00853E31">
      <w:r>
        <w:t xml:space="preserve"> </w:t>
      </w:r>
    </w:p>
    <w:p w14:paraId="5705DAC5" w14:textId="4C4763E1" w:rsidR="00853E31" w:rsidRDefault="00853E31" w:rsidP="00853E31">
      <w:r>
        <w:br w:type="page"/>
      </w:r>
    </w:p>
    <w:p w14:paraId="16A69E72" w14:textId="075A0F88" w:rsidR="00853E31" w:rsidRDefault="00796D98" w:rsidP="00853E31">
      <w:r>
        <w:rPr>
          <w:noProof/>
        </w:rPr>
        <w:lastRenderedPageBreak/>
        <w:drawing>
          <wp:anchor distT="0" distB="0" distL="114300" distR="114300" simplePos="0" relativeHeight="252076032" behindDoc="1" locked="0" layoutInCell="1" allowOverlap="1" wp14:anchorId="6C097F0D" wp14:editId="3B1DF558">
            <wp:simplePos x="0" y="0"/>
            <wp:positionH relativeFrom="column">
              <wp:posOffset>5905500</wp:posOffset>
            </wp:positionH>
            <wp:positionV relativeFrom="page">
              <wp:posOffset>392430</wp:posOffset>
            </wp:positionV>
            <wp:extent cx="1081183" cy="1080000"/>
            <wp:effectExtent l="76200" t="76200" r="81280" b="82550"/>
            <wp:wrapTight wrapText="bothSides">
              <wp:wrapPolygon edited="0">
                <wp:start x="7615" y="-1525"/>
                <wp:lineTo x="-761" y="-1144"/>
                <wp:lineTo x="-1523" y="4955"/>
                <wp:lineTo x="-1523" y="15628"/>
                <wp:lineTo x="-381" y="17534"/>
                <wp:lineTo x="6472" y="22489"/>
                <wp:lineTo x="7234" y="22871"/>
                <wp:lineTo x="13325" y="22871"/>
                <wp:lineTo x="13706" y="22489"/>
                <wp:lineTo x="20940" y="17534"/>
                <wp:lineTo x="20940" y="17153"/>
                <wp:lineTo x="22844" y="11435"/>
                <wp:lineTo x="22844" y="11054"/>
                <wp:lineTo x="21321" y="5336"/>
                <wp:lineTo x="21702" y="3431"/>
                <wp:lineTo x="15610" y="-1144"/>
                <wp:lineTo x="13325" y="-1525"/>
                <wp:lineTo x="7615" y="-1525"/>
              </wp:wrapPolygon>
            </wp:wrapTight>
            <wp:docPr id="664455570" name="Picture 664455570" descr="A cartoon of 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41086" name="Picture 3" descr="A cartoon of a person in a blue shi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83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12">
        <w:rPr>
          <w:noProof/>
        </w:rPr>
        <w:drawing>
          <wp:anchor distT="0" distB="0" distL="114300" distR="114300" simplePos="0" relativeHeight="251705344" behindDoc="0" locked="0" layoutInCell="1" allowOverlap="1" wp14:anchorId="07E56ED0" wp14:editId="251290BA">
            <wp:simplePos x="0" y="0"/>
            <wp:positionH relativeFrom="column">
              <wp:posOffset>5908950</wp:posOffset>
            </wp:positionH>
            <wp:positionV relativeFrom="paragraph">
              <wp:posOffset>205872</wp:posOffset>
            </wp:positionV>
            <wp:extent cx="1080000" cy="1080000"/>
            <wp:effectExtent l="76200" t="76200" r="82550" b="82550"/>
            <wp:wrapNone/>
            <wp:docPr id="902" name="Picture 90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8A6C02" wp14:editId="6B907FAB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02954" w14:textId="77777777" w:rsidR="00A7393B" w:rsidRPr="00B869E9" w:rsidRDefault="00A7393B" w:rsidP="00A7393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EDA56A" w14:textId="6426CC15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3F702954" w14:textId="77777777" w:rsidR="00A7393B" w:rsidRPr="00B869E9" w:rsidRDefault="00A7393B" w:rsidP="00A7393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EDA56A" w14:textId="6426CC15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11193DF4" w14:textId="39296D93" w:rsidR="00853E31" w:rsidRDefault="00796D98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33EA4" wp14:editId="35B946F0">
                <wp:simplePos x="0" y="0"/>
                <wp:positionH relativeFrom="column">
                  <wp:posOffset>-1073150</wp:posOffset>
                </wp:positionH>
                <wp:positionV relativeFrom="paragraph">
                  <wp:posOffset>208915</wp:posOffset>
                </wp:positionV>
                <wp:extent cx="7011670" cy="1214120"/>
                <wp:effectExtent l="0" t="419100" r="0" b="42418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7023">
                          <a:off x="0" y="0"/>
                          <a:ext cx="701167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73AA" w14:textId="23140EFA" w:rsidR="00853E31" w:rsidRPr="00796D98" w:rsidRDefault="00A7393B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D98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0" type="#_x0000_t202" style="position:absolute;margin-left:-84.5pt;margin-top:16.45pt;width:552.1pt;height:95.6pt;rotation:-47292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" filled="f" stroked="f">
                <v:textbox>
                  <w:txbxContent>
                    <w:p w14:paraId="3F7E73AA" w14:textId="23140EFA" w:rsidR="00853E31" w:rsidRPr="00796D98" w:rsidRDefault="00A7393B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D98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4211DE" wp14:editId="21350B6D">
                <wp:simplePos x="0" y="0"/>
                <wp:positionH relativeFrom="column">
                  <wp:posOffset>2659380</wp:posOffset>
                </wp:positionH>
                <wp:positionV relativeFrom="paragraph">
                  <wp:posOffset>248285</wp:posOffset>
                </wp:positionV>
                <wp:extent cx="3064934" cy="1214651"/>
                <wp:effectExtent l="0" t="0" r="0" b="5080"/>
                <wp:wrapNone/>
                <wp:docPr id="1135375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34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73D5" w14:textId="538F55A6" w:rsidR="00796D98" w:rsidRPr="00796D98" w:rsidRDefault="00796D98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D98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11DE" id="_x0000_s1071" type="#_x0000_t202" style="position:absolute;margin-left:209.4pt;margin-top:19.55pt;width:241.35pt;height:95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" filled="f" stroked="f">
                <v:textbox>
                  <w:txbxContent>
                    <w:p w14:paraId="279F73D5" w14:textId="538F55A6" w:rsidR="00796D98" w:rsidRPr="00796D98" w:rsidRDefault="00796D98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D98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etaker!</w:t>
                      </w:r>
                    </w:p>
                  </w:txbxContent>
                </v:textbox>
              </v:shape>
            </w:pict>
          </mc:Fallback>
        </mc:AlternateContent>
      </w:r>
      <w:r w:rsidR="00A739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0BB8E" wp14:editId="7E3DE736">
                <wp:simplePos x="0" y="0"/>
                <wp:positionH relativeFrom="column">
                  <wp:posOffset>305435</wp:posOffset>
                </wp:positionH>
                <wp:positionV relativeFrom="paragraph">
                  <wp:posOffset>6220460</wp:posOffset>
                </wp:positionV>
                <wp:extent cx="6659880" cy="356552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56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2" type="#_x0000_t202" style="position:absolute;margin-left:24.05pt;margin-top:489.8pt;width:524.4pt;height:2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3E31">
        <w:br w:type="page"/>
      </w:r>
      <w:r>
        <w:rPr>
          <w:noProof/>
        </w:rPr>
        <w:lastRenderedPageBreak/>
        <w:drawing>
          <wp:anchor distT="0" distB="0" distL="114300" distR="114300" simplePos="0" relativeHeight="252078080" behindDoc="1" locked="0" layoutInCell="1" allowOverlap="1" wp14:anchorId="7E222C16" wp14:editId="6F695FB5">
            <wp:simplePos x="0" y="0"/>
            <wp:positionH relativeFrom="column">
              <wp:posOffset>5899785</wp:posOffset>
            </wp:positionH>
            <wp:positionV relativeFrom="page">
              <wp:posOffset>389255</wp:posOffset>
            </wp:positionV>
            <wp:extent cx="1080770" cy="1079500"/>
            <wp:effectExtent l="76200" t="76200" r="81280" b="82550"/>
            <wp:wrapTight wrapText="bothSides">
              <wp:wrapPolygon edited="0">
                <wp:start x="7615" y="-1525"/>
                <wp:lineTo x="-761" y="-1144"/>
                <wp:lineTo x="-1523" y="4955"/>
                <wp:lineTo x="-1523" y="15628"/>
                <wp:lineTo x="-381" y="17534"/>
                <wp:lineTo x="6472" y="22489"/>
                <wp:lineTo x="7234" y="22871"/>
                <wp:lineTo x="13325" y="22871"/>
                <wp:lineTo x="13706" y="22489"/>
                <wp:lineTo x="20940" y="17534"/>
                <wp:lineTo x="20940" y="17153"/>
                <wp:lineTo x="22844" y="11435"/>
                <wp:lineTo x="22844" y="11054"/>
                <wp:lineTo x="21321" y="5336"/>
                <wp:lineTo x="21702" y="3431"/>
                <wp:lineTo x="15610" y="-1144"/>
                <wp:lineTo x="13325" y="-1525"/>
                <wp:lineTo x="7615" y="-1525"/>
              </wp:wrapPolygon>
            </wp:wrapTight>
            <wp:docPr id="105371965" name="Picture 105371965" descr="A cartoon of 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41086" name="Picture 3" descr="A cartoon of a person in a blue shi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A60F40" wp14:editId="1ADBF1BF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14A67" w14:textId="77777777" w:rsidR="00A7393B" w:rsidRPr="00B869E9" w:rsidRDefault="00A7393B" w:rsidP="00A7393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752297" w14:textId="23E4D08C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3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">
                <v:roundrect id="Rectangle: Rounded Corners 1016" o:spid="_x0000_s1074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075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C214A67" w14:textId="77777777" w:rsidR="00A7393B" w:rsidRPr="00B869E9" w:rsidRDefault="00A7393B" w:rsidP="00A7393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752297" w14:textId="23E4D08C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18" o:spid="_x0000_s1076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853E31">
        <w:t xml:space="preserve"> </w:t>
      </w:r>
    </w:p>
    <w:p w14:paraId="106A7882" w14:textId="435BD9AD" w:rsidR="00853E31" w:rsidRDefault="00796D98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63B8B7A" wp14:editId="593A3E28">
                <wp:simplePos x="0" y="0"/>
                <wp:positionH relativeFrom="column">
                  <wp:posOffset>2834640</wp:posOffset>
                </wp:positionH>
                <wp:positionV relativeFrom="paragraph">
                  <wp:posOffset>184785</wp:posOffset>
                </wp:positionV>
                <wp:extent cx="3064510" cy="1214120"/>
                <wp:effectExtent l="0" t="0" r="0" b="5080"/>
                <wp:wrapNone/>
                <wp:docPr id="883292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69D9" w14:textId="77777777" w:rsidR="00796D98" w:rsidRPr="00796D98" w:rsidRDefault="00796D98" w:rsidP="00796D98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D98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8B7A" id="_x0000_s1077" type="#_x0000_t202" style="position:absolute;margin-left:223.2pt;margin-top:14.55pt;width:241.3pt;height:9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" filled="f" stroked="f">
                <v:textbox>
                  <w:txbxContent>
                    <w:p w14:paraId="214969D9" w14:textId="77777777" w:rsidR="00796D98" w:rsidRPr="00796D98" w:rsidRDefault="00796D98" w:rsidP="00796D98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D98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etak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C11F55" wp14:editId="4E2101D9">
                <wp:simplePos x="0" y="0"/>
                <wp:positionH relativeFrom="column">
                  <wp:posOffset>-1159101</wp:posOffset>
                </wp:positionH>
                <wp:positionV relativeFrom="paragraph">
                  <wp:posOffset>173990</wp:posOffset>
                </wp:positionV>
                <wp:extent cx="7011670" cy="1214120"/>
                <wp:effectExtent l="0" t="419100" r="0" b="424180"/>
                <wp:wrapNone/>
                <wp:docPr id="1040460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7023">
                          <a:off x="0" y="0"/>
                          <a:ext cx="701167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A5C9A" w14:textId="77777777" w:rsidR="00796D98" w:rsidRPr="00796D98" w:rsidRDefault="00796D98" w:rsidP="00796D98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D98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1F55" id="_x0000_s1078" type="#_x0000_t202" style="position:absolute;margin-left:-91.25pt;margin-top:13.7pt;width:552.1pt;height:95.6pt;rotation:-472926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" filled="f" stroked="f">
                <v:textbox>
                  <w:txbxContent>
                    <w:p w14:paraId="22CA5C9A" w14:textId="77777777" w:rsidR="00796D98" w:rsidRPr="00796D98" w:rsidRDefault="00796D98" w:rsidP="00796D98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D98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</w:p>
    <w:p w14:paraId="79EE61A8" w14:textId="5112D8E9" w:rsidR="005B0DE4" w:rsidRDefault="005B0DE4" w:rsidP="0003282D"/>
    <w:p w14:paraId="3A0AA152" w14:textId="483F66E9" w:rsidR="005B0DE4" w:rsidRDefault="00A7393B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41E6C" wp14:editId="302F7568">
                <wp:simplePos x="0" y="0"/>
                <wp:positionH relativeFrom="column">
                  <wp:posOffset>295910</wp:posOffset>
                </wp:positionH>
                <wp:positionV relativeFrom="paragraph">
                  <wp:posOffset>3858895</wp:posOffset>
                </wp:positionV>
                <wp:extent cx="6762750" cy="5429250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9" type="#_x0000_t202" style="position:absolute;margin-left:23.3pt;margin-top:303.85pt;width:532.5pt;height:42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6018D5C9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5024C44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AADEB55" wp14:editId="5C033479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3F5FF731" w:rsidR="00933795" w:rsidRPr="00796D98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6D98"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  <w:r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0B3A"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80" type="#_x0000_t202" style="position:absolute;margin-left:14.5pt;margin-top:18.8pt;width:784.45pt;height:80.65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" filled="f" stroked="f">
                <v:textbox style="mso-fit-shape-to-text:t">
                  <w:txbxContent>
                    <w:p w14:paraId="105C40A2" w14:textId="3F5FF731" w:rsidR="00933795" w:rsidRPr="00796D98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6D98"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  <w:r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0B3A"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24D935" wp14:editId="563E5832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C02DC" id="Rectangle: Rounded Corners 977" o:spid="_x0000_s1026" style="position:absolute;margin-left:3.6pt;margin-top:3.6pt;width:806.1pt;height:56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312AB94F" w14:textId="62DE8316" w:rsidR="00890B3A" w:rsidRDefault="00796D98">
      <w:r>
        <w:rPr>
          <w:noProof/>
        </w:rPr>
        <w:drawing>
          <wp:anchor distT="0" distB="0" distL="114300" distR="114300" simplePos="0" relativeHeight="252087296" behindDoc="1" locked="0" layoutInCell="1" allowOverlap="1" wp14:anchorId="4FBA6CE7" wp14:editId="785E9234">
            <wp:simplePos x="0" y="0"/>
            <wp:positionH relativeFrom="column">
              <wp:posOffset>4533710</wp:posOffset>
            </wp:positionH>
            <wp:positionV relativeFrom="page">
              <wp:posOffset>2413635</wp:posOffset>
            </wp:positionV>
            <wp:extent cx="1304105" cy="3240000"/>
            <wp:effectExtent l="95250" t="114300" r="67945" b="113030"/>
            <wp:wrapTight wrapText="bothSides">
              <wp:wrapPolygon edited="0">
                <wp:start x="8522" y="-762"/>
                <wp:lineTo x="2525" y="-508"/>
                <wp:lineTo x="2209" y="5588"/>
                <wp:lineTo x="-1263" y="5588"/>
                <wp:lineTo x="-1578" y="9272"/>
                <wp:lineTo x="-947" y="10288"/>
                <wp:lineTo x="1894" y="11685"/>
                <wp:lineTo x="3156" y="11685"/>
                <wp:lineTo x="3156" y="19813"/>
                <wp:lineTo x="1894" y="19813"/>
                <wp:lineTo x="1894" y="21211"/>
                <wp:lineTo x="3156" y="22227"/>
                <wp:lineTo x="6628" y="22227"/>
                <wp:lineTo x="6944" y="21973"/>
                <wp:lineTo x="18307" y="21846"/>
                <wp:lineTo x="17991" y="19940"/>
                <wp:lineTo x="18307" y="11685"/>
                <wp:lineTo x="21463" y="9653"/>
                <wp:lineTo x="22410" y="7748"/>
                <wp:lineTo x="22410" y="7621"/>
                <wp:lineTo x="18307" y="5588"/>
                <wp:lineTo x="17991" y="1016"/>
                <wp:lineTo x="14204" y="-508"/>
                <wp:lineTo x="12941" y="-762"/>
                <wp:lineTo x="8522" y="-762"/>
              </wp:wrapPolygon>
            </wp:wrapTight>
            <wp:docPr id="1674929644" name="Picture 1674929644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05" cy="32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A39F8" wp14:editId="30CA61FD">
                <wp:simplePos x="0" y="0"/>
                <wp:positionH relativeFrom="column">
                  <wp:posOffset>180975</wp:posOffset>
                </wp:positionH>
                <wp:positionV relativeFrom="paragraph">
                  <wp:posOffset>221615</wp:posOffset>
                </wp:positionV>
                <wp:extent cx="9963150" cy="6482080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08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9D912" id="Rectangle: Rounded Corners 981" o:spid="_x0000_s1026" style="position:absolute;margin-left:14.25pt;margin-top:17.45pt;width:784.5pt;height:5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" fillcolor="white [3212]" strokecolor="black [3213]" strokeweight="1.5pt">
                <v:stroke joinstyle="miter"/>
              </v:roundrect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17B3F" wp14:editId="0D57BE68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B73" w14:textId="77777777" w:rsidR="00081187" w:rsidRPr="00081187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187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81" type="#_x0000_t202" style="position:absolute;margin-left:3.45pt;margin-top:527.2pt;width:806.2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" filled="f" stroked="f">
                <v:textbox>
                  <w:txbxContent>
                    <w:p w14:paraId="79C32B73" w14:textId="77777777" w:rsidR="00081187" w:rsidRPr="00081187" w:rsidRDefault="00081187" w:rsidP="000811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187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48375DDE" w14:textId="715EC2DD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DB1E01" wp14:editId="3691463E">
                <wp:simplePos x="0" y="0"/>
                <wp:positionH relativeFrom="column">
                  <wp:posOffset>138430</wp:posOffset>
                </wp:positionH>
                <wp:positionV relativeFrom="page">
                  <wp:posOffset>201930</wp:posOffset>
                </wp:positionV>
                <wp:extent cx="9962515" cy="605790"/>
                <wp:effectExtent l="0" t="0" r="0" b="3810"/>
                <wp:wrapTight wrapText="bothSides">
                  <wp:wrapPolygon edited="0">
                    <wp:start x="124" y="0"/>
                    <wp:lineTo x="124" y="21057"/>
                    <wp:lineTo x="21436" y="21057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03C6" w14:textId="2F1B97A0" w:rsidR="00081187" w:rsidRPr="00081187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18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a </w:t>
                            </w:r>
                            <w:r w:rsidR="00796D9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  <w:r w:rsidRPr="0008118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  <w:p w14:paraId="28A148A3" w14:textId="788753BA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1E01" id="_x0000_s1082" type="#_x0000_t202" style="position:absolute;margin-left:10.9pt;margin-top:15.9pt;width:784.45pt;height:47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Sh/QEAANUDAAAOAAAAZHJzL2Uyb0RvYy54bWysU9Fu2yAUfZ+0f0C8L7ajOG2sOFXXrtOk&#10;rpvU7QMwxjEacBmQ2NnX74LdNNrepvkBAdf33HvOPWxvRq3IUTgvwdS0WOSUCMOhlWZf0+/fHt5d&#10;U+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" filled="f" stroked="f">
                <v:textbox>
                  <w:txbxContent>
                    <w:p w14:paraId="7AA403C6" w14:textId="2F1B97A0" w:rsidR="00081187" w:rsidRPr="00081187" w:rsidRDefault="00081187" w:rsidP="0008118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118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a </w:t>
                      </w:r>
                      <w:r w:rsidR="00796D9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  <w:r w:rsidRPr="0008118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  <w:p w14:paraId="28A148A3" w14:textId="788753BA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18E04" wp14:editId="4828E0ED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DA52" id="Rectangle: Rounded Corners 897" o:spid="_x0000_s1026" style="position:absolute;margin-left:.1pt;margin-top:1.45pt;width:806.1pt;height:5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40BC" wp14:editId="6349B46B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9284" id="Rectangle: Rounded Corners 901" o:spid="_x0000_s1026" style="position:absolute;margin-left:10.8pt;margin-top:38pt;width:784.5pt;height:5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52138789" w:rsidR="00890B3A" w:rsidRDefault="00796D98">
      <w:r>
        <w:rPr>
          <w:noProof/>
        </w:rPr>
        <w:drawing>
          <wp:anchor distT="0" distB="0" distL="114300" distR="114300" simplePos="0" relativeHeight="252080128" behindDoc="1" locked="0" layoutInCell="1" allowOverlap="1" wp14:anchorId="79126B83" wp14:editId="502E01CE">
            <wp:simplePos x="0" y="0"/>
            <wp:positionH relativeFrom="column">
              <wp:posOffset>4516095</wp:posOffset>
            </wp:positionH>
            <wp:positionV relativeFrom="page">
              <wp:posOffset>2526399</wp:posOffset>
            </wp:positionV>
            <wp:extent cx="1305160" cy="3240000"/>
            <wp:effectExtent l="0" t="0" r="9525" b="0"/>
            <wp:wrapTight wrapText="bothSides">
              <wp:wrapPolygon edited="0">
                <wp:start x="8514" y="0"/>
                <wp:lineTo x="5991" y="508"/>
                <wp:lineTo x="3469" y="1524"/>
                <wp:lineTo x="3469" y="2032"/>
                <wp:lineTo x="4415" y="4064"/>
                <wp:lineTo x="2838" y="6096"/>
                <wp:lineTo x="0" y="7621"/>
                <wp:lineTo x="0" y="9272"/>
                <wp:lineTo x="946" y="10161"/>
                <wp:lineTo x="3784" y="12193"/>
                <wp:lineTo x="3153" y="21465"/>
                <wp:lineTo x="3469" y="21465"/>
                <wp:lineTo x="17974" y="21465"/>
                <wp:lineTo x="18604" y="21465"/>
                <wp:lineTo x="18920" y="20702"/>
                <wp:lineTo x="18289" y="12193"/>
                <wp:lineTo x="20181" y="10161"/>
                <wp:lineTo x="21442" y="9145"/>
                <wp:lineTo x="21442" y="7621"/>
                <wp:lineTo x="18920" y="6096"/>
                <wp:lineTo x="16712" y="4064"/>
                <wp:lineTo x="17974" y="1651"/>
                <wp:lineTo x="15451" y="381"/>
                <wp:lineTo x="13874" y="0"/>
                <wp:lineTo x="8514" y="0"/>
              </wp:wrapPolygon>
            </wp:wrapTight>
            <wp:docPr id="1188671989" name="Picture 1188671989" descr="A cartoon of a person in a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3686" name="Picture 4" descr="A cartoon of a person in a unifor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A9241" wp14:editId="100825DD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E766" w14:textId="77777777" w:rsidR="00081187" w:rsidRPr="00081187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187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3" type="#_x0000_t202" style="position:absolute;margin-left:0;margin-top:524.35pt;width:806.2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" filled="f" stroked="f">
                <v:textbox>
                  <w:txbxContent>
                    <w:p w14:paraId="375BE766" w14:textId="77777777" w:rsidR="00081187" w:rsidRPr="00081187" w:rsidRDefault="00081187" w:rsidP="000811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187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7B58BDE5" w:rsidR="006C7B8B" w:rsidRDefault="00A10E14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107776" behindDoc="1" locked="0" layoutInCell="1" allowOverlap="1" wp14:anchorId="3BE52BA8" wp14:editId="35D7CA83">
            <wp:simplePos x="0" y="0"/>
            <wp:positionH relativeFrom="column">
              <wp:posOffset>679450</wp:posOffset>
            </wp:positionH>
            <wp:positionV relativeFrom="page">
              <wp:posOffset>553085</wp:posOffset>
            </wp:positionV>
            <wp:extent cx="1920240" cy="2558415"/>
            <wp:effectExtent l="304800" t="38100" r="251460" b="0"/>
            <wp:wrapTight wrapText="bothSides">
              <wp:wrapPolygon edited="0">
                <wp:start x="10973" y="-637"/>
                <wp:lineTo x="5219" y="678"/>
                <wp:lineTo x="5981" y="3187"/>
                <wp:lineTo x="4728" y="3402"/>
                <wp:lineTo x="6252" y="8419"/>
                <wp:lineTo x="3745" y="8849"/>
                <wp:lineTo x="4508" y="11357"/>
                <wp:lineTo x="1792" y="11822"/>
                <wp:lineTo x="2554" y="14331"/>
                <wp:lineTo x="-789" y="14903"/>
                <wp:lineTo x="-26" y="17412"/>
                <wp:lineTo x="-1698" y="17698"/>
                <wp:lineTo x="-840" y="20521"/>
                <wp:lineTo x="3170" y="22144"/>
                <wp:lineTo x="3265" y="22458"/>
                <wp:lineTo x="5354" y="22100"/>
                <wp:lineTo x="7421" y="18777"/>
                <wp:lineTo x="11046" y="15517"/>
                <wp:lineTo x="14301" y="12485"/>
                <wp:lineTo x="14463" y="12293"/>
                <wp:lineTo x="21639" y="8425"/>
                <wp:lineTo x="21848" y="8389"/>
                <wp:lineTo x="22548" y="5630"/>
                <wp:lineTo x="22204" y="3050"/>
                <wp:lineTo x="20235" y="912"/>
                <wp:lineTo x="19997" y="128"/>
                <wp:lineTo x="14829" y="-967"/>
                <wp:lineTo x="12854" y="-959"/>
                <wp:lineTo x="10973" y="-637"/>
              </wp:wrapPolygon>
            </wp:wrapTight>
            <wp:docPr id="1746584195" name="Picture 12" descr="A key with a ho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4195" name="Picture 12" descr="A key with a hole in the midd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0830">
                      <a:off x="0" y="0"/>
                      <a:ext cx="1920240" cy="2558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1" locked="0" layoutInCell="1" allowOverlap="1" wp14:anchorId="1BD4AA1C" wp14:editId="37C258DC">
            <wp:simplePos x="0" y="0"/>
            <wp:positionH relativeFrom="column">
              <wp:posOffset>1657588</wp:posOffset>
            </wp:positionH>
            <wp:positionV relativeFrom="page">
              <wp:posOffset>535043</wp:posOffset>
            </wp:positionV>
            <wp:extent cx="1921437" cy="2559600"/>
            <wp:effectExtent l="209550" t="57150" r="231775" b="12700"/>
            <wp:wrapTight wrapText="bothSides">
              <wp:wrapPolygon edited="0">
                <wp:start x="7187" y="-1006"/>
                <wp:lineTo x="1191" y="-1345"/>
                <wp:lineTo x="690" y="1200"/>
                <wp:lineTo x="-582" y="1059"/>
                <wp:lineTo x="-1410" y="7468"/>
                <wp:lineTo x="246" y="8952"/>
                <wp:lineTo x="215" y="9111"/>
                <wp:lineTo x="6315" y="12226"/>
                <wp:lineTo x="6919" y="12456"/>
                <wp:lineTo x="10052" y="15241"/>
                <wp:lineTo x="9763" y="17810"/>
                <wp:lineTo x="14213" y="18303"/>
                <wp:lineTo x="13932" y="19735"/>
                <wp:lineTo x="16311" y="21949"/>
                <wp:lineTo x="16460" y="22291"/>
                <wp:lineTo x="17520" y="22408"/>
                <wp:lineTo x="17794" y="22114"/>
                <wp:lineTo x="21765" y="21741"/>
                <wp:lineTo x="22478" y="19220"/>
                <wp:lineTo x="20829" y="16599"/>
                <wp:lineTo x="18182" y="13542"/>
                <wp:lineTo x="16988" y="10809"/>
                <wp:lineTo x="15338" y="8188"/>
                <wp:lineTo x="16082" y="5507"/>
                <wp:lineTo x="15649" y="2208"/>
                <wp:lineTo x="11998" y="-147"/>
                <wp:lineTo x="10577" y="-630"/>
                <wp:lineTo x="7187" y="-1006"/>
              </wp:wrapPolygon>
            </wp:wrapTight>
            <wp:docPr id="261783719" name="Picture 26178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3719" name="Picture 261783719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5754" flipH="1">
                      <a:off x="0" y="0"/>
                      <a:ext cx="1921437" cy="255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7D9E1A3D" wp14:editId="433DDFDF">
            <wp:simplePos x="0" y="0"/>
            <wp:positionH relativeFrom="column">
              <wp:posOffset>6453588</wp:posOffset>
            </wp:positionH>
            <wp:positionV relativeFrom="page">
              <wp:posOffset>564128</wp:posOffset>
            </wp:positionV>
            <wp:extent cx="3582670" cy="2657475"/>
            <wp:effectExtent l="0" t="0" r="0" b="9525"/>
            <wp:wrapTight wrapText="bothSides">
              <wp:wrapPolygon edited="0">
                <wp:start x="4250" y="0"/>
                <wp:lineTo x="2182" y="2477"/>
                <wp:lineTo x="1493" y="3561"/>
                <wp:lineTo x="1034" y="4645"/>
                <wp:lineTo x="0" y="5110"/>
                <wp:lineTo x="0" y="6348"/>
                <wp:lineTo x="1149" y="7432"/>
                <wp:lineTo x="1378" y="9910"/>
                <wp:lineTo x="1838" y="12387"/>
                <wp:lineTo x="15161" y="21523"/>
                <wp:lineTo x="16194" y="21523"/>
                <wp:lineTo x="21363" y="17497"/>
                <wp:lineTo x="21477" y="13935"/>
                <wp:lineTo x="21477" y="11303"/>
                <wp:lineTo x="20214" y="9910"/>
                <wp:lineTo x="19295" y="7432"/>
                <wp:lineTo x="18836" y="4955"/>
                <wp:lineTo x="18147" y="2013"/>
                <wp:lineTo x="5398" y="0"/>
                <wp:lineTo x="4250" y="0"/>
              </wp:wrapPolygon>
            </wp:wrapTight>
            <wp:docPr id="1254604025" name="Picture 6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4025" name="Picture 6" descr="A toolbox full of tool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98">
        <w:rPr>
          <w:noProof/>
        </w:rPr>
        <w:drawing>
          <wp:anchor distT="0" distB="0" distL="114300" distR="114300" simplePos="0" relativeHeight="252089344" behindDoc="1" locked="0" layoutInCell="1" allowOverlap="1" wp14:anchorId="158EFE86" wp14:editId="031B63DD">
            <wp:simplePos x="0" y="0"/>
            <wp:positionH relativeFrom="column">
              <wp:posOffset>3963644</wp:posOffset>
            </wp:positionH>
            <wp:positionV relativeFrom="page">
              <wp:posOffset>1274568</wp:posOffset>
            </wp:positionV>
            <wp:extent cx="2390775" cy="5939790"/>
            <wp:effectExtent l="95250" t="133350" r="104775" b="137160"/>
            <wp:wrapTight wrapText="bothSides">
              <wp:wrapPolygon edited="0">
                <wp:start x="9122" y="-485"/>
                <wp:lineTo x="4475" y="-346"/>
                <wp:lineTo x="4475" y="762"/>
                <wp:lineTo x="3442" y="762"/>
                <wp:lineTo x="3614" y="3325"/>
                <wp:lineTo x="4819" y="4087"/>
                <wp:lineTo x="4819" y="5196"/>
                <wp:lineTo x="2065" y="5196"/>
                <wp:lineTo x="2065" y="6304"/>
                <wp:lineTo x="172" y="6304"/>
                <wp:lineTo x="172" y="7412"/>
                <wp:lineTo x="-688" y="7412"/>
                <wp:lineTo x="-861" y="9075"/>
                <wp:lineTo x="0" y="9629"/>
                <wp:lineTo x="0" y="9699"/>
                <wp:lineTo x="2410" y="10738"/>
                <wp:lineTo x="2582" y="11153"/>
                <wp:lineTo x="3442" y="11846"/>
                <wp:lineTo x="3959" y="19605"/>
                <wp:lineTo x="3098" y="19605"/>
                <wp:lineTo x="2754" y="21337"/>
                <wp:lineTo x="3442" y="21822"/>
                <wp:lineTo x="3959" y="22030"/>
                <wp:lineTo x="6884" y="22030"/>
                <wp:lineTo x="7057" y="21891"/>
                <wp:lineTo x="18244" y="21822"/>
                <wp:lineTo x="18416" y="21822"/>
                <wp:lineTo x="19104" y="20783"/>
                <wp:lineTo x="19104" y="20713"/>
                <wp:lineTo x="17900" y="19605"/>
                <wp:lineTo x="18244" y="18496"/>
                <wp:lineTo x="18416" y="16280"/>
                <wp:lineTo x="18072" y="11846"/>
                <wp:lineTo x="18932" y="10738"/>
                <wp:lineTo x="21686" y="9699"/>
                <wp:lineTo x="21686" y="9629"/>
                <wp:lineTo x="22375" y="8590"/>
                <wp:lineTo x="22375" y="8521"/>
                <wp:lineTo x="21686" y="7482"/>
                <wp:lineTo x="21686" y="7412"/>
                <wp:lineTo x="19621" y="6304"/>
                <wp:lineTo x="19793" y="5888"/>
                <wp:lineTo x="17211" y="5196"/>
                <wp:lineTo x="16523" y="4087"/>
                <wp:lineTo x="17727" y="3048"/>
                <wp:lineTo x="17900" y="1870"/>
                <wp:lineTo x="17039" y="831"/>
                <wp:lineTo x="17211" y="346"/>
                <wp:lineTo x="14802" y="-346"/>
                <wp:lineTo x="13253" y="-485"/>
                <wp:lineTo x="9122" y="-485"/>
              </wp:wrapPolygon>
            </wp:wrapTight>
            <wp:docPr id="1330646488" name="Picture 1330646488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3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7195E06" wp14:editId="11492499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3C1CEC00" w:rsidR="006C7B8B" w:rsidRPr="00796D98" w:rsidRDefault="00796D98" w:rsidP="006853AA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D98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4" type="#_x0000_t202" style="position:absolute;margin-left:4.2pt;margin-top:20.1pt;width:803.7pt;height:80.65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" filled="f" stroked="f">
                <v:textbox style="mso-fit-shape-to-text:t">
                  <w:txbxContent>
                    <w:p w14:paraId="26F7975D" w14:textId="3C1CEC00" w:rsidR="006C7B8B" w:rsidRPr="00796D98" w:rsidRDefault="00796D98" w:rsidP="006853AA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D98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698799C" wp14:editId="3E0DCC23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3302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1014A" id="Rectangle: Rounded Corners 932" o:spid="_x0000_s1026" style="position:absolute;margin-left:4.65pt;margin-top:4.65pt;width:803.05pt;height:556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192C3E75" w14:textId="15916A64" w:rsidR="006C7B8B" w:rsidRDefault="006C7B8B" w:rsidP="006C7B8B">
      <w:r>
        <w:t xml:space="preserve">    </w:t>
      </w:r>
    </w:p>
    <w:p w14:paraId="5164BD69" w14:textId="1E319FDC" w:rsidR="006C7B8B" w:rsidRDefault="00A10E14" w:rsidP="006C7B8B">
      <w:r>
        <w:rPr>
          <w:noProof/>
        </w:rPr>
        <w:drawing>
          <wp:anchor distT="0" distB="0" distL="114300" distR="114300" simplePos="0" relativeHeight="252102656" behindDoc="1" locked="0" layoutInCell="1" allowOverlap="1" wp14:anchorId="73C1C6EC" wp14:editId="5533E751">
            <wp:simplePos x="0" y="0"/>
            <wp:positionH relativeFrom="column">
              <wp:posOffset>579645</wp:posOffset>
            </wp:positionH>
            <wp:positionV relativeFrom="page">
              <wp:posOffset>3022004</wp:posOffset>
            </wp:positionV>
            <wp:extent cx="3021330" cy="3775710"/>
            <wp:effectExtent l="285750" t="0" r="274320" b="0"/>
            <wp:wrapTight wrapText="bothSides">
              <wp:wrapPolygon edited="0">
                <wp:start x="20905" y="-580"/>
                <wp:lineTo x="10786" y="11009"/>
                <wp:lineTo x="8890" y="11169"/>
                <wp:lineTo x="9118" y="12903"/>
                <wp:lineTo x="7449" y="14796"/>
                <wp:lineTo x="5553" y="14956"/>
                <wp:lineTo x="5781" y="16690"/>
                <wp:lineTo x="-314" y="17202"/>
                <wp:lineTo x="-87" y="18937"/>
                <wp:lineTo x="-1035" y="19016"/>
                <wp:lineTo x="-793" y="20859"/>
                <wp:lineTo x="2507" y="22006"/>
                <wp:lineTo x="2671" y="22211"/>
                <wp:lineTo x="7954" y="21767"/>
                <wp:lineTo x="8061" y="21539"/>
                <wp:lineTo x="11925" y="19680"/>
                <wp:lineTo x="11248" y="17655"/>
                <wp:lineTo x="8760" y="16440"/>
                <wp:lineTo x="21296" y="1359"/>
                <wp:lineTo x="22031" y="-346"/>
                <wp:lineTo x="21988" y="-671"/>
                <wp:lineTo x="20905" y="-580"/>
              </wp:wrapPolygon>
            </wp:wrapTight>
            <wp:docPr id="1236435402" name="Picture 7" descr="A broom with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5402" name="Picture 7" descr="A broom with a stick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9823">
                      <a:off x="0" y="0"/>
                      <a:ext cx="3021330" cy="3775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1" locked="0" layoutInCell="1" allowOverlap="1" wp14:anchorId="41597BE4" wp14:editId="5ABE64F5">
            <wp:simplePos x="0" y="0"/>
            <wp:positionH relativeFrom="column">
              <wp:posOffset>6926580</wp:posOffset>
            </wp:positionH>
            <wp:positionV relativeFrom="page">
              <wp:posOffset>3119755</wp:posOffset>
            </wp:positionV>
            <wp:extent cx="2766695" cy="4123055"/>
            <wp:effectExtent l="552450" t="0" r="471805" b="0"/>
            <wp:wrapTight wrapText="bothSides">
              <wp:wrapPolygon edited="0">
                <wp:start x="-453" y="-699"/>
                <wp:lineTo x="-1227" y="1024"/>
                <wp:lineTo x="219" y="1258"/>
                <wp:lineTo x="-340" y="2810"/>
                <wp:lineTo x="2262" y="3232"/>
                <wp:lineTo x="1703" y="4785"/>
                <wp:lineTo x="4305" y="5207"/>
                <wp:lineTo x="3746" y="6759"/>
                <wp:lineTo x="6348" y="7181"/>
                <wp:lineTo x="5789" y="8733"/>
                <wp:lineTo x="8391" y="9155"/>
                <wp:lineTo x="7832" y="10707"/>
                <wp:lineTo x="10434" y="11129"/>
                <wp:lineTo x="9875" y="12681"/>
                <wp:lineTo x="12477" y="13103"/>
                <wp:lineTo x="11918" y="14655"/>
                <wp:lineTo x="14520" y="15077"/>
                <wp:lineTo x="12808" y="19831"/>
                <wp:lineTo x="13296" y="21450"/>
                <wp:lineTo x="13769" y="21835"/>
                <wp:lineTo x="15938" y="22186"/>
                <wp:lineTo x="16910" y="22036"/>
                <wp:lineTo x="21048" y="21167"/>
                <wp:lineTo x="21083" y="21070"/>
                <wp:lineTo x="22365" y="19635"/>
                <wp:lineTo x="21299" y="17922"/>
                <wp:lineTo x="21189" y="17802"/>
                <wp:lineTo x="18967" y="15901"/>
                <wp:lineTo x="19141" y="15416"/>
                <wp:lineTo x="13181" y="11575"/>
                <wp:lineTo x="703" y="-511"/>
                <wp:lineTo x="-453" y="-699"/>
              </wp:wrapPolygon>
            </wp:wrapTight>
            <wp:docPr id="1664390451" name="Picture 8" descr="A mop with a long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0451" name="Picture 8" descr="A mop with a long hand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4688" flipH="1">
                      <a:off x="0" y="0"/>
                      <a:ext cx="2766695" cy="4123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C16053C" wp14:editId="1B86077E">
                <wp:simplePos x="0" y="0"/>
                <wp:positionH relativeFrom="column">
                  <wp:posOffset>546321</wp:posOffset>
                </wp:positionH>
                <wp:positionV relativeFrom="page">
                  <wp:posOffset>6628959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60E5F9DE" w:rsidR="006C7B8B" w:rsidRPr="00711609" w:rsidRDefault="00A10E14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5" type="#_x0000_t202" style="position:absolute;margin-left:43pt;margin-top:521.95pt;width:230.2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" filled="f" stroked="f">
                <v:textbox style="mso-fit-shape-to-text:t">
                  <w:txbxContent>
                    <w:p w14:paraId="2F67B489" w14:textId="60E5F9DE" w:rsidR="006C7B8B" w:rsidRPr="00711609" w:rsidRDefault="00A10E14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853A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E558D0" wp14:editId="2912FB59">
                <wp:simplePos x="0" y="0"/>
                <wp:positionH relativeFrom="column">
                  <wp:posOffset>8377555</wp:posOffset>
                </wp:positionH>
                <wp:positionV relativeFrom="paragraph">
                  <wp:posOffset>5147310</wp:posOffset>
                </wp:positionV>
                <wp:extent cx="1859280" cy="339725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205A9139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8118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6" type="#_x0000_t202" style="position:absolute;margin-left:659.65pt;margin-top:405.3pt;width:146.4pt;height:26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" filled="f" stroked="f">
                <v:textbox>
                  <w:txbxContent>
                    <w:p w14:paraId="7412FF4B" w14:textId="205A9139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8118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EFF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4BF0326C" wp14:editId="58414698">
                <wp:simplePos x="0" y="0"/>
                <wp:positionH relativeFrom="column">
                  <wp:posOffset>6783346</wp:posOffset>
                </wp:positionH>
                <wp:positionV relativeFrom="page">
                  <wp:posOffset>6481145</wp:posOffset>
                </wp:positionV>
                <wp:extent cx="2849880" cy="1024255"/>
                <wp:effectExtent l="0" t="0" r="0" b="0"/>
                <wp:wrapTight wrapText="bothSides">
                  <wp:wrapPolygon edited="0">
                    <wp:start x="433" y="0"/>
                    <wp:lineTo x="433" y="20731"/>
                    <wp:lineTo x="21080" y="20731"/>
                    <wp:lineTo x="21080" y="0"/>
                    <wp:lineTo x="433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67B40734" w:rsidR="006C7B8B" w:rsidRPr="00711609" w:rsidRDefault="00A10E14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7" type="#_x0000_t202" style="position:absolute;margin-left:534.1pt;margin-top:510.35pt;width:224.4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" filled="f" stroked="f">
                <v:textbox style="mso-fit-shape-to-text:t">
                  <w:txbxContent>
                    <w:p w14:paraId="5DF5C2E3" w14:textId="67B40734" w:rsidR="006C7B8B" w:rsidRPr="00711609" w:rsidRDefault="00A10E14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793A42D6" wp14:editId="5253C0E5">
                <wp:simplePos x="0" y="0"/>
                <wp:positionH relativeFrom="column">
                  <wp:posOffset>6709657</wp:posOffset>
                </wp:positionH>
                <wp:positionV relativeFrom="page">
                  <wp:posOffset>3327190</wp:posOffset>
                </wp:positionV>
                <wp:extent cx="3187065" cy="1024255"/>
                <wp:effectExtent l="0" t="0" r="0" b="0"/>
                <wp:wrapTight wrapText="bothSides">
                  <wp:wrapPolygon edited="0">
                    <wp:start x="387" y="0"/>
                    <wp:lineTo x="387" y="20731"/>
                    <wp:lineTo x="21174" y="20731"/>
                    <wp:lineTo x="21174" y="0"/>
                    <wp:lineTo x="387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70BE1B95" w:rsidR="006C7B8B" w:rsidRPr="00711609" w:rsidRDefault="00796D98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10E1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l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8" type="#_x0000_t202" style="position:absolute;margin-left:528.3pt;margin-top:262pt;width:250.9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" filled="f" stroked="f">
                <v:textbox style="mso-fit-shape-to-text:t">
                  <w:txbxContent>
                    <w:p w14:paraId="7D00DA1A" w14:textId="70BE1B95" w:rsidR="006C7B8B" w:rsidRPr="00711609" w:rsidRDefault="00796D98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10E1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lbo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0858FBB9" wp14:editId="694BB4F3">
                <wp:simplePos x="0" y="0"/>
                <wp:positionH relativeFrom="column">
                  <wp:posOffset>1190439</wp:posOffset>
                </wp:positionH>
                <wp:positionV relativeFrom="page">
                  <wp:posOffset>287649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322ACF1E" w:rsidR="006C7B8B" w:rsidRPr="00711609" w:rsidRDefault="00A10E14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9" type="#_x0000_t202" style="position:absolute;margin-left:93.75pt;margin-top:226.5pt;width:214.5pt;height:80.65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" filled="f" stroked="f">
                <v:textbox style="mso-fit-shape-to-text:t">
                  <w:txbxContent>
                    <w:p w14:paraId="651CF02D" w14:textId="322ACF1E" w:rsidR="006C7B8B" w:rsidRPr="00711609" w:rsidRDefault="00A10E14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25934519" w:rsidR="006C7B8B" w:rsidRDefault="00A10E14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157952" behindDoc="1" locked="0" layoutInCell="1" allowOverlap="1" wp14:anchorId="1DCE8E46" wp14:editId="5CD47ABF">
            <wp:simplePos x="0" y="0"/>
            <wp:positionH relativeFrom="column">
              <wp:posOffset>1131404</wp:posOffset>
            </wp:positionH>
            <wp:positionV relativeFrom="page">
              <wp:posOffset>709295</wp:posOffset>
            </wp:positionV>
            <wp:extent cx="2058670" cy="2743200"/>
            <wp:effectExtent l="0" t="0" r="0" b="0"/>
            <wp:wrapTight wrapText="bothSides">
              <wp:wrapPolygon edited="0">
                <wp:start x="4997" y="0"/>
                <wp:lineTo x="3198" y="600"/>
                <wp:lineTo x="600" y="2100"/>
                <wp:lineTo x="0" y="3450"/>
                <wp:lineTo x="0" y="7350"/>
                <wp:lineTo x="1999" y="9750"/>
                <wp:lineTo x="7795" y="12000"/>
                <wp:lineTo x="7795" y="12900"/>
                <wp:lineTo x="9194" y="14400"/>
                <wp:lineTo x="10394" y="14400"/>
                <wp:lineTo x="12392" y="16800"/>
                <wp:lineTo x="14991" y="19200"/>
                <wp:lineTo x="16590" y="21450"/>
                <wp:lineTo x="16790" y="21450"/>
                <wp:lineTo x="21187" y="21450"/>
                <wp:lineTo x="21387" y="20550"/>
                <wp:lineTo x="21387" y="18000"/>
                <wp:lineTo x="20787" y="16800"/>
                <wp:lineTo x="16790" y="12000"/>
                <wp:lineTo x="16590" y="9600"/>
                <wp:lineTo x="15191" y="7200"/>
                <wp:lineTo x="15790" y="4800"/>
                <wp:lineTo x="14991" y="3000"/>
                <wp:lineTo x="14791" y="2100"/>
                <wp:lineTo x="11793" y="450"/>
                <wp:lineTo x="10394" y="0"/>
                <wp:lineTo x="4997" y="0"/>
              </wp:wrapPolygon>
            </wp:wrapTight>
            <wp:docPr id="1759926908" name="Picture 1759926908" descr="A black and white drawing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4000" name="Picture 11" descr="A black and white drawing of a ke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86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668">
        <w:rPr>
          <w:noProof/>
        </w:rPr>
        <w:drawing>
          <wp:anchor distT="0" distB="0" distL="114300" distR="114300" simplePos="0" relativeHeight="252100608" behindDoc="1" locked="0" layoutInCell="1" allowOverlap="1" wp14:anchorId="38D956A2" wp14:editId="3C7B5264">
            <wp:simplePos x="0" y="0"/>
            <wp:positionH relativeFrom="column">
              <wp:posOffset>6558252</wp:posOffset>
            </wp:positionH>
            <wp:positionV relativeFrom="page">
              <wp:posOffset>466532</wp:posOffset>
            </wp:positionV>
            <wp:extent cx="3677920" cy="2853055"/>
            <wp:effectExtent l="0" t="0" r="0" b="4445"/>
            <wp:wrapTight wrapText="bothSides">
              <wp:wrapPolygon edited="0">
                <wp:start x="3468" y="0"/>
                <wp:lineTo x="2461" y="2308"/>
                <wp:lineTo x="1007" y="4615"/>
                <wp:lineTo x="0" y="5481"/>
                <wp:lineTo x="0" y="6057"/>
                <wp:lineTo x="448" y="9230"/>
                <wp:lineTo x="671" y="11971"/>
                <wp:lineTo x="2797" y="13846"/>
                <wp:lineTo x="14880" y="21489"/>
                <wp:lineTo x="15999" y="21489"/>
                <wp:lineTo x="20026" y="18461"/>
                <wp:lineTo x="20474" y="18461"/>
                <wp:lineTo x="21481" y="16874"/>
                <wp:lineTo x="21481" y="11394"/>
                <wp:lineTo x="20250" y="9230"/>
                <wp:lineTo x="19802" y="7500"/>
                <wp:lineTo x="19579" y="6923"/>
                <wp:lineTo x="19131" y="4615"/>
                <wp:lineTo x="18460" y="2019"/>
                <wp:lineTo x="4699" y="0"/>
                <wp:lineTo x="3468" y="0"/>
              </wp:wrapPolygon>
            </wp:wrapTight>
            <wp:docPr id="1488192046" name="Picture 5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2046" name="Picture 5" descr="A toolbox full of tool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668">
        <w:rPr>
          <w:noProof/>
        </w:rPr>
        <w:drawing>
          <wp:anchor distT="0" distB="0" distL="114300" distR="114300" simplePos="0" relativeHeight="252106752" behindDoc="1" locked="0" layoutInCell="1" allowOverlap="1" wp14:anchorId="388ED4B1" wp14:editId="4D811A8C">
            <wp:simplePos x="0" y="0"/>
            <wp:positionH relativeFrom="column">
              <wp:posOffset>488315</wp:posOffset>
            </wp:positionH>
            <wp:positionV relativeFrom="page">
              <wp:posOffset>709370</wp:posOffset>
            </wp:positionV>
            <wp:extent cx="2058670" cy="2743200"/>
            <wp:effectExtent l="0" t="0" r="0" b="0"/>
            <wp:wrapTight wrapText="bothSides">
              <wp:wrapPolygon edited="0">
                <wp:start x="11193" y="0"/>
                <wp:lineTo x="9794" y="450"/>
                <wp:lineTo x="6996" y="2100"/>
                <wp:lineTo x="5796" y="4650"/>
                <wp:lineTo x="6396" y="7200"/>
                <wp:lineTo x="4997" y="9600"/>
                <wp:lineTo x="4797" y="12000"/>
                <wp:lineTo x="800" y="16800"/>
                <wp:lineTo x="0" y="18300"/>
                <wp:lineTo x="0" y="20250"/>
                <wp:lineTo x="400" y="21450"/>
                <wp:lineTo x="4797" y="21450"/>
                <wp:lineTo x="4997" y="21450"/>
                <wp:lineTo x="11193" y="14400"/>
                <wp:lineTo x="12592" y="14400"/>
                <wp:lineTo x="13991" y="13050"/>
                <wp:lineTo x="13991" y="12000"/>
                <wp:lineTo x="19788" y="9750"/>
                <wp:lineTo x="19988" y="9600"/>
                <wp:lineTo x="21387" y="7500"/>
                <wp:lineTo x="21387" y="3150"/>
                <wp:lineTo x="21187" y="2100"/>
                <wp:lineTo x="18189" y="450"/>
                <wp:lineTo x="16590" y="0"/>
                <wp:lineTo x="11193" y="0"/>
              </wp:wrapPolygon>
            </wp:wrapTight>
            <wp:docPr id="1910974000" name="Picture 11" descr="A black and white drawing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4000" name="Picture 11" descr="A black and white drawing of a ke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98">
        <w:rPr>
          <w:noProof/>
        </w:rPr>
        <w:drawing>
          <wp:anchor distT="0" distB="0" distL="114300" distR="114300" simplePos="0" relativeHeight="252091392" behindDoc="1" locked="0" layoutInCell="1" allowOverlap="1" wp14:anchorId="6C898B77" wp14:editId="3515A19B">
            <wp:simplePos x="0" y="0"/>
            <wp:positionH relativeFrom="column">
              <wp:posOffset>4021117</wp:posOffset>
            </wp:positionH>
            <wp:positionV relativeFrom="page">
              <wp:posOffset>1281049</wp:posOffset>
            </wp:positionV>
            <wp:extent cx="2392794" cy="5940000"/>
            <wp:effectExtent l="0" t="0" r="7620" b="3810"/>
            <wp:wrapTight wrapText="bothSides">
              <wp:wrapPolygon edited="0">
                <wp:start x="9287" y="0"/>
                <wp:lineTo x="8427" y="69"/>
                <wp:lineTo x="4643" y="970"/>
                <wp:lineTo x="3955" y="2009"/>
                <wp:lineTo x="4127" y="3464"/>
                <wp:lineTo x="5331" y="4434"/>
                <wp:lineTo x="5847" y="5542"/>
                <wp:lineTo x="4299" y="5681"/>
                <wp:lineTo x="2236" y="6304"/>
                <wp:lineTo x="2236" y="6650"/>
                <wp:lineTo x="1376" y="7135"/>
                <wp:lineTo x="344" y="7759"/>
                <wp:lineTo x="0" y="8105"/>
                <wp:lineTo x="0" y="9214"/>
                <wp:lineTo x="1032" y="9976"/>
                <wp:lineTo x="1032" y="10114"/>
                <wp:lineTo x="4471" y="11084"/>
                <wp:lineTo x="4471" y="19951"/>
                <wp:lineTo x="3439" y="20713"/>
                <wp:lineTo x="3268" y="21198"/>
                <wp:lineTo x="3955" y="21545"/>
                <wp:lineTo x="4127" y="21545"/>
                <wp:lineTo x="6879" y="21545"/>
                <wp:lineTo x="16510" y="21545"/>
                <wp:lineTo x="19089" y="21475"/>
                <wp:lineTo x="18573" y="20644"/>
                <wp:lineTo x="17369" y="19951"/>
                <wp:lineTo x="17713" y="17734"/>
                <wp:lineTo x="17885" y="13301"/>
                <wp:lineTo x="17197" y="11084"/>
                <wp:lineTo x="20465" y="9976"/>
                <wp:lineTo x="21497" y="9006"/>
                <wp:lineTo x="21497" y="7759"/>
                <wp:lineTo x="19605" y="6512"/>
                <wp:lineTo x="17369" y="5681"/>
                <wp:lineTo x="16510" y="5542"/>
                <wp:lineTo x="15650" y="4434"/>
                <wp:lineTo x="17197" y="3325"/>
                <wp:lineTo x="17541" y="2217"/>
                <wp:lineTo x="16854" y="970"/>
                <wp:lineTo x="14274" y="139"/>
                <wp:lineTo x="13070" y="0"/>
                <wp:lineTo x="9287" y="0"/>
              </wp:wrapPolygon>
            </wp:wrapTight>
            <wp:docPr id="1674687597" name="Picture 1674687597" descr="A cartoon of a person in a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3686" name="Picture 4" descr="A cartoon of a person in a unifor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94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509A0983" wp14:editId="19E596EB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1293FB0A" w:rsidR="006C7B8B" w:rsidRPr="006853AA" w:rsidRDefault="00796D98" w:rsidP="006853AA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90" type="#_x0000_t202" style="position:absolute;margin-left:4.2pt;margin-top:20.1pt;width:803.7pt;height:80.65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" filled="f" stroked="f">
                <v:textbox style="mso-fit-shape-to-text:t">
                  <w:txbxContent>
                    <w:p w14:paraId="5E48D409" w14:textId="1293FB0A" w:rsidR="006C7B8B" w:rsidRPr="006853AA" w:rsidRDefault="00796D98" w:rsidP="006853AA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8584D8" wp14:editId="17DB8685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3C081" id="Rectangle: Rounded Corners 939" o:spid="_x0000_s1026" style="position:absolute;margin-left:4.65pt;margin-top:4.65pt;width:803.05pt;height:556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4164363C" w:rsidR="006C7B8B" w:rsidRDefault="006C7B8B" w:rsidP="006C7B8B"/>
    <w:p w14:paraId="01630123" w14:textId="2F467356" w:rsidR="006C7B8B" w:rsidRDefault="006C7B8B" w:rsidP="006C7B8B"/>
    <w:p w14:paraId="5D67EF41" w14:textId="45B8372B" w:rsidR="006C7B8B" w:rsidRDefault="006C7B8B" w:rsidP="004F5611"/>
    <w:p w14:paraId="7DAC4F75" w14:textId="75FCC60C" w:rsidR="006C7B8B" w:rsidRDefault="00A10E14">
      <w:r>
        <w:rPr>
          <w:noProof/>
        </w:rPr>
        <w:drawing>
          <wp:anchor distT="0" distB="0" distL="114300" distR="114300" simplePos="0" relativeHeight="252148736" behindDoc="1" locked="0" layoutInCell="1" allowOverlap="1" wp14:anchorId="30D519AE" wp14:editId="3AA4AE45">
            <wp:simplePos x="0" y="0"/>
            <wp:positionH relativeFrom="column">
              <wp:posOffset>6968490</wp:posOffset>
            </wp:positionH>
            <wp:positionV relativeFrom="page">
              <wp:posOffset>3589655</wp:posOffset>
            </wp:positionV>
            <wp:extent cx="2400935" cy="3578225"/>
            <wp:effectExtent l="571500" t="0" r="456565" b="0"/>
            <wp:wrapTight wrapText="bothSides">
              <wp:wrapPolygon edited="0">
                <wp:start x="64" y="-314"/>
                <wp:lineTo x="-1038" y="1620"/>
                <wp:lineTo x="1524" y="2277"/>
                <wp:lineTo x="545" y="3995"/>
                <wp:lineTo x="4387" y="4980"/>
                <wp:lineTo x="3408" y="6699"/>
                <wp:lineTo x="7091" y="7643"/>
                <wp:lineTo x="6112" y="9362"/>
                <wp:lineTo x="9794" y="10306"/>
                <wp:lineTo x="8815" y="12025"/>
                <wp:lineTo x="12657" y="13010"/>
                <wp:lineTo x="11679" y="14729"/>
                <wp:lineTo x="14880" y="15550"/>
                <wp:lineTo x="13167" y="18557"/>
                <wp:lineTo x="13563" y="19151"/>
                <wp:lineTo x="13502" y="19259"/>
                <wp:lineTo x="13545" y="21116"/>
                <wp:lineTo x="13423" y="21331"/>
                <wp:lineTo x="15184" y="21783"/>
                <wp:lineTo x="15466" y="21609"/>
                <wp:lineTo x="20386" y="21024"/>
                <wp:lineTo x="20447" y="20916"/>
                <wp:lineTo x="21685" y="19387"/>
                <wp:lineTo x="21746" y="19280"/>
                <wp:lineTo x="20262" y="17053"/>
                <wp:lineTo x="20408" y="16475"/>
                <wp:lineTo x="16339" y="13954"/>
                <wp:lineTo x="15219" y="13667"/>
                <wp:lineTo x="15586" y="13022"/>
                <wp:lineTo x="12195" y="10922"/>
                <wp:lineTo x="1024" y="-67"/>
                <wp:lineTo x="64" y="-314"/>
              </wp:wrapPolygon>
            </wp:wrapTight>
            <wp:docPr id="1727520307" name="Picture 1727520307" descr="A white object with a lo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002" name="Picture 10" descr="A white object with a long stick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5204" flipH="1">
                      <a:off x="0" y="0"/>
                      <a:ext cx="240093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461D2A4E" wp14:editId="4D62ABC0">
                <wp:simplePos x="0" y="0"/>
                <wp:positionH relativeFrom="column">
                  <wp:posOffset>522220</wp:posOffset>
                </wp:positionH>
                <wp:positionV relativeFrom="page">
                  <wp:posOffset>6452870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18ED4ED3" w:rsidR="006C7B8B" w:rsidRPr="0067394D" w:rsidRDefault="00A10E14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1" type="#_x0000_t202" style="position:absolute;margin-left:41.1pt;margin-top:508.1pt;width:230.2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" filled="f" stroked="f">
                <v:textbox style="mso-fit-shape-to-text:t">
                  <w:txbxContent>
                    <w:p w14:paraId="704A7662" w14:textId="18ED4ED3" w:rsidR="006C7B8B" w:rsidRPr="0067394D" w:rsidRDefault="00A10E14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ro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8FA9B28" wp14:editId="70CE6FD2">
            <wp:simplePos x="0" y="0"/>
            <wp:positionH relativeFrom="column">
              <wp:posOffset>647065</wp:posOffset>
            </wp:positionH>
            <wp:positionV relativeFrom="page">
              <wp:posOffset>3404870</wp:posOffset>
            </wp:positionV>
            <wp:extent cx="2592070" cy="3239135"/>
            <wp:effectExtent l="476250" t="0" r="474980" b="0"/>
            <wp:wrapTight wrapText="bothSides">
              <wp:wrapPolygon edited="0">
                <wp:start x="20686" y="-174"/>
                <wp:lineTo x="7804" y="14638"/>
                <wp:lineTo x="-704" y="17104"/>
                <wp:lineTo x="161" y="19015"/>
                <wp:lineTo x="-1033" y="19361"/>
                <wp:lineTo x="-19" y="21229"/>
                <wp:lineTo x="6965" y="21366"/>
                <wp:lineTo x="9624" y="21272"/>
                <wp:lineTo x="10221" y="21099"/>
                <wp:lineTo x="11593" y="20026"/>
                <wp:lineTo x="11175" y="17985"/>
                <wp:lineTo x="7529" y="17015"/>
                <wp:lineTo x="20166" y="2409"/>
                <wp:lineTo x="21445" y="12"/>
                <wp:lineTo x="21283" y="-347"/>
                <wp:lineTo x="20686" y="-174"/>
              </wp:wrapPolygon>
            </wp:wrapTight>
            <wp:docPr id="2022440080" name="Picture 9" descr="A white and black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0080" name="Picture 9" descr="A white and black broo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4412">
                      <a:off x="0" y="0"/>
                      <a:ext cx="259207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243B166E" wp14:editId="1FB6A249">
                <wp:simplePos x="0" y="0"/>
                <wp:positionH relativeFrom="column">
                  <wp:posOffset>467691</wp:posOffset>
                </wp:positionH>
                <wp:positionV relativeFrom="page">
                  <wp:posOffset>327157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701B8F14" w:rsidR="006C7B8B" w:rsidRPr="0067394D" w:rsidRDefault="00A10E14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2" type="#_x0000_t202" style="position:absolute;margin-left:36.85pt;margin-top:257.6pt;width:214.5pt;height:80.65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" filled="f" stroked="f">
                <v:textbox style="mso-fit-shape-to-text:t">
                  <w:txbxContent>
                    <w:p w14:paraId="74EAC40A" w14:textId="701B8F14" w:rsidR="006C7B8B" w:rsidRPr="0067394D" w:rsidRDefault="00A10E14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ey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0668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05138CFC" wp14:editId="7200082D">
                <wp:simplePos x="0" y="0"/>
                <wp:positionH relativeFrom="column">
                  <wp:posOffset>6079573</wp:posOffset>
                </wp:positionH>
                <wp:positionV relativeFrom="page">
                  <wp:posOffset>3046261</wp:posOffset>
                </wp:positionV>
                <wp:extent cx="3105150" cy="1024255"/>
                <wp:effectExtent l="0" t="0" r="0" b="0"/>
                <wp:wrapTight wrapText="bothSides">
                  <wp:wrapPolygon edited="0">
                    <wp:start x="398" y="0"/>
                    <wp:lineTo x="398" y="20822"/>
                    <wp:lineTo x="21070" y="20822"/>
                    <wp:lineTo x="21070" y="0"/>
                    <wp:lineTo x="398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20AF91BF" w:rsidR="006C7B8B" w:rsidRPr="00C53EFF" w:rsidRDefault="00796D98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10668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l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3" type="#_x0000_t202" style="position:absolute;margin-left:478.7pt;margin-top:239.85pt;width:24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" filled="f" stroked="f">
                <v:textbox style="mso-fit-shape-to-text:t">
                  <w:txbxContent>
                    <w:p w14:paraId="3E1965F6" w14:textId="20AF91BF" w:rsidR="006C7B8B" w:rsidRPr="00C53EFF" w:rsidRDefault="00796D98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10668"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lbo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853A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8D3B89" wp14:editId="1954E0F5">
                <wp:simplePos x="0" y="0"/>
                <wp:positionH relativeFrom="column">
                  <wp:posOffset>8377555</wp:posOffset>
                </wp:positionH>
                <wp:positionV relativeFrom="paragraph">
                  <wp:posOffset>4551358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FFB0" w14:textId="77777777" w:rsidR="00081187" w:rsidRPr="00B869E9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94" type="#_x0000_t202" style="position:absolute;margin-left:659.65pt;margin-top:358.35pt;width:146.4pt;height:26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" filled="f" stroked="f">
                <v:textbox>
                  <w:txbxContent>
                    <w:p w14:paraId="0E97FFB0" w14:textId="77777777" w:rsidR="00081187" w:rsidRPr="00B869E9" w:rsidRDefault="00081187" w:rsidP="000811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EFF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18165491" wp14:editId="0FDF5EFD">
                <wp:simplePos x="0" y="0"/>
                <wp:positionH relativeFrom="column">
                  <wp:posOffset>6692265</wp:posOffset>
                </wp:positionH>
                <wp:positionV relativeFrom="page">
                  <wp:posOffset>6499596</wp:posOffset>
                </wp:positionV>
                <wp:extent cx="2326640" cy="1024255"/>
                <wp:effectExtent l="0" t="0" r="0" b="0"/>
                <wp:wrapTight wrapText="bothSides">
                  <wp:wrapPolygon edited="0">
                    <wp:start x="531" y="0"/>
                    <wp:lineTo x="531" y="20822"/>
                    <wp:lineTo x="21046" y="20822"/>
                    <wp:lineTo x="21046" y="0"/>
                    <wp:lineTo x="531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05AA776A" w:rsidR="006C7B8B" w:rsidRPr="0067394D" w:rsidRDefault="00A10E14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5" type="#_x0000_t202" style="position:absolute;margin-left:526.95pt;margin-top:511.8pt;width:183.2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" filled="f" stroked="f">
                <v:textbox style="mso-fit-shape-to-text:t">
                  <w:txbxContent>
                    <w:p w14:paraId="78AC0906" w14:textId="05AA776A" w:rsidR="006C7B8B" w:rsidRPr="0067394D" w:rsidRDefault="00A10E14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AC41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7A84EA2" wp14:editId="0BF0F924">
                <wp:simplePos x="0" y="0"/>
                <wp:positionH relativeFrom="column">
                  <wp:posOffset>65320</wp:posOffset>
                </wp:positionH>
                <wp:positionV relativeFrom="paragraph">
                  <wp:posOffset>57074</wp:posOffset>
                </wp:positionV>
                <wp:extent cx="10222352" cy="7203230"/>
                <wp:effectExtent l="0" t="19050" r="7620" b="0"/>
                <wp:wrapNone/>
                <wp:docPr id="145165446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352" cy="7203230"/>
                          <a:chOff x="0" y="0"/>
                          <a:chExt cx="10222352" cy="7203230"/>
                        </a:xfrm>
                      </wpg:grpSpPr>
                      <wps:wsp>
                        <wps:cNvPr id="951" name="Rectangle: Rounded Corners 951"/>
                        <wps:cNvSpPr/>
                        <wps:spPr>
                          <a:xfrm>
                            <a:off x="19050" y="0"/>
                            <a:ext cx="10198582" cy="7072326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4"/>
                            <a:ext cx="8735101" cy="69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A072A" w14:textId="380E21EB" w:rsidR="006C7B8B" w:rsidRPr="000D6B36" w:rsidRDefault="000D6B36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etaker</w:t>
                              </w:r>
                              <w:r w:rsidR="006C7B8B"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6C7B8B"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53EFF"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6C7B8B"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60790E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ol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Rectangle: Rounded Corners 954"/>
                        <wps:cNvSpPr/>
                        <wps:spPr>
                          <a:xfrm>
                            <a:off x="235618" y="553453"/>
                            <a:ext cx="9765973" cy="6312743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" y="6863014"/>
                            <a:ext cx="10198289" cy="34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4309B" w14:textId="77777777" w:rsidR="00C53EFF" w:rsidRPr="00B869E9" w:rsidRDefault="00C53EFF" w:rsidP="00C53E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F9995F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9235239" y="120316"/>
                            <a:ext cx="844591" cy="1997030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84EA2" id="Group 13" o:spid="_x0000_s1096" style="position:absolute;margin-left:5.15pt;margin-top:4.5pt;width:804.9pt;height:567.2pt;z-index:251878400" coordsize="102223,7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">
                <v:roundrect id="Rectangle: Rounded Corners 951" o:spid="_x0000_s1097" style="position:absolute;left:190;width:101986;height:70723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" fillcolor="white [3212]" strokecolor="black [3213]" strokeweight="3pt">
                  <v:stroke joinstyle="miter"/>
                </v:roundrect>
                <v:shape id="_x0000_s1098" type="#_x0000_t202" style="position:absolute;top:50;width:87351;height:6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0F2A072A" w14:textId="380E21EB" w:rsidR="006C7B8B" w:rsidRPr="000D6B36" w:rsidRDefault="000D6B36" w:rsidP="006C7B8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retaker</w:t>
                        </w:r>
                        <w:r w:rsidR="006C7B8B"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6C7B8B"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53EFF"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6C7B8B"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60790E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olbox</w:t>
                        </w:r>
                      </w:p>
                    </w:txbxContent>
                  </v:textbox>
                </v:shape>
                <v:roundrect id="Rectangle: Rounded Corners 954" o:spid="_x0000_s1099" style="position:absolute;left:2356;top:5534;width:97659;height:63127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" fillcolor="white [3212]" strokecolor="black [3213]" strokeweight="3pt">
                  <v:stroke joinstyle="miter"/>
                </v:roundrect>
                <v:shape id="_x0000_s1100" type="#_x0000_t202" style="position:absolute;left:240;top:68630;width:1019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1BE4309B" w14:textId="77777777" w:rsidR="00C53EFF" w:rsidRPr="00B869E9" w:rsidRDefault="00C53EFF" w:rsidP="00C53E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F9995F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5" o:spid="_x0000_s1101" style="position:absolute;left:92352;top:1203;width:8446;height:19970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9A30E4">
        <w:t xml:space="preserve"> </w:t>
      </w:r>
    </w:p>
    <w:p w14:paraId="2020AEEC" w14:textId="4CFA982F" w:rsidR="006C7B8B" w:rsidRDefault="000D6B36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093440" behindDoc="1" locked="0" layoutInCell="1" allowOverlap="1" wp14:anchorId="05BCA68D" wp14:editId="4138034D">
            <wp:simplePos x="0" y="0"/>
            <wp:positionH relativeFrom="column">
              <wp:posOffset>9371520</wp:posOffset>
            </wp:positionH>
            <wp:positionV relativeFrom="page">
              <wp:posOffset>473710</wp:posOffset>
            </wp:positionV>
            <wp:extent cx="724503" cy="1800000"/>
            <wp:effectExtent l="76200" t="95250" r="38100" b="86360"/>
            <wp:wrapTight wrapText="bothSides">
              <wp:wrapPolygon edited="0">
                <wp:start x="7958" y="-1143"/>
                <wp:lineTo x="2274" y="-686"/>
                <wp:lineTo x="2274" y="2972"/>
                <wp:lineTo x="-568" y="2972"/>
                <wp:lineTo x="-2274" y="8917"/>
                <wp:lineTo x="2274" y="17606"/>
                <wp:lineTo x="1705" y="21493"/>
                <wp:lineTo x="2842" y="22408"/>
                <wp:lineTo x="19326" y="22408"/>
                <wp:lineTo x="21032" y="21265"/>
                <wp:lineTo x="19895" y="13948"/>
                <wp:lineTo x="22168" y="10289"/>
                <wp:lineTo x="22168" y="6631"/>
                <wp:lineTo x="19326" y="3201"/>
                <wp:lineTo x="19326" y="2287"/>
                <wp:lineTo x="15916" y="-686"/>
                <wp:lineTo x="14779" y="-1143"/>
                <wp:lineTo x="7958" y="-1143"/>
              </wp:wrapPolygon>
            </wp:wrapTight>
            <wp:docPr id="2078263335" name="Picture 2078263335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03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7A9A758B" w:rsidR="006C7B8B" w:rsidRDefault="0060790E" w:rsidP="006C7B8B">
      <w:r>
        <w:rPr>
          <w:noProof/>
        </w:rPr>
        <w:drawing>
          <wp:anchor distT="0" distB="0" distL="114300" distR="114300" simplePos="0" relativeHeight="252143616" behindDoc="1" locked="0" layoutInCell="1" allowOverlap="1" wp14:anchorId="0113A82A" wp14:editId="59E5850F">
            <wp:simplePos x="0" y="0"/>
            <wp:positionH relativeFrom="column">
              <wp:posOffset>1200785</wp:posOffset>
            </wp:positionH>
            <wp:positionV relativeFrom="page">
              <wp:posOffset>933450</wp:posOffset>
            </wp:positionV>
            <wp:extent cx="7772400" cy="6028690"/>
            <wp:effectExtent l="0" t="0" r="0" b="0"/>
            <wp:wrapTight wrapText="bothSides">
              <wp:wrapPolygon edited="0">
                <wp:start x="3706" y="0"/>
                <wp:lineTo x="3494" y="410"/>
                <wp:lineTo x="3282" y="1160"/>
                <wp:lineTo x="1324" y="4368"/>
                <wp:lineTo x="106" y="5460"/>
                <wp:lineTo x="0" y="5597"/>
                <wp:lineTo x="0" y="5938"/>
                <wp:lineTo x="265" y="6552"/>
                <wp:lineTo x="794" y="10921"/>
                <wp:lineTo x="900" y="12149"/>
                <wp:lineTo x="12282" y="19657"/>
                <wp:lineTo x="15194" y="21500"/>
                <wp:lineTo x="15776" y="21500"/>
                <wp:lineTo x="21176" y="17473"/>
                <wp:lineTo x="21441" y="15289"/>
                <wp:lineTo x="21547" y="13173"/>
                <wp:lineTo x="21547" y="11467"/>
                <wp:lineTo x="21071" y="10921"/>
                <wp:lineTo x="19959" y="9829"/>
                <wp:lineTo x="20171" y="8941"/>
                <wp:lineTo x="20118" y="8736"/>
                <wp:lineTo x="19694" y="7644"/>
                <wp:lineTo x="19271" y="5460"/>
                <wp:lineTo x="18900" y="4368"/>
                <wp:lineTo x="18265" y="3208"/>
                <wp:lineTo x="18159" y="2048"/>
                <wp:lineTo x="5665" y="1092"/>
                <wp:lineTo x="4500" y="0"/>
                <wp:lineTo x="4447" y="0"/>
                <wp:lineTo x="3706" y="0"/>
              </wp:wrapPolygon>
            </wp:wrapTight>
            <wp:docPr id="536948175" name="Picture 536948175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2046" name="Picture 5" descr="A toolbox full of tool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  </w:t>
      </w:r>
    </w:p>
    <w:p w14:paraId="4EB9000A" w14:textId="2CBD70BB" w:rsidR="006C7B8B" w:rsidRDefault="006C7B8B" w:rsidP="006C7B8B">
      <w:r>
        <w:t xml:space="preserve">   </w:t>
      </w:r>
    </w:p>
    <w:p w14:paraId="2A43701A" w14:textId="1D61B0CC" w:rsidR="006C7B8B" w:rsidRDefault="006C7B8B" w:rsidP="006C7B8B">
      <w:r>
        <w:br w:type="page"/>
      </w:r>
    </w:p>
    <w:p w14:paraId="78306192" w14:textId="4F3C339D" w:rsidR="006C7B8B" w:rsidRDefault="0060790E" w:rsidP="006C7B8B">
      <w:r>
        <w:rPr>
          <w:noProof/>
        </w:rPr>
        <w:lastRenderedPageBreak/>
        <w:drawing>
          <wp:anchor distT="0" distB="0" distL="114300" distR="114300" simplePos="0" relativeHeight="252105728" behindDoc="1" locked="0" layoutInCell="1" allowOverlap="1" wp14:anchorId="5439E09C" wp14:editId="3727C3E6">
            <wp:simplePos x="0" y="0"/>
            <wp:positionH relativeFrom="column">
              <wp:posOffset>3665219</wp:posOffset>
            </wp:positionH>
            <wp:positionV relativeFrom="page">
              <wp:posOffset>243205</wp:posOffset>
            </wp:positionV>
            <wp:extent cx="4766945" cy="7103110"/>
            <wp:effectExtent l="1028700" t="0" r="833755" b="0"/>
            <wp:wrapTight wrapText="bothSides">
              <wp:wrapPolygon edited="0">
                <wp:start x="128" y="-173"/>
                <wp:lineTo x="-121" y="137"/>
                <wp:lineTo x="-455" y="795"/>
                <wp:lineTo x="525" y="1019"/>
                <wp:lineTo x="80" y="1897"/>
                <wp:lineTo x="1796" y="2289"/>
                <wp:lineTo x="1351" y="3166"/>
                <wp:lineTo x="3148" y="3577"/>
                <wp:lineTo x="2703" y="4455"/>
                <wp:lineTo x="4419" y="4847"/>
                <wp:lineTo x="3973" y="5724"/>
                <wp:lineTo x="5853" y="6154"/>
                <wp:lineTo x="5407" y="7031"/>
                <wp:lineTo x="7123" y="7424"/>
                <wp:lineTo x="6678" y="8301"/>
                <wp:lineTo x="8394" y="8693"/>
                <wp:lineTo x="7948" y="9571"/>
                <wp:lineTo x="9827" y="10000"/>
                <wp:lineTo x="9382" y="10878"/>
                <wp:lineTo x="11180" y="11289"/>
                <wp:lineTo x="10734" y="12166"/>
                <wp:lineTo x="12450" y="12558"/>
                <wp:lineTo x="12005" y="13436"/>
                <wp:lineTo x="13802" y="13847"/>
                <wp:lineTo x="13357" y="14724"/>
                <wp:lineTo x="15155" y="15135"/>
                <wp:lineTo x="14627" y="15994"/>
                <wp:lineTo x="14954" y="16068"/>
                <wp:lineTo x="13227" y="19651"/>
                <wp:lineTo x="13054" y="20530"/>
                <wp:lineTo x="13026" y="20585"/>
                <wp:lineTo x="13975" y="21230"/>
                <wp:lineTo x="14002" y="21358"/>
                <wp:lineTo x="15391" y="21676"/>
                <wp:lineTo x="15528" y="21585"/>
                <wp:lineTo x="17548" y="21557"/>
                <wp:lineTo x="17630" y="21576"/>
                <wp:lineTo x="19873" y="21110"/>
                <wp:lineTo x="21054" y="20400"/>
                <wp:lineTo x="21662" y="19560"/>
                <wp:lineTo x="21263" y="18551"/>
                <wp:lineTo x="20347" y="17301"/>
                <wp:lineTo x="18967" y="16068"/>
                <wp:lineTo x="19134" y="15739"/>
                <wp:lineTo x="16744" y="14519"/>
                <wp:lineTo x="15682" y="14276"/>
                <wp:lineTo x="16127" y="13399"/>
                <wp:lineTo x="14166" y="12951"/>
                <wp:lineTo x="700" y="-42"/>
                <wp:lineTo x="128" y="-173"/>
              </wp:wrapPolygon>
            </wp:wrapTight>
            <wp:docPr id="201796002" name="Picture 10" descr="A white object with a lo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002" name="Picture 10" descr="A white object with a long stick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1242" flipH="1">
                      <a:off x="0" y="0"/>
                      <a:ext cx="4766945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60951D" wp14:editId="5397CA38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AE73B" id="Rectangle: Rounded Corners 206" o:spid="_x0000_s1026" style="position:absolute;margin-left:731.8pt;margin-top:15.35pt;width:66.5pt;height:157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" fillcolor="white [3212]" strokecolor="black [3213]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487E570" wp14:editId="0135A668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D02F9" w14:textId="6807742D" w:rsidR="000D6B36" w:rsidRPr="000D6B36" w:rsidRDefault="000D6B36" w:rsidP="000D6B3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aretaker </w:t>
                              </w:r>
                              <w:proofErr w:type="spellStart"/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60790E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oom and mop</w:t>
                              </w:r>
                            </w:p>
                            <w:p w14:paraId="217E10F4" w14:textId="56CB5B5E" w:rsidR="006C7B8B" w:rsidRPr="00C53EF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97D1B" w14:textId="77777777" w:rsidR="00C53EFF" w:rsidRPr="00B869E9" w:rsidRDefault="00C53EFF" w:rsidP="00C53E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102" style="position:absolute;margin-left:4.7pt;margin-top:4.7pt;width:803.95pt;height:566.65pt;z-index:251625472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">
                <v:roundrect id="Rectangle: Rounded Corners 958" o:spid="_x0000_s1103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" fillcolor="white [3212]" strokecolor="black [3213]" strokeweight="3pt">
                  <v:stroke joinstyle="miter"/>
                </v:roundrect>
                <v:shape id="_x0000_s1104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0D5D02F9" w14:textId="6807742D" w:rsidR="000D6B36" w:rsidRPr="000D6B36" w:rsidRDefault="000D6B36" w:rsidP="000D6B3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aretaker </w:t>
                        </w:r>
                        <w:proofErr w:type="spellStart"/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60790E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room and mop</w:t>
                        </w:r>
                      </w:p>
                      <w:p w14:paraId="217E10F4" w14:textId="56CB5B5E" w:rsidR="006C7B8B" w:rsidRPr="00C53EF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C297D1B" w14:textId="77777777" w:rsidR="00C53EFF" w:rsidRPr="00B869E9" w:rsidRDefault="00C53EFF" w:rsidP="00C53E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6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" fillcolor="white [3212]" strokecolor="black [3213]" strokeweight="3pt">
                  <v:stroke joinstyle="miter"/>
                </v:roundrect>
              </v:group>
            </w:pict>
          </mc:Fallback>
        </mc:AlternateContent>
      </w:r>
    </w:p>
    <w:p w14:paraId="1A46CFCF" w14:textId="667FC883" w:rsidR="00AC41CA" w:rsidRDefault="0060790E" w:rsidP="00C53EFF">
      <w:r>
        <w:rPr>
          <w:noProof/>
        </w:rPr>
        <w:drawing>
          <wp:anchor distT="0" distB="0" distL="114300" distR="114300" simplePos="0" relativeHeight="252144640" behindDoc="1" locked="0" layoutInCell="1" allowOverlap="1" wp14:anchorId="756E1526" wp14:editId="77829070">
            <wp:simplePos x="0" y="0"/>
            <wp:positionH relativeFrom="column">
              <wp:posOffset>591185</wp:posOffset>
            </wp:positionH>
            <wp:positionV relativeFrom="page">
              <wp:posOffset>1067435</wp:posOffset>
            </wp:positionV>
            <wp:extent cx="4572000" cy="5711825"/>
            <wp:effectExtent l="0" t="0" r="0" b="3175"/>
            <wp:wrapTight wrapText="bothSides">
              <wp:wrapPolygon edited="0">
                <wp:start x="20880" y="0"/>
                <wp:lineTo x="5580" y="17290"/>
                <wp:lineTo x="1350" y="18010"/>
                <wp:lineTo x="540" y="18226"/>
                <wp:lineTo x="180" y="19595"/>
                <wp:lineTo x="0" y="20027"/>
                <wp:lineTo x="0" y="21252"/>
                <wp:lineTo x="900" y="21540"/>
                <wp:lineTo x="2790" y="21540"/>
                <wp:lineTo x="4320" y="21540"/>
                <wp:lineTo x="10080" y="20892"/>
                <wp:lineTo x="10530" y="20748"/>
                <wp:lineTo x="11610" y="19883"/>
                <wp:lineTo x="11070" y="18154"/>
                <wp:lineTo x="10710" y="17506"/>
                <wp:lineTo x="7920" y="16137"/>
                <wp:lineTo x="21510" y="504"/>
                <wp:lineTo x="21510" y="0"/>
                <wp:lineTo x="20880" y="0"/>
              </wp:wrapPolygon>
            </wp:wrapTight>
            <wp:docPr id="1381521236" name="Picture 1381521236" descr="A white and black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0080" name="Picture 9" descr="A white and black broo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B36">
        <w:rPr>
          <w:noProof/>
        </w:rPr>
        <w:drawing>
          <wp:anchor distT="0" distB="0" distL="114300" distR="114300" simplePos="0" relativeHeight="252097536" behindDoc="1" locked="0" layoutInCell="1" allowOverlap="1" wp14:anchorId="2E6F9270" wp14:editId="023D9204">
            <wp:simplePos x="0" y="0"/>
            <wp:positionH relativeFrom="column">
              <wp:posOffset>9357805</wp:posOffset>
            </wp:positionH>
            <wp:positionV relativeFrom="page">
              <wp:posOffset>485140</wp:posOffset>
            </wp:positionV>
            <wp:extent cx="724503" cy="1800000"/>
            <wp:effectExtent l="76200" t="95250" r="38100" b="86360"/>
            <wp:wrapTight wrapText="bothSides">
              <wp:wrapPolygon edited="0">
                <wp:start x="7958" y="-1143"/>
                <wp:lineTo x="2274" y="-686"/>
                <wp:lineTo x="2274" y="2972"/>
                <wp:lineTo x="-568" y="2972"/>
                <wp:lineTo x="-2274" y="8917"/>
                <wp:lineTo x="2274" y="17606"/>
                <wp:lineTo x="1705" y="21493"/>
                <wp:lineTo x="2842" y="22408"/>
                <wp:lineTo x="19326" y="22408"/>
                <wp:lineTo x="21032" y="21265"/>
                <wp:lineTo x="19895" y="13948"/>
                <wp:lineTo x="22168" y="10289"/>
                <wp:lineTo x="22168" y="6631"/>
                <wp:lineTo x="19326" y="3201"/>
                <wp:lineTo x="19326" y="2287"/>
                <wp:lineTo x="15916" y="-686"/>
                <wp:lineTo x="14779" y="-1143"/>
                <wp:lineTo x="7958" y="-1143"/>
              </wp:wrapPolygon>
            </wp:wrapTight>
            <wp:docPr id="723199203" name="Picture 723199203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03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C37F259" w14:textId="704965C5" w:rsidR="00AC41CA" w:rsidRDefault="0060790E">
      <w:r>
        <w:rPr>
          <w:noProof/>
        </w:rPr>
        <w:lastRenderedPageBreak/>
        <w:drawing>
          <wp:anchor distT="0" distB="0" distL="114300" distR="114300" simplePos="0" relativeHeight="252150784" behindDoc="1" locked="0" layoutInCell="1" allowOverlap="1" wp14:anchorId="34E86C26" wp14:editId="5FC45E5B">
            <wp:simplePos x="0" y="0"/>
            <wp:positionH relativeFrom="column">
              <wp:posOffset>6405245</wp:posOffset>
            </wp:positionH>
            <wp:positionV relativeFrom="page">
              <wp:posOffset>1969135</wp:posOffset>
            </wp:positionV>
            <wp:extent cx="3345815" cy="4457065"/>
            <wp:effectExtent l="0" t="631825" r="0" b="918210"/>
            <wp:wrapTight wrapText="bothSides">
              <wp:wrapPolygon edited="0">
                <wp:start x="20603" y="1929"/>
                <wp:lineTo x="17437" y="-1024"/>
                <wp:lineTo x="15846" y="-155"/>
                <wp:lineTo x="14978" y="-1050"/>
                <wp:lineTo x="13387" y="-181"/>
                <wp:lineTo x="12808" y="-779"/>
                <wp:lineTo x="9481" y="810"/>
                <wp:lineTo x="6371" y="2622"/>
                <wp:lineTo x="6805" y="3070"/>
                <wp:lineTo x="5214" y="3939"/>
                <wp:lineTo x="6082" y="4835"/>
                <wp:lineTo x="4490" y="5704"/>
                <wp:lineTo x="7167" y="8466"/>
                <wp:lineTo x="3985" y="10204"/>
                <wp:lineTo x="5504" y="11772"/>
                <wp:lineTo x="3913" y="12641"/>
                <wp:lineTo x="4347" y="13089"/>
                <wp:lineTo x="2756" y="13958"/>
                <wp:lineTo x="3190" y="14406"/>
                <wp:lineTo x="1599" y="15275"/>
                <wp:lineTo x="2033" y="15723"/>
                <wp:lineTo x="-65" y="18581"/>
                <wp:lineTo x="478" y="21024"/>
                <wp:lineTo x="352" y="21207"/>
                <wp:lineTo x="858" y="21730"/>
                <wp:lineTo x="2974" y="21716"/>
                <wp:lineTo x="5144" y="21444"/>
                <wp:lineTo x="5840" y="19809"/>
                <wp:lineTo x="5867" y="19680"/>
                <wp:lineTo x="6635" y="18118"/>
                <wp:lineTo x="8398" y="17270"/>
                <wp:lineTo x="9384" y="15933"/>
                <wp:lineTo x="9411" y="15804"/>
                <wp:lineTo x="10758" y="14840"/>
                <wp:lineTo x="12449" y="13916"/>
                <wp:lineTo x="13796" y="12952"/>
                <wp:lineTo x="13895" y="12898"/>
                <wp:lineTo x="14908" y="11432"/>
                <wp:lineTo x="16933" y="11011"/>
                <wp:lineTo x="18669" y="10291"/>
                <wp:lineTo x="20116" y="9273"/>
                <wp:lineTo x="21273" y="7956"/>
                <wp:lineTo x="21679" y="6022"/>
                <wp:lineTo x="21706" y="5893"/>
                <wp:lineTo x="21245" y="3062"/>
                <wp:lineTo x="21471" y="2825"/>
                <wp:lineTo x="20603" y="1929"/>
              </wp:wrapPolygon>
            </wp:wrapTight>
            <wp:docPr id="442680937" name="Picture 442680937" descr="A black and white drawing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4000" name="Picture 11" descr="A black and white drawing of a key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62050">
                      <a:off x="0" y="0"/>
                      <a:ext cx="334581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1" locked="0" layoutInCell="1" allowOverlap="1" wp14:anchorId="077300B7" wp14:editId="07640E9B">
            <wp:simplePos x="0" y="0"/>
            <wp:positionH relativeFrom="column">
              <wp:posOffset>1257935</wp:posOffset>
            </wp:positionH>
            <wp:positionV relativeFrom="page">
              <wp:posOffset>988694</wp:posOffset>
            </wp:positionV>
            <wp:extent cx="4533900" cy="6039485"/>
            <wp:effectExtent l="590550" t="0" r="457200" b="0"/>
            <wp:wrapTight wrapText="bothSides">
              <wp:wrapPolygon edited="0">
                <wp:start x="11080" y="137"/>
                <wp:lineTo x="7353" y="1018"/>
                <wp:lineTo x="7725" y="2072"/>
                <wp:lineTo x="6321" y="2350"/>
                <wp:lineTo x="6692" y="3404"/>
                <wp:lineTo x="5727" y="3596"/>
                <wp:lineTo x="6098" y="4650"/>
                <wp:lineTo x="5747" y="4719"/>
                <wp:lineTo x="7233" y="8935"/>
                <wp:lineTo x="4776" y="9423"/>
                <wp:lineTo x="5431" y="11548"/>
                <wp:lineTo x="4203" y="11792"/>
                <wp:lineTo x="4574" y="12846"/>
                <wp:lineTo x="2995" y="13159"/>
                <wp:lineTo x="3366" y="14213"/>
                <wp:lineTo x="1962" y="14492"/>
                <wp:lineTo x="2333" y="15546"/>
                <wp:lineTo x="842" y="15842"/>
                <wp:lineTo x="1213" y="16896"/>
                <wp:lineTo x="-191" y="17174"/>
                <wp:lineTo x="181" y="18228"/>
                <wp:lineTo x="-521" y="18368"/>
                <wp:lineTo x="134" y="20493"/>
                <wp:lineTo x="680" y="21512"/>
                <wp:lineTo x="3720" y="21613"/>
                <wp:lineTo x="3854" y="21727"/>
                <wp:lineTo x="4907" y="21518"/>
                <wp:lineTo x="4948" y="21369"/>
                <wp:lineTo x="5594" y="20536"/>
                <wp:lineTo x="6275" y="19273"/>
                <wp:lineTo x="6629" y="18146"/>
                <wp:lineTo x="6694" y="18063"/>
                <wp:lineTo x="9042" y="16469"/>
                <wp:lineTo x="10601" y="15032"/>
                <wp:lineTo x="13564" y="13316"/>
                <wp:lineTo x="13479" y="12275"/>
                <wp:lineTo x="13544" y="12192"/>
                <wp:lineTo x="18875" y="10006"/>
                <wp:lineTo x="18963" y="9988"/>
                <wp:lineTo x="20721" y="8582"/>
                <wp:lineTo x="21554" y="7219"/>
                <wp:lineTo x="21710" y="6060"/>
                <wp:lineTo x="21669" y="3813"/>
                <wp:lineTo x="21210" y="2777"/>
                <wp:lineTo x="20137" y="1862"/>
                <wp:lineTo x="18888" y="983"/>
                <wp:lineTo x="17048" y="291"/>
                <wp:lineTo x="16862" y="-236"/>
                <wp:lineTo x="14285" y="-359"/>
                <wp:lineTo x="12483" y="-142"/>
                <wp:lineTo x="11080" y="137"/>
              </wp:wrapPolygon>
            </wp:wrapTight>
            <wp:docPr id="1205378039" name="Picture 1205378039" descr="A black and white drawing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4000" name="Picture 11" descr="A black and white drawing of a key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8957">
                      <a:off x="0" y="0"/>
                      <a:ext cx="453390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B36">
        <w:rPr>
          <w:noProof/>
        </w:rPr>
        <w:drawing>
          <wp:anchor distT="0" distB="0" distL="114300" distR="114300" simplePos="0" relativeHeight="252095488" behindDoc="1" locked="0" layoutInCell="1" allowOverlap="1" wp14:anchorId="2E539C1C" wp14:editId="0F1759B5">
            <wp:simplePos x="0" y="0"/>
            <wp:positionH relativeFrom="column">
              <wp:posOffset>9286685</wp:posOffset>
            </wp:positionH>
            <wp:positionV relativeFrom="page">
              <wp:posOffset>436245</wp:posOffset>
            </wp:positionV>
            <wp:extent cx="723900" cy="1799590"/>
            <wp:effectExtent l="76200" t="95250" r="38100" b="86360"/>
            <wp:wrapTight wrapText="bothSides">
              <wp:wrapPolygon edited="0">
                <wp:start x="7958" y="-1143"/>
                <wp:lineTo x="2274" y="-686"/>
                <wp:lineTo x="2274" y="2972"/>
                <wp:lineTo x="-568" y="2972"/>
                <wp:lineTo x="-2274" y="8917"/>
                <wp:lineTo x="2274" y="17606"/>
                <wp:lineTo x="1705" y="21493"/>
                <wp:lineTo x="2842" y="22408"/>
                <wp:lineTo x="19326" y="22408"/>
                <wp:lineTo x="21032" y="21265"/>
                <wp:lineTo x="19895" y="13948"/>
                <wp:lineTo x="22168" y="10289"/>
                <wp:lineTo x="22168" y="6631"/>
                <wp:lineTo x="19326" y="3201"/>
                <wp:lineTo x="19326" y="2287"/>
                <wp:lineTo x="15916" y="-686"/>
                <wp:lineTo x="14779" y="-1143"/>
                <wp:lineTo x="7958" y="-1143"/>
              </wp:wrapPolygon>
            </wp:wrapTight>
            <wp:docPr id="2079672525" name="Picture 2079672525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FAF2DBE" wp14:editId="0DD920DA">
                <wp:simplePos x="0" y="0"/>
                <wp:positionH relativeFrom="column">
                  <wp:posOffset>-3175</wp:posOffset>
                </wp:positionH>
                <wp:positionV relativeFrom="paragraph">
                  <wp:posOffset>15875</wp:posOffset>
                </wp:positionV>
                <wp:extent cx="10222230" cy="7202805"/>
                <wp:effectExtent l="0" t="19050" r="7620" b="0"/>
                <wp:wrapNone/>
                <wp:docPr id="131368963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230" cy="7202805"/>
                          <a:chOff x="0" y="0"/>
                          <a:chExt cx="10222352" cy="7203230"/>
                        </a:xfrm>
                      </wpg:grpSpPr>
                      <wps:wsp>
                        <wps:cNvPr id="486058503" name="Rectangle: Rounded Corners 486058503"/>
                        <wps:cNvSpPr/>
                        <wps:spPr>
                          <a:xfrm>
                            <a:off x="19050" y="0"/>
                            <a:ext cx="10198582" cy="7072326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9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4"/>
                            <a:ext cx="8735101" cy="69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785E1" w14:textId="70B829CE" w:rsidR="000D6B36" w:rsidRPr="000D6B36" w:rsidRDefault="000D6B36" w:rsidP="000D6B3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aretaker </w:t>
                              </w:r>
                              <w:proofErr w:type="spellStart"/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60790E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eys</w:t>
                              </w:r>
                            </w:p>
                            <w:p w14:paraId="3FE96EC1" w14:textId="21DAD467" w:rsidR="00AC41CA" w:rsidRPr="00C53EFF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991636" name="Rectangle: Rounded Corners 232991636"/>
                        <wps:cNvSpPr/>
                        <wps:spPr>
                          <a:xfrm>
                            <a:off x="235618" y="553453"/>
                            <a:ext cx="9765973" cy="6312743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378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" y="6863014"/>
                            <a:ext cx="10198289" cy="34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AC444" w14:textId="77777777" w:rsidR="00AC41CA" w:rsidRPr="00B869E9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45862F5" w14:textId="77777777" w:rsidR="00AC41CA" w:rsidRPr="0098137C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87392" name="Rectangle: Rounded Corners 93587392"/>
                        <wps:cNvSpPr/>
                        <wps:spPr>
                          <a:xfrm>
                            <a:off x="9235239" y="120316"/>
                            <a:ext cx="844591" cy="1997030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F2DBE" id="_x0000_s1107" style="position:absolute;margin-left:-.25pt;margin-top:1.25pt;width:804.9pt;height:567.15pt;z-index:251894784" coordsize="102223,7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">
                <v:roundrect id="Rectangle: Rounded Corners 486058503" o:spid="_x0000_s1108" style="position:absolute;left:190;width:101986;height:70723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" fillcolor="white [3212]" strokecolor="black [3213]" strokeweight="3pt">
                  <v:stroke joinstyle="miter"/>
                </v:roundrect>
                <v:shape id="_x0000_s1109" type="#_x0000_t202" style="position:absolute;top:50;width:87351;height:6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" filled="f" stroked="f">
                  <v:textbox>
                    <w:txbxContent>
                      <w:p w14:paraId="62C785E1" w14:textId="70B829CE" w:rsidR="000D6B36" w:rsidRPr="000D6B36" w:rsidRDefault="000D6B36" w:rsidP="000D6B3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aretaker </w:t>
                        </w:r>
                        <w:proofErr w:type="spellStart"/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60790E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keys</w:t>
                        </w:r>
                      </w:p>
                      <w:p w14:paraId="3FE96EC1" w14:textId="21DAD467" w:rsidR="00AC41CA" w:rsidRPr="00C53EFF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2991636" o:spid="_x0000_s1110" style="position:absolute;left:2356;top:5534;width:97659;height:63127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" fillcolor="white [3212]" strokecolor="black [3213]" strokeweight="3pt">
                  <v:stroke joinstyle="miter"/>
                </v:roundrect>
                <v:shape id="_x0000_s1111" type="#_x0000_t202" style="position:absolute;left:240;top:68630;width:1019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" filled="f" stroked="f">
                  <v:textbox>
                    <w:txbxContent>
                      <w:p w14:paraId="794AC444" w14:textId="77777777" w:rsidR="00AC41CA" w:rsidRPr="00B869E9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45862F5" w14:textId="77777777" w:rsidR="00AC41CA" w:rsidRPr="0098137C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3587392" o:spid="_x0000_s1112" style="position:absolute;left:92352;top:1203;width:8446;height:19970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AC41CA">
        <w:br w:type="page"/>
      </w:r>
    </w:p>
    <w:p w14:paraId="6197E18C" w14:textId="1EBCD85C" w:rsidR="00AC41CA" w:rsidRDefault="000D6B36" w:rsidP="00C53EFF">
      <w:r>
        <w:rPr>
          <w:noProof/>
        </w:rPr>
        <w:lastRenderedPageBreak/>
        <w:drawing>
          <wp:anchor distT="0" distB="0" distL="114300" distR="114300" simplePos="0" relativeHeight="252099584" behindDoc="1" locked="0" layoutInCell="1" allowOverlap="1" wp14:anchorId="3FCE612E" wp14:editId="55A8E172">
            <wp:simplePos x="0" y="0"/>
            <wp:positionH relativeFrom="column">
              <wp:posOffset>9290875</wp:posOffset>
            </wp:positionH>
            <wp:positionV relativeFrom="page">
              <wp:posOffset>402590</wp:posOffset>
            </wp:positionV>
            <wp:extent cx="723900" cy="1799590"/>
            <wp:effectExtent l="76200" t="95250" r="38100" b="86360"/>
            <wp:wrapTight wrapText="bothSides">
              <wp:wrapPolygon edited="0">
                <wp:start x="7958" y="-1143"/>
                <wp:lineTo x="2274" y="-686"/>
                <wp:lineTo x="2274" y="2972"/>
                <wp:lineTo x="-568" y="2972"/>
                <wp:lineTo x="-2274" y="8917"/>
                <wp:lineTo x="2274" y="17606"/>
                <wp:lineTo x="1705" y="21493"/>
                <wp:lineTo x="2842" y="22408"/>
                <wp:lineTo x="19326" y="22408"/>
                <wp:lineTo x="21032" y="21265"/>
                <wp:lineTo x="19895" y="13948"/>
                <wp:lineTo x="22168" y="10289"/>
                <wp:lineTo x="22168" y="6631"/>
                <wp:lineTo x="19326" y="3201"/>
                <wp:lineTo x="19326" y="2287"/>
                <wp:lineTo x="15916" y="-686"/>
                <wp:lineTo x="14779" y="-1143"/>
                <wp:lineTo x="7958" y="-1143"/>
              </wp:wrapPolygon>
            </wp:wrapTight>
            <wp:docPr id="1810989876" name="Picture 1810989876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C28F3A0" wp14:editId="41837BAC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10222230" cy="7202805"/>
                <wp:effectExtent l="0" t="19050" r="7620" b="0"/>
                <wp:wrapNone/>
                <wp:docPr id="114785496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230" cy="7202805"/>
                          <a:chOff x="0" y="0"/>
                          <a:chExt cx="10222352" cy="7203230"/>
                        </a:xfrm>
                      </wpg:grpSpPr>
                      <wps:wsp>
                        <wps:cNvPr id="1148189418" name="Rectangle: Rounded Corners 1148189418"/>
                        <wps:cNvSpPr/>
                        <wps:spPr>
                          <a:xfrm>
                            <a:off x="19050" y="0"/>
                            <a:ext cx="10198582" cy="7072326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08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4"/>
                            <a:ext cx="8735101" cy="69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F75AF" w14:textId="70240075" w:rsidR="000D6B36" w:rsidRPr="000D6B36" w:rsidRDefault="000D6B36" w:rsidP="000D6B3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aretaker </w:t>
                              </w:r>
                              <w:proofErr w:type="spellStart"/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0D6B3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t</w:t>
                              </w:r>
                              <w:r w:rsidR="0060790E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ols</w:t>
                              </w:r>
                            </w:p>
                            <w:p w14:paraId="1916D0FF" w14:textId="70C2311F" w:rsidR="00AC41CA" w:rsidRPr="00C53EFF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7228625" name="Rectangle: Rounded Corners 1397228625"/>
                        <wps:cNvSpPr/>
                        <wps:spPr>
                          <a:xfrm>
                            <a:off x="235618" y="553453"/>
                            <a:ext cx="9765973" cy="6312743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964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" y="6863014"/>
                            <a:ext cx="10198289" cy="34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C96BD" w14:textId="77777777" w:rsidR="00AC41CA" w:rsidRPr="00B869E9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0F8ACE" w14:textId="77777777" w:rsidR="00AC41CA" w:rsidRPr="0098137C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685066" name="Rectangle: Rounded Corners 229685066"/>
                        <wps:cNvSpPr/>
                        <wps:spPr>
                          <a:xfrm>
                            <a:off x="9235239" y="120316"/>
                            <a:ext cx="844591" cy="1997030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8F3A0" id="_x0000_s1113" style="position:absolute;margin-left:-1.35pt;margin-top:.15pt;width:804.9pt;height:567.15pt;z-index:251896832" coordsize="102223,7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">
                <v:roundrect id="Rectangle: Rounded Corners 1148189418" o:spid="_x0000_s1114" style="position:absolute;left:190;width:101986;height:70723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" fillcolor="white [3212]" strokecolor="black [3213]" strokeweight="3pt">
                  <v:stroke joinstyle="miter"/>
                </v:roundrect>
                <v:shape id="_x0000_s1115" type="#_x0000_t202" style="position:absolute;top:50;width:87351;height:6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" filled="f" stroked="f">
                  <v:textbox>
                    <w:txbxContent>
                      <w:p w14:paraId="7BBF75AF" w14:textId="70240075" w:rsidR="000D6B36" w:rsidRPr="000D6B36" w:rsidRDefault="000D6B36" w:rsidP="000D6B3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aretaker </w:t>
                        </w:r>
                        <w:proofErr w:type="spellStart"/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0D6B3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t</w:t>
                        </w:r>
                        <w:r w:rsidR="0060790E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ols</w:t>
                        </w:r>
                      </w:p>
                      <w:p w14:paraId="1916D0FF" w14:textId="70C2311F" w:rsidR="00AC41CA" w:rsidRPr="00C53EFF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97228625" o:spid="_x0000_s1116" style="position:absolute;left:2356;top:5534;width:97659;height:63127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" fillcolor="white [3212]" strokecolor="black [3213]" strokeweight="3pt">
                  <v:stroke joinstyle="miter"/>
                </v:roundrect>
                <v:shape id="_x0000_s1117" type="#_x0000_t202" style="position:absolute;left:240;top:68630;width:1019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" filled="f" stroked="f">
                  <v:textbox>
                    <w:txbxContent>
                      <w:p w14:paraId="1B5C96BD" w14:textId="77777777" w:rsidR="00AC41CA" w:rsidRPr="00B869E9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0F8ACE" w14:textId="77777777" w:rsidR="00AC41CA" w:rsidRPr="0098137C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29685066" o:spid="_x0000_s1118" style="position:absolute;left:92352;top:1203;width:8446;height:19970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4230FD30" w14:textId="004BC1AF" w:rsidR="00AC41CA" w:rsidRDefault="0060790E">
      <w:r>
        <w:rPr>
          <w:noProof/>
        </w:rPr>
        <w:drawing>
          <wp:anchor distT="0" distB="0" distL="114300" distR="114300" simplePos="0" relativeHeight="252151808" behindDoc="0" locked="0" layoutInCell="1" allowOverlap="1" wp14:anchorId="2618E929" wp14:editId="415564EB">
            <wp:simplePos x="0" y="0"/>
            <wp:positionH relativeFrom="column">
              <wp:posOffset>2857500</wp:posOffset>
            </wp:positionH>
            <wp:positionV relativeFrom="paragraph">
              <wp:posOffset>410210</wp:posOffset>
            </wp:positionV>
            <wp:extent cx="4829175" cy="3386272"/>
            <wp:effectExtent l="0" t="0" r="0" b="5080"/>
            <wp:wrapNone/>
            <wp:docPr id="1481248283" name="Picture 1" descr="A black and white drawing of a dr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48283" name="Picture 1" descr="A black and white drawing of a dril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8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3856" behindDoc="0" locked="0" layoutInCell="1" allowOverlap="1" wp14:anchorId="455B321B" wp14:editId="4C10F35F">
            <wp:simplePos x="0" y="0"/>
            <wp:positionH relativeFrom="column">
              <wp:posOffset>1605914</wp:posOffset>
            </wp:positionH>
            <wp:positionV relativeFrom="paragraph">
              <wp:posOffset>2971801</wp:posOffset>
            </wp:positionV>
            <wp:extent cx="6851363" cy="2519045"/>
            <wp:effectExtent l="76200" t="0" r="159385" b="0"/>
            <wp:wrapNone/>
            <wp:docPr id="261995226" name="Picture 3" descr="A white and black screwd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95226" name="Picture 3" descr="A white and black screwdriv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3331" flipH="1">
                      <a:off x="0" y="0"/>
                      <a:ext cx="6851363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02AC1AC9" wp14:editId="53E67B31">
            <wp:simplePos x="0" y="0"/>
            <wp:positionH relativeFrom="column">
              <wp:posOffset>3157220</wp:posOffset>
            </wp:positionH>
            <wp:positionV relativeFrom="paragraph">
              <wp:posOffset>4156710</wp:posOffset>
            </wp:positionV>
            <wp:extent cx="6571075" cy="2231419"/>
            <wp:effectExtent l="38100" t="247650" r="77470" b="111760"/>
            <wp:wrapNone/>
            <wp:docPr id="812996533" name="Picture 2" descr="A black and white image of a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6533" name="Picture 2" descr="A black and white image of a saw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379">
                      <a:off x="0" y="0"/>
                      <a:ext cx="6571075" cy="223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0" locked="0" layoutInCell="1" allowOverlap="1" wp14:anchorId="3B9A13F8" wp14:editId="73530B54">
            <wp:simplePos x="0" y="0"/>
            <wp:positionH relativeFrom="column">
              <wp:posOffset>-1164909</wp:posOffset>
            </wp:positionH>
            <wp:positionV relativeFrom="paragraph">
              <wp:posOffset>1220714</wp:posOffset>
            </wp:positionV>
            <wp:extent cx="4828372" cy="4123764"/>
            <wp:effectExtent l="0" t="333692" r="0" b="591503"/>
            <wp:wrapNone/>
            <wp:docPr id="1903274177" name="Picture 4" descr="A white outline of a wr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4177" name="Picture 4" descr="A white outline of a wrench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7720">
                      <a:off x="0" y="0"/>
                      <a:ext cx="4828372" cy="412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CA">
        <w:br w:type="page"/>
      </w:r>
    </w:p>
    <w:p w14:paraId="687A59D2" w14:textId="2BE1E56E" w:rsidR="006C7B8B" w:rsidRDefault="0060790E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064768" behindDoc="1" locked="0" layoutInCell="1" allowOverlap="1" wp14:anchorId="62AF0EA8" wp14:editId="0DA0D707">
            <wp:simplePos x="0" y="0"/>
            <wp:positionH relativeFrom="column">
              <wp:posOffset>1231265</wp:posOffset>
            </wp:positionH>
            <wp:positionV relativeFrom="page">
              <wp:posOffset>402400</wp:posOffset>
            </wp:positionV>
            <wp:extent cx="2706370" cy="6725285"/>
            <wp:effectExtent l="95250" t="133350" r="93980" b="132715"/>
            <wp:wrapTight wrapText="bothSides">
              <wp:wrapPolygon edited="0">
                <wp:start x="9731" y="-428"/>
                <wp:lineTo x="4865" y="-367"/>
                <wp:lineTo x="4865" y="612"/>
                <wp:lineTo x="3649" y="612"/>
                <wp:lineTo x="3953" y="3549"/>
                <wp:lineTo x="5473" y="4528"/>
                <wp:lineTo x="4257" y="5017"/>
                <wp:lineTo x="4257" y="5507"/>
                <wp:lineTo x="1824" y="5507"/>
                <wp:lineTo x="1824" y="6486"/>
                <wp:lineTo x="152" y="6486"/>
                <wp:lineTo x="152" y="7464"/>
                <wp:lineTo x="-608" y="7464"/>
                <wp:lineTo x="-760" y="9055"/>
                <wp:lineTo x="1368" y="10401"/>
                <wp:lineTo x="3801" y="11380"/>
                <wp:lineTo x="4409" y="11380"/>
                <wp:lineTo x="3953" y="13338"/>
                <wp:lineTo x="4105" y="20191"/>
                <wp:lineTo x="2889" y="20191"/>
                <wp:lineTo x="2889" y="21353"/>
                <wp:lineTo x="3801" y="21965"/>
                <wp:lineTo x="17485" y="21965"/>
                <wp:lineTo x="17637" y="21843"/>
                <wp:lineTo x="19309" y="21231"/>
                <wp:lineTo x="19309" y="21170"/>
                <wp:lineTo x="18245" y="20252"/>
                <wp:lineTo x="17637" y="19212"/>
                <wp:lineTo x="18245" y="18233"/>
                <wp:lineTo x="18245" y="15296"/>
                <wp:lineTo x="17941" y="11380"/>
                <wp:lineTo x="20069" y="10401"/>
                <wp:lineTo x="21742" y="9422"/>
                <wp:lineTo x="22198" y="8505"/>
                <wp:lineTo x="22198" y="8443"/>
                <wp:lineTo x="21590" y="7526"/>
                <wp:lineTo x="21590" y="7464"/>
                <wp:lineTo x="19917" y="6424"/>
                <wp:lineTo x="15812" y="4528"/>
                <wp:lineTo x="17333" y="3549"/>
                <wp:lineTo x="17789" y="1591"/>
                <wp:lineTo x="16573" y="673"/>
                <wp:lineTo x="16573" y="184"/>
                <wp:lineTo x="14444" y="-367"/>
                <wp:lineTo x="12619" y="-428"/>
                <wp:lineTo x="9731" y="-428"/>
              </wp:wrapPolygon>
            </wp:wrapTight>
            <wp:docPr id="1143394373" name="Picture 1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6725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BC8235D" wp14:editId="3F30CDEB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E984A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9" style="position:absolute;margin-left:423.65pt;margin-top:7.15pt;width:372.85pt;height:558.75pt;z-index:251631616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">
                <v:roundrect id="Rectangle: Rounded Corners 219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" fillcolor="white [3212]" strokecolor="black [3213]" strokeweight="4.5pt">
                  <v:stroke joinstyle="miter"/>
                </v:roundrect>
                <v:shape id="Text Box 220" o:spid="_x0000_s1121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0A3E984A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3BA72F6" wp14:editId="794567D5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4FE64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22" style="position:absolute;margin-left:15.85pt;margin-top:7.15pt;width:372.9pt;height:558.75pt;z-index:251630592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">
                <v:roundrect id="Rectangle: Rounded Corners 215" o:spid="_x0000_s112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" fillcolor="white [3212]" strokecolor="black [3213]" strokeweight="4.5pt">
                  <v:stroke joinstyle="miter"/>
                </v:roundrect>
                <v:shape id="Text Box 216" o:spid="_x0000_s1124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1E64FE64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4E96D595" w:rsidR="006C7B8B" w:rsidRDefault="006C7B8B" w:rsidP="006C7B8B">
      <w:r>
        <w:t xml:space="preserve">  </w:t>
      </w:r>
    </w:p>
    <w:p w14:paraId="566651BF" w14:textId="6108DBB7" w:rsidR="006C7B8B" w:rsidRDefault="0060790E" w:rsidP="006C7B8B">
      <w:r>
        <w:rPr>
          <w:noProof/>
        </w:rPr>
        <w:drawing>
          <wp:anchor distT="0" distB="0" distL="114300" distR="114300" simplePos="0" relativeHeight="252130304" behindDoc="1" locked="0" layoutInCell="1" allowOverlap="1" wp14:anchorId="0FC50F0E" wp14:editId="1EEB2A23">
            <wp:simplePos x="0" y="0"/>
            <wp:positionH relativeFrom="column">
              <wp:posOffset>5385435</wp:posOffset>
            </wp:positionH>
            <wp:positionV relativeFrom="page">
              <wp:posOffset>819150</wp:posOffset>
            </wp:positionV>
            <wp:extent cx="4647565" cy="5806440"/>
            <wp:effectExtent l="0" t="381000" r="0" b="346710"/>
            <wp:wrapTight wrapText="bothSides">
              <wp:wrapPolygon edited="0">
                <wp:start x="-410" y="-483"/>
                <wp:lineTo x="-605" y="34"/>
                <wp:lineTo x="-496" y="808"/>
                <wp:lineTo x="-144" y="777"/>
                <wp:lineTo x="15" y="1903"/>
                <wp:lineTo x="719" y="1840"/>
                <wp:lineTo x="877" y="2967"/>
                <wp:lineTo x="1669" y="2895"/>
                <wp:lineTo x="1828" y="4022"/>
                <wp:lineTo x="2620" y="3950"/>
                <wp:lineTo x="2778" y="5077"/>
                <wp:lineTo x="3570" y="5006"/>
                <wp:lineTo x="3729" y="6132"/>
                <wp:lineTo x="4521" y="6061"/>
                <wp:lineTo x="4679" y="7188"/>
                <wp:lineTo x="5383" y="7124"/>
                <wp:lineTo x="5542" y="8251"/>
                <wp:lineTo x="6334" y="8179"/>
                <wp:lineTo x="6493" y="9306"/>
                <wp:lineTo x="7284" y="9235"/>
                <wp:lineTo x="7443" y="10361"/>
                <wp:lineTo x="8235" y="10290"/>
                <wp:lineTo x="8394" y="11417"/>
                <wp:lineTo x="9097" y="11353"/>
                <wp:lineTo x="9256" y="12480"/>
                <wp:lineTo x="10048" y="12408"/>
                <wp:lineTo x="10207" y="13535"/>
                <wp:lineTo x="10999" y="13464"/>
                <wp:lineTo x="11157" y="14590"/>
                <wp:lineTo x="11949" y="14519"/>
                <wp:lineTo x="12108" y="15646"/>
                <wp:lineTo x="12812" y="15582"/>
                <wp:lineTo x="12970" y="16709"/>
                <wp:lineTo x="10155" y="16963"/>
                <wp:lineTo x="10314" y="18090"/>
                <wp:lineTo x="9874" y="18129"/>
                <wp:lineTo x="9769" y="19280"/>
                <wp:lineTo x="10025" y="20469"/>
                <wp:lineTo x="12373" y="21327"/>
                <wp:lineTo x="12461" y="21319"/>
                <wp:lineTo x="18603" y="21906"/>
                <wp:lineTo x="19786" y="22084"/>
                <wp:lineTo x="21106" y="21965"/>
                <wp:lineTo x="21418" y="21652"/>
                <wp:lineTo x="22061" y="20524"/>
                <wp:lineTo x="22051" y="20453"/>
                <wp:lineTo x="21453" y="19366"/>
                <wp:lineTo x="20952" y="18342"/>
                <wp:lineTo x="20941" y="17630"/>
                <wp:lineTo x="18936" y="17311"/>
                <wp:lineTo x="16472" y="17534"/>
                <wp:lineTo x="16333" y="16548"/>
                <wp:lineTo x="15346" y="16494"/>
                <wp:lineTo x="3253" y="2752"/>
                <wp:lineTo x="205" y="-539"/>
                <wp:lineTo x="-410" y="-483"/>
              </wp:wrapPolygon>
            </wp:wrapTight>
            <wp:docPr id="976511599" name="Picture 976511599" descr="A broom with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5402" name="Picture 7" descr="A broom with a stick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990" flipH="1">
                      <a:off x="0" y="0"/>
                      <a:ext cx="4647565" cy="5806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2141568" behindDoc="1" locked="0" layoutInCell="1" allowOverlap="1" wp14:anchorId="07B82CD4" wp14:editId="0B459444">
                <wp:simplePos x="0" y="0"/>
                <wp:positionH relativeFrom="column">
                  <wp:posOffset>215445</wp:posOffset>
                </wp:positionH>
                <wp:positionV relativeFrom="page">
                  <wp:posOffset>3794078</wp:posOffset>
                </wp:positionV>
                <wp:extent cx="987742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321FF" id="Group 221" o:spid="_x0000_s1026" style="position:absolute;margin-left:16.95pt;margin-top:298.75pt;width:777.75pt;height:0;z-index:-251174912;mso-position-vertical-relative:page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" strokecolor="black [3213]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Yv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msHvmXgEcP0DAAD//wMAUEsBAi0AFAAGAAgAAAAhANvh9svuAAAAhQEAABMAAAAAAAAAAAAA&#10;AAAAAAAAAFtDb250ZW50X1R5cGVzXS54bWxQSwECLQAUAAYACAAAACEAWvQsW78AAAAVAQAACwAA&#10;AAAAAAAAAAAAAAAfAQAAX3JlbHMvLnJlbHNQSwECLQAUAAYACAAAACEA6fn2L8MAAADcAAAADwAA&#10;AAAAAAAAAAAAAAAHAgAAZHJzL2Rvd25yZXYueG1sUEsFBgAAAAADAAMAtwAAAPcCAAAAAA==&#10;" strokecolor="black [3213]" strokeweight="1pt">
                  <v:stroke joinstyle="miter"/>
                </v:line>
                <w10:wrap type="tight" anchory="page"/>
              </v:group>
            </w:pict>
          </mc:Fallback>
        </mc:AlternateContent>
      </w:r>
      <w:r w:rsidR="006C7B8B">
        <w:br w:type="page"/>
      </w:r>
    </w:p>
    <w:p w14:paraId="2E5AF54A" w14:textId="0685AED8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EA1294A" wp14:editId="68E987A2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88DBE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1DF8B87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25" style="position:absolute;margin-left:15.85pt;margin-top:7.15pt;width:372.9pt;height:555.75pt;z-index:251632640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">
                <v:roundrect id="Rectangle: Rounded Corners 961" o:spid="_x0000_s112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" fillcolor="white [3212]" strokecolor="black [3213]" strokeweight="4.5pt">
                  <v:stroke joinstyle="miter"/>
                </v:roundrect>
                <v:shape id="Text Box 962" o:spid="_x0000_s112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07F88DBE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1DF8B87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3F4B627" wp14:editId="620551FA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26160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8" style="position:absolute;margin-left:423.5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">
                <v:roundrect id="Rectangle: Rounded Corners 964" o:spid="_x0000_s112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" fillcolor="white [3212]" strokecolor="black [3213]" strokeweight="4.5pt">
                  <v:stroke joinstyle="miter"/>
                </v:roundrect>
                <v:shape id="Text Box 965" o:spid="_x0000_s113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65626160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24D39398" w:rsidR="006C7B8B" w:rsidRDefault="0060790E" w:rsidP="006C7B8B">
      <w:r>
        <w:rPr>
          <w:noProof/>
        </w:rPr>
        <w:drawing>
          <wp:anchor distT="0" distB="0" distL="114300" distR="114300" simplePos="0" relativeHeight="252132352" behindDoc="1" locked="0" layoutInCell="1" allowOverlap="1" wp14:anchorId="06EE2951" wp14:editId="0B3D118A">
            <wp:simplePos x="0" y="0"/>
            <wp:positionH relativeFrom="column">
              <wp:posOffset>539115</wp:posOffset>
            </wp:positionH>
            <wp:positionV relativeFrom="page">
              <wp:posOffset>615950</wp:posOffset>
            </wp:positionV>
            <wp:extent cx="4077335" cy="6076315"/>
            <wp:effectExtent l="114300" t="133350" r="75565" b="133985"/>
            <wp:wrapTight wrapText="bothSides">
              <wp:wrapPolygon edited="0">
                <wp:start x="20991" y="-474"/>
                <wp:lineTo x="19780" y="-339"/>
                <wp:lineTo x="19780" y="745"/>
                <wp:lineTo x="18670" y="745"/>
                <wp:lineTo x="18670" y="1828"/>
                <wp:lineTo x="17560" y="1828"/>
                <wp:lineTo x="17560" y="2912"/>
                <wp:lineTo x="16349" y="2912"/>
                <wp:lineTo x="16349" y="3995"/>
                <wp:lineTo x="15239" y="3995"/>
                <wp:lineTo x="15239" y="5079"/>
                <wp:lineTo x="14129" y="5079"/>
                <wp:lineTo x="14129" y="6162"/>
                <wp:lineTo x="13019" y="6162"/>
                <wp:lineTo x="13019" y="7246"/>
                <wp:lineTo x="11808" y="7246"/>
                <wp:lineTo x="11808" y="8329"/>
                <wp:lineTo x="10697" y="8329"/>
                <wp:lineTo x="10697" y="9413"/>
                <wp:lineTo x="9587" y="9413"/>
                <wp:lineTo x="9587" y="10496"/>
                <wp:lineTo x="8477" y="10496"/>
                <wp:lineTo x="8477" y="11580"/>
                <wp:lineTo x="7266" y="11580"/>
                <wp:lineTo x="7266" y="12663"/>
                <wp:lineTo x="6156" y="12663"/>
                <wp:lineTo x="6156" y="13747"/>
                <wp:lineTo x="4743" y="13747"/>
                <wp:lineTo x="4743" y="14830"/>
                <wp:lineTo x="2422" y="14830"/>
                <wp:lineTo x="2422" y="15914"/>
                <wp:lineTo x="1009" y="15914"/>
                <wp:lineTo x="1009" y="16997"/>
                <wp:lineTo x="404" y="16997"/>
                <wp:lineTo x="404" y="18081"/>
                <wp:lineTo x="-606" y="18081"/>
                <wp:lineTo x="-606" y="19977"/>
                <wp:lineTo x="-303" y="20316"/>
                <wp:lineTo x="1211" y="21331"/>
                <wp:lineTo x="1312" y="21331"/>
                <wp:lineTo x="3936" y="21873"/>
                <wp:lineTo x="4037" y="22009"/>
                <wp:lineTo x="5752" y="22009"/>
                <wp:lineTo x="5853" y="21873"/>
                <wp:lineTo x="7973" y="21331"/>
                <wp:lineTo x="8074" y="21331"/>
                <wp:lineTo x="8679" y="20316"/>
                <wp:lineTo x="8679" y="20248"/>
                <wp:lineTo x="7872" y="19232"/>
                <wp:lineTo x="7569" y="18081"/>
                <wp:lineTo x="7064" y="17065"/>
                <wp:lineTo x="7064" y="16997"/>
                <wp:lineTo x="6459" y="15982"/>
                <wp:lineTo x="21597" y="745"/>
                <wp:lineTo x="21899" y="-271"/>
                <wp:lineTo x="21899" y="-474"/>
                <wp:lineTo x="20991" y="-474"/>
              </wp:wrapPolygon>
            </wp:wrapTight>
            <wp:docPr id="1298518751" name="Picture 1298518751" descr="A mop with a long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0451" name="Picture 8" descr="A mop with a long hand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6076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1" locked="0" layoutInCell="1" allowOverlap="1" wp14:anchorId="14EDD5CD" wp14:editId="6455D044">
            <wp:simplePos x="0" y="0"/>
            <wp:positionH relativeFrom="column">
              <wp:posOffset>5715635</wp:posOffset>
            </wp:positionH>
            <wp:positionV relativeFrom="page">
              <wp:posOffset>1018540</wp:posOffset>
            </wp:positionV>
            <wp:extent cx="3688080" cy="4912995"/>
            <wp:effectExtent l="114300" t="114300" r="121920" b="116205"/>
            <wp:wrapTight wrapText="bothSides">
              <wp:wrapPolygon edited="0">
                <wp:start x="12384" y="-503"/>
                <wp:lineTo x="8591" y="-419"/>
                <wp:lineTo x="8591" y="921"/>
                <wp:lineTo x="6917" y="921"/>
                <wp:lineTo x="6917" y="2261"/>
                <wp:lineTo x="6025" y="2261"/>
                <wp:lineTo x="5690" y="4941"/>
                <wp:lineTo x="5913" y="7622"/>
                <wp:lineTo x="6471" y="7622"/>
                <wp:lineTo x="6471" y="8962"/>
                <wp:lineTo x="4686" y="8962"/>
                <wp:lineTo x="4686" y="11642"/>
                <wp:lineTo x="4017" y="11642"/>
                <wp:lineTo x="4017" y="12982"/>
                <wp:lineTo x="2789" y="12982"/>
                <wp:lineTo x="2789" y="14322"/>
                <wp:lineTo x="1785" y="14322"/>
                <wp:lineTo x="1785" y="15662"/>
                <wp:lineTo x="669" y="15662"/>
                <wp:lineTo x="669" y="17002"/>
                <wp:lineTo x="-446" y="17002"/>
                <wp:lineTo x="-669" y="18342"/>
                <wp:lineTo x="-558" y="21022"/>
                <wp:lineTo x="-223" y="21357"/>
                <wp:lineTo x="669" y="22027"/>
                <wp:lineTo x="3793" y="22027"/>
                <wp:lineTo x="3905" y="21943"/>
                <wp:lineTo x="5467" y="21106"/>
                <wp:lineTo x="5467" y="21022"/>
                <wp:lineTo x="6136" y="19682"/>
                <wp:lineTo x="6694" y="18426"/>
                <wp:lineTo x="9037" y="17002"/>
                <wp:lineTo x="11492" y="14322"/>
                <wp:lineTo x="14058" y="13066"/>
                <wp:lineTo x="14169" y="11642"/>
                <wp:lineTo x="18744" y="10302"/>
                <wp:lineTo x="18855" y="10302"/>
                <wp:lineTo x="20640" y="9045"/>
                <wp:lineTo x="20752" y="8962"/>
                <wp:lineTo x="21645" y="7622"/>
                <wp:lineTo x="22202" y="6282"/>
                <wp:lineTo x="22091" y="3601"/>
                <wp:lineTo x="21310" y="2261"/>
                <wp:lineTo x="19748" y="921"/>
                <wp:lineTo x="19860" y="586"/>
                <wp:lineTo x="17070" y="-419"/>
                <wp:lineTo x="16066" y="-503"/>
                <wp:lineTo x="12384" y="-503"/>
              </wp:wrapPolygon>
            </wp:wrapTight>
            <wp:docPr id="188629114" name="Picture 188629114" descr="A key with a ho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4195" name="Picture 12" descr="A key with a hole in the midd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4912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5F0F52D5" wp14:editId="271EE327">
            <wp:simplePos x="0" y="0"/>
            <wp:positionH relativeFrom="column">
              <wp:posOffset>6563690</wp:posOffset>
            </wp:positionH>
            <wp:positionV relativeFrom="page">
              <wp:posOffset>1194321</wp:posOffset>
            </wp:positionV>
            <wp:extent cx="3688080" cy="4912995"/>
            <wp:effectExtent l="0" t="285750" r="0" b="592455"/>
            <wp:wrapTight wrapText="bothSides">
              <wp:wrapPolygon edited="0">
                <wp:start x="2989" y="220"/>
                <wp:lineTo x="-1088" y="1786"/>
                <wp:lineTo x="-353" y="3007"/>
                <wp:lineTo x="-1196" y="3844"/>
                <wp:lineTo x="-737" y="4608"/>
                <wp:lineTo x="-1449" y="4849"/>
                <wp:lineTo x="-714" y="6070"/>
                <wp:lineTo x="-1121" y="6208"/>
                <wp:lineTo x="1084" y="9872"/>
                <wp:lineTo x="1491" y="9734"/>
                <wp:lineTo x="2226" y="10955"/>
                <wp:lineTo x="3141" y="10645"/>
                <wp:lineTo x="3876" y="11866"/>
                <wp:lineTo x="5502" y="11314"/>
                <wp:lineTo x="6237" y="12536"/>
                <wp:lineTo x="6847" y="12329"/>
                <wp:lineTo x="8419" y="14737"/>
                <wp:lineTo x="9842" y="14254"/>
                <wp:lineTo x="11515" y="16628"/>
                <wp:lineTo x="12227" y="16386"/>
                <wp:lineTo x="12759" y="17676"/>
                <wp:lineTo x="13165" y="17538"/>
                <wp:lineTo x="13900" y="18760"/>
                <wp:lineTo x="14409" y="18587"/>
                <wp:lineTo x="15924" y="21106"/>
                <wp:lineTo x="17325" y="22010"/>
                <wp:lineTo x="20169" y="22056"/>
                <wp:lineTo x="20362" y="22174"/>
                <wp:lineTo x="21379" y="21830"/>
                <wp:lineTo x="21389" y="21643"/>
                <wp:lineTo x="21901" y="20458"/>
                <wp:lineTo x="22182" y="18892"/>
                <wp:lineTo x="20408" y="16553"/>
                <wp:lineTo x="16655" y="11944"/>
                <wp:lineTo x="16632" y="10481"/>
                <wp:lineTo x="16146" y="9267"/>
                <wp:lineTo x="16100" y="9191"/>
                <wp:lineTo x="14755" y="8177"/>
                <wp:lineTo x="15545" y="6438"/>
                <wp:lineTo x="15726" y="4907"/>
                <wp:lineTo x="15296" y="3582"/>
                <wp:lineTo x="14561" y="2361"/>
                <wp:lineTo x="13419" y="1278"/>
                <wp:lineTo x="11769" y="367"/>
                <wp:lineTo x="9519" y="-525"/>
                <wp:lineTo x="5216" y="-352"/>
                <wp:lineTo x="4412" y="-263"/>
                <wp:lineTo x="2989" y="220"/>
              </wp:wrapPolygon>
            </wp:wrapTight>
            <wp:docPr id="230662105" name="Picture 23066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3719" name="Picture 261783719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8578" flipH="1">
                      <a:off x="0" y="0"/>
                      <a:ext cx="3688080" cy="4912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33731181" wp14:editId="43B773E4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A47E2" id="Group 966" o:spid="_x0000_s1026" style="position:absolute;margin-left:16.05pt;margin-top:263.7pt;width:777.75pt;height:0;z-index:25214054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" strokecolor="black [3213]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474E0916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723B7C" wp14:editId="17BF6464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8C7DB" id="Rectangle: Rounded Corners 899" o:spid="_x0000_s1026" style="position:absolute;margin-left:13.35pt;margin-top:5.9pt;width:372.75pt;height:555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" fillcolor="white [3212]" strokecolor="black [3213]" strokeweight="4.5pt">
                <v:stroke joinstyle="miter"/>
              </v:roundrect>
            </w:pict>
          </mc:Fallback>
        </mc:AlternateContent>
      </w:r>
    </w:p>
    <w:p w14:paraId="528A03A3" w14:textId="5C55A259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2733E3" wp14:editId="1EE25112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2262D393" w:rsidR="006C7B8B" w:rsidRPr="00F70259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02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70259" w:rsidRPr="00F702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702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31" type="#_x0000_t202" style="position:absolute;margin-left:13.55pt;margin-top:521.9pt;width:372.75pt;height:16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" filled="f" stroked="f">
                <v:textbox>
                  <w:txbxContent>
                    <w:p w14:paraId="22762FF6" w14:textId="2262D393" w:rsidR="006C7B8B" w:rsidRPr="00F70259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0259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70259" w:rsidRPr="00F70259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70259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532138" wp14:editId="6DADC45F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9220E" id="Straight Connector 969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1EE50D3" w14:textId="74559CA3" w:rsidR="006C7B8B" w:rsidRDefault="006C7B8B" w:rsidP="004F5611"/>
    <w:p w14:paraId="46E15F3C" w14:textId="1366FF6C" w:rsidR="006C7B8B" w:rsidRDefault="0060790E">
      <w:r>
        <w:rPr>
          <w:noProof/>
        </w:rPr>
        <w:drawing>
          <wp:anchor distT="0" distB="0" distL="114300" distR="114300" simplePos="0" relativeHeight="252137472" behindDoc="1" locked="0" layoutInCell="1" allowOverlap="1" wp14:anchorId="5B8A6B0F" wp14:editId="49CC38C3">
            <wp:simplePos x="0" y="0"/>
            <wp:positionH relativeFrom="column">
              <wp:posOffset>-310515</wp:posOffset>
            </wp:positionH>
            <wp:positionV relativeFrom="page">
              <wp:posOffset>1589405</wp:posOffset>
            </wp:positionV>
            <wp:extent cx="5768975" cy="4278630"/>
            <wp:effectExtent l="116523" t="131127" r="100647" b="138748"/>
            <wp:wrapTight wrapText="bothSides">
              <wp:wrapPolygon edited="0">
                <wp:start x="-491" y="6032"/>
                <wp:lineTo x="-348" y="6801"/>
                <wp:lineTo x="793" y="6801"/>
                <wp:lineTo x="793" y="11032"/>
                <wp:lineTo x="1150" y="12860"/>
                <wp:lineTo x="1934" y="12860"/>
                <wp:lineTo x="15629" y="22188"/>
                <wp:lineTo x="15700" y="22188"/>
                <wp:lineTo x="16770" y="21707"/>
                <wp:lineTo x="21335" y="18149"/>
                <wp:lineTo x="21906" y="14014"/>
                <wp:lineTo x="22048" y="13918"/>
                <wp:lineTo x="22048" y="11321"/>
                <wp:lineTo x="20194" y="9494"/>
                <wp:lineTo x="19052" y="5262"/>
                <wp:lineTo x="17911" y="1992"/>
                <wp:lineTo x="16841" y="1800"/>
                <wp:lineTo x="15629" y="1800"/>
                <wp:lineTo x="15629" y="2185"/>
                <wp:lineTo x="14488" y="2185"/>
                <wp:lineTo x="14488" y="2666"/>
                <wp:lineTo x="13346" y="2666"/>
                <wp:lineTo x="13346" y="3146"/>
                <wp:lineTo x="11064" y="3146"/>
                <wp:lineTo x="11064" y="357"/>
                <wp:lineTo x="9923" y="357"/>
                <wp:lineTo x="8781" y="550"/>
                <wp:lineTo x="7640" y="-123"/>
                <wp:lineTo x="6499" y="69"/>
                <wp:lineTo x="6499" y="-412"/>
                <wp:lineTo x="3075" y="-412"/>
                <wp:lineTo x="3075" y="1223"/>
                <wp:lineTo x="1934" y="1223"/>
                <wp:lineTo x="1934" y="2281"/>
                <wp:lineTo x="793" y="2281"/>
                <wp:lineTo x="793" y="4781"/>
                <wp:lineTo x="-348" y="4781"/>
                <wp:lineTo x="-491" y="5262"/>
                <wp:lineTo x="-491" y="6032"/>
              </wp:wrapPolygon>
            </wp:wrapTight>
            <wp:docPr id="231353697" name="Picture 231353697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4025" name="Picture 6" descr="A toolbox full of tool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8975" cy="4278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259">
        <w:rPr>
          <w:noProof/>
        </w:rPr>
        <w:t>\</w:t>
      </w:r>
      <w:r w:rsidR="006C7B8B">
        <w:br w:type="page"/>
      </w:r>
    </w:p>
    <w:p w14:paraId="4B4FEA65" w14:textId="5636D903" w:rsidR="00933795" w:rsidRDefault="00933795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529C1FEE" wp14:editId="7EE4991B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6BE1DBA6" w:rsidR="00933795" w:rsidRPr="000D6B36" w:rsidRDefault="000D6B36" w:rsidP="00D4160D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B36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t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32" type="#_x0000_t202" style="position:absolute;margin-left:0;margin-top:15.75pt;width:311.6pt;height:80.65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" filled="f" stroked="f">
                <v:textbox style="mso-fit-shape-to-text:t">
                  <w:txbxContent>
                    <w:p w14:paraId="300D5415" w14:textId="6BE1DBA6" w:rsidR="00933795" w:rsidRPr="000D6B36" w:rsidRDefault="000D6B36" w:rsidP="00D4160D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B36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eta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B2D982" wp14:editId="6B1C1FE3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330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46137" id="Rectangle: Rounded Corners 16" o:spid="_x0000_s1026" style="position:absolute;margin-left:.25pt;margin-top:1.45pt;width:803.05pt;height:556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" fillcolor="white [3212]" strokecolor="black [3213]" strokeweight="3pt">
                <v:stroke joinstyle="miter"/>
              </v:roundrect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2A0D6B" wp14:editId="31002C05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613F52C9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450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33" type="#_x0000_t202" style="position:absolute;margin-left:655.25pt;margin-top:539.4pt;width:146.45pt;height:2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" filled="f" stroked="f">
                <v:textbox>
                  <w:txbxContent>
                    <w:p w14:paraId="0A5F8904" w14:textId="613F52C9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450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EC1073" wp14:editId="6EA58CA9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6302" id="Arc 928" o:spid="_x0000_s1026" style="position:absolute;margin-left:346.85pt;margin-top:1.45pt;width:71.95pt;height:295.3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black [3213]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EB2FCA2" wp14:editId="60122F38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DE32E" id="Group 24" o:spid="_x0000_s1026" style="position:absolute;margin-left:181.75pt;margin-top:75pt;width:36.3pt;height:400.2pt;rotation:-90;z-index:25197465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O2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Mx+c7bEAAAA2wAAAA8A&#10;AAAAAAAAAAAAAAAABwIAAGRycy9kb3ducmV2LnhtbFBLBQYAAAAAAwADALcAAAD4AgAAAAA=&#10;" strokecolor="black [3213]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" strokecolor="black [3213]" strokeweight="3pt">
                  <v:stroke joinstyle="miter"/>
                </v:line>
              </v:group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90AFA6" wp14:editId="34AA730D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3D49" id="Freeform: Shape 17" o:spid="_x0000_s1026" style="position:absolute;margin-left:395.6pt;margin-top:289.65pt;width:54.6pt;height:268.9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" path="m,c287720,321879,575441,643759,599089,914400v23648,270641,-472966,451946,-457200,709449c157655,1881352,701566,2201918,693683,2459421v-7883,257503,-303487,483475,-599090,709448e" filled="f" strokecolor="black [3213]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F0CD7A9" wp14:editId="0A0C8F4B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FA4A8" id="Group 27" o:spid="_x0000_s1026" style="position:absolute;margin-left:583.85pt;margin-top:98.8pt;width:31.4pt;height:407.9pt;rotation:90;z-index:2519756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" strokecolor="black [3213]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" strokecolor="black [3213]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529B884F" w14:textId="5178027A" w:rsidR="00CC6764" w:rsidRPr="00CC6764" w:rsidRDefault="0060790E" w:rsidP="004F5611">
      <w:r>
        <w:rPr>
          <w:noProof/>
        </w:rPr>
        <w:drawing>
          <wp:anchor distT="0" distB="0" distL="114300" distR="114300" simplePos="0" relativeHeight="252125184" behindDoc="1" locked="0" layoutInCell="1" allowOverlap="1" wp14:anchorId="23DF537D" wp14:editId="46818EE0">
            <wp:simplePos x="0" y="0"/>
            <wp:positionH relativeFrom="column">
              <wp:posOffset>6920865</wp:posOffset>
            </wp:positionH>
            <wp:positionV relativeFrom="page">
              <wp:posOffset>3569335</wp:posOffset>
            </wp:positionV>
            <wp:extent cx="2393950" cy="3567430"/>
            <wp:effectExtent l="762000" t="0" r="615950" b="0"/>
            <wp:wrapTight wrapText="bothSides">
              <wp:wrapPolygon edited="0">
                <wp:start x="-287" y="-811"/>
                <wp:lineTo x="-964" y="-133"/>
                <wp:lineTo x="846" y="1861"/>
                <wp:lineTo x="10265" y="11058"/>
                <wp:lineTo x="9689" y="12920"/>
                <wp:lineTo x="13559" y="14174"/>
                <wp:lineTo x="12364" y="15836"/>
                <wp:lineTo x="14222" y="16437"/>
                <wp:lineTo x="13550" y="17372"/>
                <wp:lineTo x="13646" y="18300"/>
                <wp:lineTo x="12531" y="20116"/>
                <wp:lineTo x="13172" y="21348"/>
                <wp:lineTo x="13178" y="21606"/>
                <wp:lineTo x="15035" y="22207"/>
                <wp:lineTo x="15339" y="22050"/>
                <wp:lineTo x="18334" y="21866"/>
                <wp:lineTo x="18489" y="21917"/>
                <wp:lineTo x="21467" y="20960"/>
                <wp:lineTo x="21541" y="20856"/>
                <wp:lineTo x="22197" y="19147"/>
                <wp:lineTo x="22272" y="19043"/>
                <wp:lineTo x="19832" y="16332"/>
                <wp:lineTo x="20354" y="15605"/>
                <wp:lineTo x="16612" y="13113"/>
                <wp:lineTo x="14290" y="12361"/>
                <wp:lineTo x="15485" y="10699"/>
                <wp:lineTo x="10841" y="9195"/>
                <wp:lineTo x="8785" y="6481"/>
                <wp:lineTo x="7546" y="6080"/>
                <wp:lineTo x="5800" y="3465"/>
                <wp:lineTo x="4252" y="2964"/>
                <wp:lineTo x="4363" y="951"/>
                <wp:lineTo x="1107" y="-359"/>
                <wp:lineTo x="-287" y="-811"/>
              </wp:wrapPolygon>
            </wp:wrapTight>
            <wp:docPr id="231281673" name="Picture 231281673" descr="A mop with a long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0451" name="Picture 8" descr="A mop with a long handl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4677" flipH="1">
                      <a:off x="0" y="0"/>
                      <a:ext cx="2393950" cy="3567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BC5DA9A" wp14:editId="2DE143ED">
                <wp:simplePos x="0" y="0"/>
                <wp:positionH relativeFrom="column">
                  <wp:posOffset>1305436</wp:posOffset>
                </wp:positionH>
                <wp:positionV relativeFrom="page">
                  <wp:posOffset>6259236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50019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B37C" w14:textId="41C64836" w:rsidR="0054450B" w:rsidRPr="00711609" w:rsidRDefault="0060790E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5DA9A" id="_x0000_s1134" type="#_x0000_t202" style="position:absolute;margin-left:102.8pt;margin-top:492.85pt;width:230.25pt;height:80.65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" filled="f" stroked="f">
                <v:textbox style="mso-fit-shape-to-text:t">
                  <w:txbxContent>
                    <w:p w14:paraId="6B4CB37C" w14:textId="41C64836" w:rsidR="0054450B" w:rsidRPr="00711609" w:rsidRDefault="0060790E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5BFB0A56" wp14:editId="49FB9E39">
                <wp:simplePos x="0" y="0"/>
                <wp:positionH relativeFrom="column">
                  <wp:posOffset>875775</wp:posOffset>
                </wp:positionH>
                <wp:positionV relativeFrom="page">
                  <wp:posOffset>2830692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137673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A17" w14:textId="329EBCBA" w:rsidR="0054450B" w:rsidRPr="00711609" w:rsidRDefault="0060790E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B0A56" id="_x0000_s1135" type="#_x0000_t202" style="position:absolute;margin-left:68.95pt;margin-top:222.9pt;width:214.5pt;height:80.65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" filled="f" stroked="f">
                <v:textbox style="mso-fit-shape-to-text:t">
                  <w:txbxContent>
                    <w:p w14:paraId="2A54AA17" w14:textId="329EBCBA" w:rsidR="0054450B" w:rsidRPr="00711609" w:rsidRDefault="0060790E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27D7987C" wp14:editId="502DF578">
                <wp:simplePos x="0" y="0"/>
                <wp:positionH relativeFrom="column">
                  <wp:posOffset>6019938</wp:posOffset>
                </wp:positionH>
                <wp:positionV relativeFrom="page">
                  <wp:posOffset>6339868</wp:posOffset>
                </wp:positionV>
                <wp:extent cx="2849880" cy="1024255"/>
                <wp:effectExtent l="0" t="0" r="0" b="0"/>
                <wp:wrapTight wrapText="bothSides">
                  <wp:wrapPolygon edited="0">
                    <wp:start x="433" y="0"/>
                    <wp:lineTo x="433" y="20731"/>
                    <wp:lineTo x="21080" y="20731"/>
                    <wp:lineTo x="21080" y="0"/>
                    <wp:lineTo x="433" y="0"/>
                  </wp:wrapPolygon>
                </wp:wrapTight>
                <wp:docPr id="1920544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98B9" w14:textId="0C7D03EE" w:rsidR="0054450B" w:rsidRPr="00711609" w:rsidRDefault="0060790E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987C" id="_x0000_s1136" type="#_x0000_t202" style="position:absolute;margin-left:474pt;margin-top:499.2pt;width:224.4pt;height:80.65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" filled="f" stroked="f">
                <v:textbox style="mso-fit-shape-to-text:t">
                  <w:txbxContent>
                    <w:p w14:paraId="788E98B9" w14:textId="0C7D03EE" w:rsidR="0054450B" w:rsidRPr="00711609" w:rsidRDefault="0060790E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115732FF" wp14:editId="62DCAA63">
            <wp:simplePos x="0" y="0"/>
            <wp:positionH relativeFrom="column">
              <wp:posOffset>6458861</wp:posOffset>
            </wp:positionH>
            <wp:positionV relativeFrom="page">
              <wp:posOffset>634613</wp:posOffset>
            </wp:positionV>
            <wp:extent cx="3063240" cy="2272030"/>
            <wp:effectExtent l="95250" t="95250" r="99060" b="90170"/>
            <wp:wrapTight wrapText="bothSides">
              <wp:wrapPolygon edited="0">
                <wp:start x="3896" y="-906"/>
                <wp:lineTo x="1478" y="-543"/>
                <wp:lineTo x="1478" y="2354"/>
                <wp:lineTo x="-672" y="2354"/>
                <wp:lineTo x="-672" y="8150"/>
                <wp:lineTo x="672" y="8150"/>
                <wp:lineTo x="940" y="11772"/>
                <wp:lineTo x="3358" y="13945"/>
                <wp:lineTo x="15045" y="22276"/>
                <wp:lineTo x="16388" y="22276"/>
                <wp:lineTo x="16522" y="21914"/>
                <wp:lineTo x="19343" y="19741"/>
                <wp:lineTo x="21896" y="17024"/>
                <wp:lineTo x="22164" y="13945"/>
                <wp:lineTo x="22030" y="11229"/>
                <wp:lineTo x="22030" y="11048"/>
                <wp:lineTo x="19612" y="8150"/>
                <wp:lineTo x="19209" y="5252"/>
                <wp:lineTo x="18134" y="2354"/>
                <wp:lineTo x="18269" y="724"/>
                <wp:lineTo x="12358" y="-543"/>
                <wp:lineTo x="5373" y="-906"/>
                <wp:lineTo x="3896" y="-906"/>
              </wp:wrapPolygon>
            </wp:wrapTight>
            <wp:docPr id="251902602" name="Picture 251902602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4025" name="Picture 6" descr="A toolbox full of tool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72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1" locked="0" layoutInCell="1" allowOverlap="1" wp14:anchorId="72A3E0A0" wp14:editId="713A4101">
            <wp:simplePos x="0" y="0"/>
            <wp:positionH relativeFrom="column">
              <wp:posOffset>1743710</wp:posOffset>
            </wp:positionH>
            <wp:positionV relativeFrom="page">
              <wp:posOffset>1157605</wp:posOffset>
            </wp:positionV>
            <wp:extent cx="1508760" cy="2009775"/>
            <wp:effectExtent l="190500" t="57150" r="205740" b="9525"/>
            <wp:wrapTight wrapText="bothSides">
              <wp:wrapPolygon edited="0">
                <wp:start x="7356" y="-1242"/>
                <wp:lineTo x="815" y="-1688"/>
                <wp:lineTo x="-745" y="1433"/>
                <wp:lineTo x="-1843" y="7316"/>
                <wp:lineTo x="-957" y="8264"/>
                <wp:lineTo x="6395" y="12351"/>
                <wp:lineTo x="6617" y="12588"/>
                <wp:lineTo x="11282" y="16320"/>
                <wp:lineTo x="11080" y="18372"/>
                <wp:lineTo x="15095" y="20148"/>
                <wp:lineTo x="15967" y="22341"/>
                <wp:lineTo x="17847" y="22589"/>
                <wp:lineTo x="18210" y="22221"/>
                <wp:lineTo x="22079" y="21068"/>
                <wp:lineTo x="21711" y="17901"/>
                <wp:lineTo x="21759" y="17700"/>
                <wp:lineTo x="18752" y="13978"/>
                <wp:lineTo x="15962" y="6959"/>
                <wp:lineTo x="16051" y="3021"/>
                <wp:lineTo x="12097" y="-202"/>
                <wp:lineTo x="10848" y="-782"/>
                <wp:lineTo x="7356" y="-1242"/>
              </wp:wrapPolygon>
            </wp:wrapTight>
            <wp:docPr id="1515312244" name="Picture 151531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3719" name="Picture 261783719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2984" flipH="1">
                      <a:off x="0" y="0"/>
                      <a:ext cx="1508760" cy="2009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1" locked="0" layoutInCell="1" allowOverlap="1" wp14:anchorId="17873766" wp14:editId="1B1E3740">
            <wp:simplePos x="0" y="0"/>
            <wp:positionH relativeFrom="column">
              <wp:posOffset>1040130</wp:posOffset>
            </wp:positionH>
            <wp:positionV relativeFrom="page">
              <wp:posOffset>1243965</wp:posOffset>
            </wp:positionV>
            <wp:extent cx="1508760" cy="2009775"/>
            <wp:effectExtent l="95250" t="95250" r="91440" b="104775"/>
            <wp:wrapTight wrapText="bothSides">
              <wp:wrapPolygon edited="0">
                <wp:start x="10636" y="-1024"/>
                <wp:lineTo x="5727" y="-614"/>
                <wp:lineTo x="4364" y="9213"/>
                <wp:lineTo x="3545" y="12489"/>
                <wp:lineTo x="818" y="12489"/>
                <wp:lineTo x="818" y="15765"/>
                <wp:lineTo x="-1364" y="15765"/>
                <wp:lineTo x="-1364" y="21088"/>
                <wp:lineTo x="-273" y="22521"/>
                <wp:lineTo x="4636" y="22521"/>
                <wp:lineTo x="7364" y="19041"/>
                <wp:lineTo x="10909" y="15765"/>
                <wp:lineTo x="14455" y="12694"/>
                <wp:lineTo x="21000" y="9418"/>
                <wp:lineTo x="21000" y="9213"/>
                <wp:lineTo x="22636" y="5937"/>
                <wp:lineTo x="22091" y="2047"/>
                <wp:lineTo x="18000" y="-614"/>
                <wp:lineTo x="16909" y="-1024"/>
                <wp:lineTo x="10636" y="-1024"/>
              </wp:wrapPolygon>
            </wp:wrapTight>
            <wp:docPr id="1882574874" name="Picture 1882574874" descr="A key with a ho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4195" name="Picture 12" descr="A key with a hole in the midd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09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1" locked="0" layoutInCell="1" allowOverlap="1" wp14:anchorId="55873B66" wp14:editId="30327779">
            <wp:simplePos x="0" y="0"/>
            <wp:positionH relativeFrom="column">
              <wp:posOffset>999471</wp:posOffset>
            </wp:positionH>
            <wp:positionV relativeFrom="page">
              <wp:posOffset>3311581</wp:posOffset>
            </wp:positionV>
            <wp:extent cx="2831465" cy="3538220"/>
            <wp:effectExtent l="628650" t="0" r="635635" b="0"/>
            <wp:wrapTight wrapText="bothSides">
              <wp:wrapPolygon edited="0">
                <wp:start x="20737" y="-483"/>
                <wp:lineTo x="7953" y="14174"/>
                <wp:lineTo x="-1020" y="17199"/>
                <wp:lineTo x="-117" y="18914"/>
                <wp:lineTo x="-1590" y="19411"/>
                <wp:lineTo x="-631" y="21232"/>
                <wp:lineTo x="2358" y="22118"/>
                <wp:lineTo x="2492" y="22073"/>
                <wp:lineTo x="9252" y="21434"/>
                <wp:lineTo x="9499" y="21603"/>
                <wp:lineTo x="11374" y="20971"/>
                <wp:lineTo x="11395" y="20712"/>
                <wp:lineTo x="11655" y="19110"/>
                <wp:lineTo x="10696" y="17288"/>
                <wp:lineTo x="8588" y="15979"/>
                <wp:lineTo x="21217" y="1626"/>
                <wp:lineTo x="21710" y="-433"/>
                <wp:lineTo x="21541" y="-754"/>
                <wp:lineTo x="20737" y="-483"/>
              </wp:wrapPolygon>
            </wp:wrapTight>
            <wp:docPr id="426506135" name="Picture 426506135" descr="A broom with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5402" name="Picture 7" descr="A broom with a stick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613">
                      <a:off x="0" y="0"/>
                      <a:ext cx="2831465" cy="3538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B36">
        <w:rPr>
          <w:noProof/>
        </w:rPr>
        <w:drawing>
          <wp:anchor distT="0" distB="0" distL="114300" distR="114300" simplePos="0" relativeHeight="251952639" behindDoc="1" locked="0" layoutInCell="1" allowOverlap="1" wp14:anchorId="098EE03D" wp14:editId="0B756088">
            <wp:simplePos x="0" y="0"/>
            <wp:positionH relativeFrom="column">
              <wp:posOffset>4062628</wp:posOffset>
            </wp:positionH>
            <wp:positionV relativeFrom="page">
              <wp:posOffset>907669</wp:posOffset>
            </wp:positionV>
            <wp:extent cx="2390775" cy="5939790"/>
            <wp:effectExtent l="95250" t="133350" r="104775" b="137160"/>
            <wp:wrapTight wrapText="bothSides">
              <wp:wrapPolygon edited="0">
                <wp:start x="9122" y="-485"/>
                <wp:lineTo x="4475" y="-346"/>
                <wp:lineTo x="4475" y="762"/>
                <wp:lineTo x="3442" y="762"/>
                <wp:lineTo x="3614" y="3325"/>
                <wp:lineTo x="4819" y="4087"/>
                <wp:lineTo x="4819" y="5196"/>
                <wp:lineTo x="2065" y="5196"/>
                <wp:lineTo x="2065" y="6304"/>
                <wp:lineTo x="172" y="6304"/>
                <wp:lineTo x="172" y="7412"/>
                <wp:lineTo x="-688" y="7412"/>
                <wp:lineTo x="-861" y="9075"/>
                <wp:lineTo x="0" y="9629"/>
                <wp:lineTo x="0" y="9699"/>
                <wp:lineTo x="2410" y="10738"/>
                <wp:lineTo x="2582" y="11153"/>
                <wp:lineTo x="3442" y="11846"/>
                <wp:lineTo x="3959" y="19605"/>
                <wp:lineTo x="3098" y="19605"/>
                <wp:lineTo x="2754" y="21337"/>
                <wp:lineTo x="3442" y="21822"/>
                <wp:lineTo x="3959" y="22030"/>
                <wp:lineTo x="6884" y="22030"/>
                <wp:lineTo x="7057" y="21891"/>
                <wp:lineTo x="18244" y="21822"/>
                <wp:lineTo x="18416" y="21822"/>
                <wp:lineTo x="19104" y="20783"/>
                <wp:lineTo x="19104" y="20713"/>
                <wp:lineTo x="17900" y="19605"/>
                <wp:lineTo x="18244" y="18496"/>
                <wp:lineTo x="18416" y="16280"/>
                <wp:lineTo x="18072" y="11846"/>
                <wp:lineTo x="18932" y="10738"/>
                <wp:lineTo x="21686" y="9699"/>
                <wp:lineTo x="21686" y="9629"/>
                <wp:lineTo x="22375" y="8590"/>
                <wp:lineTo x="22375" y="8521"/>
                <wp:lineTo x="21686" y="7482"/>
                <wp:lineTo x="21686" y="7412"/>
                <wp:lineTo x="19621" y="6304"/>
                <wp:lineTo x="19793" y="5888"/>
                <wp:lineTo x="17211" y="5196"/>
                <wp:lineTo x="16523" y="4087"/>
                <wp:lineTo x="17727" y="3048"/>
                <wp:lineTo x="17900" y="1870"/>
                <wp:lineTo x="17039" y="831"/>
                <wp:lineTo x="17211" y="346"/>
                <wp:lineTo x="14802" y="-346"/>
                <wp:lineTo x="13253" y="-485"/>
                <wp:lineTo x="9122" y="-485"/>
              </wp:wrapPolygon>
            </wp:wrapTight>
            <wp:docPr id="820571289" name="Picture 820571289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373" name="Picture 1" descr="A cartoon of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3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0B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4C5E7E7F" wp14:editId="18950856">
                <wp:simplePos x="0" y="0"/>
                <wp:positionH relativeFrom="column">
                  <wp:posOffset>6633845</wp:posOffset>
                </wp:positionH>
                <wp:positionV relativeFrom="page">
                  <wp:posOffset>3020316</wp:posOffset>
                </wp:positionV>
                <wp:extent cx="3187065" cy="1024255"/>
                <wp:effectExtent l="0" t="0" r="0" b="0"/>
                <wp:wrapTight wrapText="bothSides">
                  <wp:wrapPolygon edited="0">
                    <wp:start x="387" y="0"/>
                    <wp:lineTo x="387" y="20731"/>
                    <wp:lineTo x="21174" y="20731"/>
                    <wp:lineTo x="21174" y="0"/>
                    <wp:lineTo x="387" y="0"/>
                  </wp:wrapPolygon>
                </wp:wrapTight>
                <wp:docPr id="2089737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F3C0" w14:textId="1FDFA1B8" w:rsidR="0054450B" w:rsidRPr="00711609" w:rsidRDefault="000D6B36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60790E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E7E7F" id="_x0000_s1137" type="#_x0000_t202" style="position:absolute;margin-left:522.35pt;margin-top:237.8pt;width:250.95pt;height:80.65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" filled="f" stroked="f">
                <v:textbox style="mso-fit-shape-to-text:t">
                  <w:txbxContent>
                    <w:p w14:paraId="0D0DF3C0" w14:textId="1FDFA1B8" w:rsidR="0054450B" w:rsidRPr="00711609" w:rsidRDefault="000D6B36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60790E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3CAF" w14:textId="77777777" w:rsidR="006D15BB" w:rsidRDefault="006D15BB" w:rsidP="00EB5BDC">
      <w:pPr>
        <w:spacing w:after="0" w:line="240" w:lineRule="auto"/>
      </w:pPr>
      <w:r>
        <w:separator/>
      </w:r>
    </w:p>
  </w:endnote>
  <w:endnote w:type="continuationSeparator" w:id="0">
    <w:p w14:paraId="3F1FFDA5" w14:textId="77777777" w:rsidR="006D15BB" w:rsidRDefault="006D15B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8732CD-8D3D-403D-B539-F9BD4AE95427}"/>
    <w:embedBold r:id="rId2" w:fontKey="{8B5D608A-F8E6-4DAA-B623-2BBF44CA9231}"/>
    <w:embedItalic r:id="rId3" w:fontKey="{340D654B-821B-4A22-B133-A2FD5D4FC2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B57B2C-7BAC-45ED-8047-102E4BFDB18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803FF382-BAF5-456E-8288-DAB04A874B12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A176025B-ECCF-4C8D-9C01-11C780B4E25D}"/>
    <w:embedBold r:id="rId7" w:fontKey="{404712F2-9EF2-41B3-B273-D435BE298A7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586BF9F3-91F3-4A02-B3D0-F02475E63C09}"/>
    <w:embedBold r:id="rId9" w:fontKey="{BE1007D8-A848-49E8-A095-F8622CF14A09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0B69B0EA-9842-46E2-8241-DC0F62FF59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4B4BD04-0935-436A-85CB-792D9DA3CC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0699" w14:textId="77777777" w:rsidR="006D15BB" w:rsidRDefault="006D15BB" w:rsidP="00EB5BDC">
      <w:pPr>
        <w:spacing w:after="0" w:line="240" w:lineRule="auto"/>
      </w:pPr>
      <w:r>
        <w:separator/>
      </w:r>
    </w:p>
  </w:footnote>
  <w:footnote w:type="continuationSeparator" w:id="0">
    <w:p w14:paraId="7FDA73EF" w14:textId="77777777" w:rsidR="006D15BB" w:rsidRDefault="006D15B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44312">
    <w:abstractNumId w:val="9"/>
  </w:num>
  <w:num w:numId="2" w16cid:durableId="1450121272">
    <w:abstractNumId w:val="2"/>
  </w:num>
  <w:num w:numId="3" w16cid:durableId="179857422">
    <w:abstractNumId w:val="1"/>
  </w:num>
  <w:num w:numId="4" w16cid:durableId="49615348">
    <w:abstractNumId w:val="3"/>
  </w:num>
  <w:num w:numId="5" w16cid:durableId="459879853">
    <w:abstractNumId w:val="5"/>
  </w:num>
  <w:num w:numId="6" w16cid:durableId="2083411587">
    <w:abstractNumId w:val="7"/>
  </w:num>
  <w:num w:numId="7" w16cid:durableId="1599870223">
    <w:abstractNumId w:val="8"/>
  </w:num>
  <w:num w:numId="8" w16cid:durableId="646209289">
    <w:abstractNumId w:val="4"/>
  </w:num>
  <w:num w:numId="9" w16cid:durableId="1404791664">
    <w:abstractNumId w:val="6"/>
  </w:num>
  <w:num w:numId="10" w16cid:durableId="393431055">
    <w:abstractNumId w:val="0"/>
  </w:num>
  <w:num w:numId="11" w16cid:durableId="7073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23E"/>
    <w:rsid w:val="00014BA3"/>
    <w:rsid w:val="0003282D"/>
    <w:rsid w:val="00041693"/>
    <w:rsid w:val="00044C5D"/>
    <w:rsid w:val="00046026"/>
    <w:rsid w:val="00051465"/>
    <w:rsid w:val="00052C1A"/>
    <w:rsid w:val="00064D08"/>
    <w:rsid w:val="00067500"/>
    <w:rsid w:val="000720B3"/>
    <w:rsid w:val="0007358B"/>
    <w:rsid w:val="000779B7"/>
    <w:rsid w:val="00077EEB"/>
    <w:rsid w:val="00081187"/>
    <w:rsid w:val="000860D5"/>
    <w:rsid w:val="00091091"/>
    <w:rsid w:val="000B578C"/>
    <w:rsid w:val="000B7245"/>
    <w:rsid w:val="000C2D04"/>
    <w:rsid w:val="000D29A8"/>
    <w:rsid w:val="000D6B36"/>
    <w:rsid w:val="000F59D4"/>
    <w:rsid w:val="00100951"/>
    <w:rsid w:val="0011277D"/>
    <w:rsid w:val="0011455F"/>
    <w:rsid w:val="001200A4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13F"/>
    <w:rsid w:val="00177385"/>
    <w:rsid w:val="00182C9E"/>
    <w:rsid w:val="001870F8"/>
    <w:rsid w:val="0019036D"/>
    <w:rsid w:val="00195C60"/>
    <w:rsid w:val="001C0B41"/>
    <w:rsid w:val="001E0F38"/>
    <w:rsid w:val="001E37D3"/>
    <w:rsid w:val="001F1831"/>
    <w:rsid w:val="001F6D24"/>
    <w:rsid w:val="001F78CA"/>
    <w:rsid w:val="002018A8"/>
    <w:rsid w:val="0021170C"/>
    <w:rsid w:val="00216363"/>
    <w:rsid w:val="0023390C"/>
    <w:rsid w:val="002432D6"/>
    <w:rsid w:val="002577F1"/>
    <w:rsid w:val="00261566"/>
    <w:rsid w:val="002837B8"/>
    <w:rsid w:val="00287867"/>
    <w:rsid w:val="0029302A"/>
    <w:rsid w:val="002944F4"/>
    <w:rsid w:val="002A07DA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76C7"/>
    <w:rsid w:val="00327D9F"/>
    <w:rsid w:val="0033090D"/>
    <w:rsid w:val="00331415"/>
    <w:rsid w:val="003374B5"/>
    <w:rsid w:val="00340F5F"/>
    <w:rsid w:val="0034632B"/>
    <w:rsid w:val="003761B1"/>
    <w:rsid w:val="00376F5A"/>
    <w:rsid w:val="0038007A"/>
    <w:rsid w:val="003820B2"/>
    <w:rsid w:val="00383F19"/>
    <w:rsid w:val="0039449C"/>
    <w:rsid w:val="003A1FF3"/>
    <w:rsid w:val="003B07AA"/>
    <w:rsid w:val="003D14AB"/>
    <w:rsid w:val="003F137E"/>
    <w:rsid w:val="003F28BD"/>
    <w:rsid w:val="003F310E"/>
    <w:rsid w:val="004015D7"/>
    <w:rsid w:val="00410668"/>
    <w:rsid w:val="00412C6E"/>
    <w:rsid w:val="0042303E"/>
    <w:rsid w:val="00423572"/>
    <w:rsid w:val="004252C6"/>
    <w:rsid w:val="00426B3A"/>
    <w:rsid w:val="004308F5"/>
    <w:rsid w:val="0044112D"/>
    <w:rsid w:val="00451364"/>
    <w:rsid w:val="004521D9"/>
    <w:rsid w:val="00454492"/>
    <w:rsid w:val="0046593C"/>
    <w:rsid w:val="00480E00"/>
    <w:rsid w:val="004940EE"/>
    <w:rsid w:val="004A63E2"/>
    <w:rsid w:val="004B0FFB"/>
    <w:rsid w:val="004D1506"/>
    <w:rsid w:val="004D73BF"/>
    <w:rsid w:val="004E6B49"/>
    <w:rsid w:val="004F5611"/>
    <w:rsid w:val="00510668"/>
    <w:rsid w:val="0051639E"/>
    <w:rsid w:val="00540B36"/>
    <w:rsid w:val="0054450B"/>
    <w:rsid w:val="00556D59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804"/>
    <w:rsid w:val="0060790E"/>
    <w:rsid w:val="0062282A"/>
    <w:rsid w:val="00647BC7"/>
    <w:rsid w:val="00672DF3"/>
    <w:rsid w:val="00682ADD"/>
    <w:rsid w:val="00682C5F"/>
    <w:rsid w:val="006853AA"/>
    <w:rsid w:val="00695DE9"/>
    <w:rsid w:val="006A4302"/>
    <w:rsid w:val="006C1A54"/>
    <w:rsid w:val="006C475D"/>
    <w:rsid w:val="006C7B8B"/>
    <w:rsid w:val="006D15BB"/>
    <w:rsid w:val="006D2D14"/>
    <w:rsid w:val="006D45BD"/>
    <w:rsid w:val="00731CFB"/>
    <w:rsid w:val="0073202B"/>
    <w:rsid w:val="007324FC"/>
    <w:rsid w:val="00736B56"/>
    <w:rsid w:val="00736F85"/>
    <w:rsid w:val="007376C5"/>
    <w:rsid w:val="007479B5"/>
    <w:rsid w:val="007531A7"/>
    <w:rsid w:val="00760172"/>
    <w:rsid w:val="00762204"/>
    <w:rsid w:val="00796D98"/>
    <w:rsid w:val="007A3BB4"/>
    <w:rsid w:val="007B2525"/>
    <w:rsid w:val="007B2B1A"/>
    <w:rsid w:val="007B627F"/>
    <w:rsid w:val="007B6A3E"/>
    <w:rsid w:val="007D17DC"/>
    <w:rsid w:val="007E346E"/>
    <w:rsid w:val="007F5856"/>
    <w:rsid w:val="0081714D"/>
    <w:rsid w:val="0083340B"/>
    <w:rsid w:val="00833C06"/>
    <w:rsid w:val="00834994"/>
    <w:rsid w:val="00853E31"/>
    <w:rsid w:val="00880A21"/>
    <w:rsid w:val="00885B95"/>
    <w:rsid w:val="00886F2C"/>
    <w:rsid w:val="00890B3A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2352"/>
    <w:rsid w:val="00933795"/>
    <w:rsid w:val="00933D4B"/>
    <w:rsid w:val="00943E9F"/>
    <w:rsid w:val="009562D5"/>
    <w:rsid w:val="00960D46"/>
    <w:rsid w:val="00963FE2"/>
    <w:rsid w:val="00970324"/>
    <w:rsid w:val="0098137C"/>
    <w:rsid w:val="0098152B"/>
    <w:rsid w:val="00981B12"/>
    <w:rsid w:val="00981EDB"/>
    <w:rsid w:val="00984CB5"/>
    <w:rsid w:val="00985E90"/>
    <w:rsid w:val="009908FC"/>
    <w:rsid w:val="009A30E4"/>
    <w:rsid w:val="009A3846"/>
    <w:rsid w:val="009B2054"/>
    <w:rsid w:val="009B69FE"/>
    <w:rsid w:val="009B73A8"/>
    <w:rsid w:val="009C37FE"/>
    <w:rsid w:val="009C47D7"/>
    <w:rsid w:val="009D0FEA"/>
    <w:rsid w:val="00A00FA5"/>
    <w:rsid w:val="00A10E14"/>
    <w:rsid w:val="00A37947"/>
    <w:rsid w:val="00A41262"/>
    <w:rsid w:val="00A4680C"/>
    <w:rsid w:val="00A522D3"/>
    <w:rsid w:val="00A55DA8"/>
    <w:rsid w:val="00A7393B"/>
    <w:rsid w:val="00A848D8"/>
    <w:rsid w:val="00AA1169"/>
    <w:rsid w:val="00AA45CB"/>
    <w:rsid w:val="00AB4017"/>
    <w:rsid w:val="00AC41CA"/>
    <w:rsid w:val="00AC6F5B"/>
    <w:rsid w:val="00AC736B"/>
    <w:rsid w:val="00AD1655"/>
    <w:rsid w:val="00AD44A4"/>
    <w:rsid w:val="00B04489"/>
    <w:rsid w:val="00B13A10"/>
    <w:rsid w:val="00B16047"/>
    <w:rsid w:val="00B24106"/>
    <w:rsid w:val="00B268EC"/>
    <w:rsid w:val="00B34DA8"/>
    <w:rsid w:val="00B3500A"/>
    <w:rsid w:val="00B70809"/>
    <w:rsid w:val="00B81AB5"/>
    <w:rsid w:val="00B869E9"/>
    <w:rsid w:val="00B95E27"/>
    <w:rsid w:val="00B968E4"/>
    <w:rsid w:val="00BA6633"/>
    <w:rsid w:val="00BB0972"/>
    <w:rsid w:val="00BD123B"/>
    <w:rsid w:val="00BE739B"/>
    <w:rsid w:val="00BF62FC"/>
    <w:rsid w:val="00BF679C"/>
    <w:rsid w:val="00C00C22"/>
    <w:rsid w:val="00C043C8"/>
    <w:rsid w:val="00C061F9"/>
    <w:rsid w:val="00C06D74"/>
    <w:rsid w:val="00C10835"/>
    <w:rsid w:val="00C1546A"/>
    <w:rsid w:val="00C21BE1"/>
    <w:rsid w:val="00C24D1E"/>
    <w:rsid w:val="00C340B2"/>
    <w:rsid w:val="00C353BF"/>
    <w:rsid w:val="00C35C7B"/>
    <w:rsid w:val="00C436E9"/>
    <w:rsid w:val="00C53594"/>
    <w:rsid w:val="00C53EFF"/>
    <w:rsid w:val="00C577CD"/>
    <w:rsid w:val="00C72FB2"/>
    <w:rsid w:val="00C81912"/>
    <w:rsid w:val="00C92453"/>
    <w:rsid w:val="00CA2858"/>
    <w:rsid w:val="00CB009A"/>
    <w:rsid w:val="00CC416F"/>
    <w:rsid w:val="00CC6564"/>
    <w:rsid w:val="00CC6764"/>
    <w:rsid w:val="00CE6A9C"/>
    <w:rsid w:val="00D003BF"/>
    <w:rsid w:val="00D03A8A"/>
    <w:rsid w:val="00D10F85"/>
    <w:rsid w:val="00D13C51"/>
    <w:rsid w:val="00D16767"/>
    <w:rsid w:val="00D34D80"/>
    <w:rsid w:val="00D4160D"/>
    <w:rsid w:val="00D464F2"/>
    <w:rsid w:val="00D53A2E"/>
    <w:rsid w:val="00D601E2"/>
    <w:rsid w:val="00D7264B"/>
    <w:rsid w:val="00DA0863"/>
    <w:rsid w:val="00DA1CD6"/>
    <w:rsid w:val="00DA4473"/>
    <w:rsid w:val="00DD5733"/>
    <w:rsid w:val="00DF11C8"/>
    <w:rsid w:val="00E013A3"/>
    <w:rsid w:val="00E354D4"/>
    <w:rsid w:val="00E4386B"/>
    <w:rsid w:val="00E45ACD"/>
    <w:rsid w:val="00E4705C"/>
    <w:rsid w:val="00E53861"/>
    <w:rsid w:val="00E64216"/>
    <w:rsid w:val="00E65493"/>
    <w:rsid w:val="00E6632A"/>
    <w:rsid w:val="00E66CCC"/>
    <w:rsid w:val="00E719AE"/>
    <w:rsid w:val="00E82A93"/>
    <w:rsid w:val="00E84AC9"/>
    <w:rsid w:val="00E851C9"/>
    <w:rsid w:val="00E94B4E"/>
    <w:rsid w:val="00EB1C7C"/>
    <w:rsid w:val="00EB2C8B"/>
    <w:rsid w:val="00EB2D4C"/>
    <w:rsid w:val="00EB3F86"/>
    <w:rsid w:val="00EB57CD"/>
    <w:rsid w:val="00EB5BDC"/>
    <w:rsid w:val="00EC2B97"/>
    <w:rsid w:val="00EC4D4D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051A"/>
    <w:rsid w:val="00F32B18"/>
    <w:rsid w:val="00F464A0"/>
    <w:rsid w:val="00F6696F"/>
    <w:rsid w:val="00F70259"/>
    <w:rsid w:val="00F81FEC"/>
    <w:rsid w:val="00F870EF"/>
    <w:rsid w:val="00F91E7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2.wdp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microsoft.com/office/2007/relationships/hdphoto" Target="media/hdphoto4.wdp"/><Relationship Id="rId8" Type="http://schemas.openxmlformats.org/officeDocument/2006/relationships/image" Target="media/image1.png"/><Relationship Id="rId51" Type="http://schemas.microsoft.com/office/2007/relationships/hdphoto" Target="media/hdphoto3.wdp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0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4</cp:revision>
  <cp:lastPrinted>2023-09-24T05:45:00Z</cp:lastPrinted>
  <dcterms:created xsi:type="dcterms:W3CDTF">2023-10-04T15:16:00Z</dcterms:created>
  <dcterms:modified xsi:type="dcterms:W3CDTF">2023-10-06T13:29:00Z</dcterms:modified>
</cp:coreProperties>
</file>